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E53" w:rsidRPr="00775596" w:rsidRDefault="00900E53" w:rsidP="00900E53">
      <w:pPr>
        <w:pStyle w:val="a3"/>
        <w:jc w:val="center"/>
        <w:rPr>
          <w:color w:val="000000"/>
          <w:sz w:val="28"/>
          <w:szCs w:val="28"/>
        </w:rPr>
      </w:pPr>
      <w:r w:rsidRPr="00775596">
        <w:rPr>
          <w:sz w:val="28"/>
          <w:szCs w:val="28"/>
        </w:rPr>
        <w:t xml:space="preserve">Комитет по образованию Администрации </w:t>
      </w:r>
      <w:proofErr w:type="spellStart"/>
      <w:r w:rsidRPr="00775596">
        <w:rPr>
          <w:sz w:val="28"/>
          <w:szCs w:val="28"/>
        </w:rPr>
        <w:t>Топчихинского</w:t>
      </w:r>
      <w:proofErr w:type="spellEnd"/>
      <w:r w:rsidRPr="00775596">
        <w:rPr>
          <w:sz w:val="28"/>
          <w:szCs w:val="28"/>
        </w:rPr>
        <w:t xml:space="preserve"> района</w:t>
      </w:r>
    </w:p>
    <w:p w:rsidR="00323F15" w:rsidRDefault="00323F15" w:rsidP="00323F1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е казенное общеобразовательное учреждение </w:t>
      </w:r>
    </w:p>
    <w:p w:rsidR="00900E53" w:rsidRPr="00775596" w:rsidRDefault="00900E53" w:rsidP="00900E53">
      <w:pPr>
        <w:pStyle w:val="a3"/>
        <w:jc w:val="center"/>
        <w:rPr>
          <w:sz w:val="28"/>
          <w:szCs w:val="28"/>
        </w:rPr>
      </w:pPr>
      <w:r w:rsidRPr="00775596">
        <w:rPr>
          <w:sz w:val="28"/>
          <w:szCs w:val="28"/>
        </w:rPr>
        <w:t xml:space="preserve"> </w:t>
      </w:r>
      <w:proofErr w:type="spellStart"/>
      <w:r w:rsidRPr="00775596">
        <w:rPr>
          <w:sz w:val="28"/>
          <w:szCs w:val="28"/>
        </w:rPr>
        <w:t>Топчихинская</w:t>
      </w:r>
      <w:proofErr w:type="spellEnd"/>
      <w:r w:rsidRPr="00775596">
        <w:rPr>
          <w:sz w:val="28"/>
          <w:szCs w:val="28"/>
        </w:rPr>
        <w:t xml:space="preserve"> средняя общеобразовательная школа № 2</w:t>
      </w:r>
    </w:p>
    <w:p w:rsidR="00900E53" w:rsidRDefault="00900E53" w:rsidP="00900E53">
      <w:pPr>
        <w:pStyle w:val="a3"/>
        <w:jc w:val="center"/>
        <w:rPr>
          <w:sz w:val="28"/>
          <w:szCs w:val="28"/>
        </w:rPr>
      </w:pPr>
    </w:p>
    <w:p w:rsidR="00900E53" w:rsidRDefault="00900E53" w:rsidP="00900E53">
      <w:pPr>
        <w:pStyle w:val="a3"/>
        <w:jc w:val="right"/>
        <w:rPr>
          <w:sz w:val="28"/>
          <w:szCs w:val="28"/>
        </w:rPr>
      </w:pPr>
    </w:p>
    <w:tbl>
      <w:tblPr>
        <w:tblW w:w="10031" w:type="dxa"/>
        <w:tblLook w:val="04A0"/>
      </w:tblPr>
      <w:tblGrid>
        <w:gridCol w:w="2943"/>
        <w:gridCol w:w="3686"/>
        <w:gridCol w:w="3402"/>
      </w:tblGrid>
      <w:tr w:rsidR="00323F15" w:rsidRPr="00172D88" w:rsidTr="00323F15">
        <w:tc>
          <w:tcPr>
            <w:tcW w:w="2943" w:type="dxa"/>
          </w:tcPr>
          <w:p w:rsidR="00323F15" w:rsidRPr="00172D88" w:rsidRDefault="00323F15" w:rsidP="00323F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D88">
              <w:rPr>
                <w:rFonts w:ascii="Times New Roman" w:hAnsi="Times New Roman"/>
                <w:sz w:val="24"/>
                <w:szCs w:val="24"/>
                <w:lang w:eastAsia="zh-CN"/>
              </w:rPr>
              <w:t>Рассмотрено на заседании педагогического совета</w:t>
            </w:r>
          </w:p>
          <w:p w:rsidR="00323F15" w:rsidRPr="00172D88" w:rsidRDefault="00323F15" w:rsidP="00323F1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D88">
              <w:rPr>
                <w:rFonts w:ascii="Times New Roman" w:hAnsi="Times New Roman"/>
                <w:sz w:val="24"/>
                <w:szCs w:val="24"/>
                <w:lang w:eastAsia="zh-CN"/>
              </w:rPr>
              <w:t>Протокол № 1</w:t>
            </w:r>
          </w:p>
        </w:tc>
        <w:tc>
          <w:tcPr>
            <w:tcW w:w="3686" w:type="dxa"/>
          </w:tcPr>
          <w:p w:rsidR="00323F15" w:rsidRPr="00172D88" w:rsidRDefault="00323F15" w:rsidP="00323F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D88">
              <w:rPr>
                <w:rFonts w:ascii="Times New Roman" w:hAnsi="Times New Roman"/>
                <w:sz w:val="24"/>
                <w:szCs w:val="24"/>
                <w:lang w:eastAsia="zh-CN"/>
              </w:rPr>
              <w:t>Согласовано</w:t>
            </w:r>
          </w:p>
          <w:p w:rsidR="00323F15" w:rsidRPr="00172D88" w:rsidRDefault="00323F15" w:rsidP="00323F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D88">
              <w:rPr>
                <w:rFonts w:ascii="Times New Roman" w:hAnsi="Times New Roman"/>
                <w:sz w:val="24"/>
                <w:szCs w:val="24"/>
                <w:lang w:eastAsia="zh-CN"/>
              </w:rPr>
              <w:t>Заместитель директора по ВР</w:t>
            </w:r>
          </w:p>
          <w:p w:rsidR="00323F15" w:rsidRPr="00172D88" w:rsidRDefault="00323F15" w:rsidP="00323F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D88">
              <w:rPr>
                <w:rFonts w:ascii="Times New Roman" w:hAnsi="Times New Roman"/>
                <w:sz w:val="24"/>
                <w:szCs w:val="24"/>
                <w:lang w:eastAsia="zh-CN"/>
              </w:rPr>
              <w:t>________ Ковалевская О.А.</w:t>
            </w:r>
          </w:p>
          <w:p w:rsidR="00323F15" w:rsidRPr="00172D88" w:rsidRDefault="00323F15" w:rsidP="00323F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D88">
              <w:rPr>
                <w:rFonts w:ascii="Times New Roman" w:hAnsi="Times New Roman"/>
                <w:sz w:val="24"/>
                <w:szCs w:val="24"/>
                <w:lang w:eastAsia="zh-CN"/>
              </w:rPr>
              <w:t>«____»_______ 2023г.</w:t>
            </w:r>
          </w:p>
          <w:p w:rsidR="00323F15" w:rsidRPr="00172D88" w:rsidRDefault="00323F15" w:rsidP="00323F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402" w:type="dxa"/>
          </w:tcPr>
          <w:p w:rsidR="00323F15" w:rsidRPr="00172D88" w:rsidRDefault="00323F15" w:rsidP="00323F1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D88">
              <w:rPr>
                <w:rFonts w:ascii="Times New Roman" w:hAnsi="Times New Roman"/>
                <w:sz w:val="24"/>
                <w:szCs w:val="24"/>
                <w:lang w:eastAsia="zh-CN"/>
              </w:rPr>
              <w:t>«Утверждаю»</w:t>
            </w:r>
          </w:p>
          <w:p w:rsidR="00323F15" w:rsidRPr="00172D88" w:rsidRDefault="00323F15" w:rsidP="00323F1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D88">
              <w:rPr>
                <w:rFonts w:ascii="Times New Roman" w:hAnsi="Times New Roman"/>
                <w:sz w:val="24"/>
                <w:szCs w:val="24"/>
                <w:lang w:eastAsia="zh-CN"/>
              </w:rPr>
              <w:t>Директор школы</w:t>
            </w:r>
          </w:p>
          <w:p w:rsidR="00323F15" w:rsidRPr="00172D88" w:rsidRDefault="00323F15" w:rsidP="00323F1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D88">
              <w:rPr>
                <w:rFonts w:ascii="Times New Roman" w:hAnsi="Times New Roman"/>
                <w:sz w:val="24"/>
                <w:szCs w:val="24"/>
                <w:lang w:eastAsia="zh-CN"/>
              </w:rPr>
              <w:t>_________ Загайнов С.В.</w:t>
            </w:r>
          </w:p>
          <w:p w:rsidR="00323F15" w:rsidRPr="00172D88" w:rsidRDefault="00323F15" w:rsidP="00323F15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72D88">
              <w:rPr>
                <w:rFonts w:ascii="Times New Roman" w:hAnsi="Times New Roman"/>
                <w:sz w:val="24"/>
                <w:szCs w:val="24"/>
                <w:lang w:eastAsia="zh-CN"/>
              </w:rPr>
              <w:t>Приказ № ____ от _____ 2023г</w:t>
            </w:r>
          </w:p>
        </w:tc>
      </w:tr>
    </w:tbl>
    <w:p w:rsidR="00D8452A" w:rsidRPr="00D8452A" w:rsidRDefault="00D8452A" w:rsidP="00D845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52A" w:rsidRPr="00D8452A" w:rsidRDefault="00D8452A" w:rsidP="00D845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52A" w:rsidRPr="00D8452A" w:rsidRDefault="00D8452A" w:rsidP="00D845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52A" w:rsidRPr="00D8452A" w:rsidRDefault="00D8452A" w:rsidP="00D845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52A" w:rsidRDefault="00D8452A" w:rsidP="00D845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E53" w:rsidRPr="00D8452A" w:rsidRDefault="00900E53" w:rsidP="00D845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F15" w:rsidRPr="002B2947" w:rsidRDefault="00323F15" w:rsidP="00323F15">
      <w:pPr>
        <w:pStyle w:val="a3"/>
        <w:jc w:val="center"/>
        <w:rPr>
          <w:sz w:val="28"/>
          <w:szCs w:val="28"/>
        </w:rPr>
      </w:pPr>
      <w:r w:rsidRPr="002B2947">
        <w:rPr>
          <w:sz w:val="28"/>
          <w:szCs w:val="28"/>
        </w:rPr>
        <w:t>Рабочая программа</w:t>
      </w:r>
    </w:p>
    <w:p w:rsidR="00323F15" w:rsidRPr="002B2947" w:rsidRDefault="00323F15" w:rsidP="00323F15">
      <w:pPr>
        <w:pStyle w:val="a3"/>
        <w:jc w:val="center"/>
        <w:rPr>
          <w:sz w:val="28"/>
          <w:szCs w:val="28"/>
        </w:rPr>
      </w:pPr>
      <w:r w:rsidRPr="002B2947">
        <w:rPr>
          <w:sz w:val="28"/>
          <w:szCs w:val="28"/>
        </w:rPr>
        <w:t>внеурочной деятельности «</w:t>
      </w:r>
      <w:r>
        <w:rPr>
          <w:sz w:val="28"/>
          <w:szCs w:val="28"/>
        </w:rPr>
        <w:t>Математическое конструирование</w:t>
      </w:r>
      <w:r w:rsidRPr="002B2947">
        <w:rPr>
          <w:sz w:val="28"/>
          <w:szCs w:val="28"/>
        </w:rPr>
        <w:t>»</w:t>
      </w:r>
    </w:p>
    <w:p w:rsidR="00323F15" w:rsidRPr="002B2947" w:rsidRDefault="00323F15" w:rsidP="00323F15">
      <w:pPr>
        <w:pStyle w:val="a3"/>
        <w:jc w:val="center"/>
        <w:rPr>
          <w:sz w:val="28"/>
          <w:szCs w:val="28"/>
        </w:rPr>
      </w:pPr>
      <w:r w:rsidRPr="002B2947">
        <w:rPr>
          <w:sz w:val="28"/>
          <w:szCs w:val="28"/>
        </w:rPr>
        <w:t>(</w:t>
      </w:r>
      <w:r>
        <w:rPr>
          <w:sz w:val="28"/>
          <w:szCs w:val="28"/>
        </w:rPr>
        <w:t xml:space="preserve">интеллектуальное </w:t>
      </w:r>
      <w:r w:rsidRPr="002B2947">
        <w:rPr>
          <w:sz w:val="28"/>
          <w:szCs w:val="28"/>
        </w:rPr>
        <w:t xml:space="preserve"> направление)</w:t>
      </w:r>
    </w:p>
    <w:p w:rsidR="00323F15" w:rsidRPr="002B2947" w:rsidRDefault="00323F15" w:rsidP="00323F15">
      <w:pPr>
        <w:pStyle w:val="a3"/>
        <w:tabs>
          <w:tab w:val="left" w:pos="5460"/>
        </w:tabs>
        <w:jc w:val="center"/>
        <w:rPr>
          <w:sz w:val="28"/>
          <w:szCs w:val="28"/>
        </w:rPr>
      </w:pPr>
      <w:r w:rsidRPr="002B2947">
        <w:rPr>
          <w:sz w:val="28"/>
          <w:szCs w:val="28"/>
        </w:rPr>
        <w:t>на 2023-2024 учебный год</w:t>
      </w:r>
    </w:p>
    <w:p w:rsidR="00323F15" w:rsidRDefault="00323F15" w:rsidP="00323F15">
      <w:pPr>
        <w:pStyle w:val="a3"/>
        <w:jc w:val="center"/>
        <w:rPr>
          <w:sz w:val="28"/>
          <w:szCs w:val="28"/>
        </w:rPr>
      </w:pPr>
    </w:p>
    <w:p w:rsidR="00323F15" w:rsidRPr="005766B1" w:rsidRDefault="00323F15" w:rsidP="00323F1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5766B1">
        <w:rPr>
          <w:sz w:val="28"/>
          <w:szCs w:val="28"/>
        </w:rPr>
        <w:t>рок реализации: 1 год</w:t>
      </w:r>
    </w:p>
    <w:p w:rsidR="00D8452A" w:rsidRPr="00D8452A" w:rsidRDefault="00D8452A" w:rsidP="00D845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52A" w:rsidRPr="00D8452A" w:rsidRDefault="00D8452A" w:rsidP="00D845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8452A" w:rsidRPr="00D8452A" w:rsidRDefault="00D8452A" w:rsidP="00D845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8452A" w:rsidRPr="00D8452A" w:rsidRDefault="00D8452A" w:rsidP="00D845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8452A" w:rsidRPr="00D8452A" w:rsidRDefault="00D8452A" w:rsidP="00D845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8452A" w:rsidRPr="00D8452A" w:rsidRDefault="00D8452A" w:rsidP="00D845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452A" w:rsidRDefault="00D8452A" w:rsidP="00D845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452A" w:rsidRPr="00323F15" w:rsidRDefault="00D8452A" w:rsidP="00323F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F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:</w:t>
      </w:r>
    </w:p>
    <w:p w:rsidR="00323F15" w:rsidRPr="00323F15" w:rsidRDefault="00323F15" w:rsidP="00323F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23F1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лянова</w:t>
      </w:r>
      <w:proofErr w:type="spellEnd"/>
      <w:r w:rsidRPr="00323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Викторовна</w:t>
      </w:r>
    </w:p>
    <w:p w:rsidR="00D8452A" w:rsidRPr="00D8452A" w:rsidRDefault="00D8452A" w:rsidP="00D845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52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 математики</w:t>
      </w:r>
    </w:p>
    <w:p w:rsidR="00D8452A" w:rsidRPr="00D8452A" w:rsidRDefault="00D8452A" w:rsidP="00D845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452A" w:rsidRPr="00D8452A" w:rsidRDefault="00D8452A" w:rsidP="00D845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452A" w:rsidRPr="00D8452A" w:rsidRDefault="00D8452A" w:rsidP="00D8452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452A" w:rsidRPr="00D8452A" w:rsidRDefault="00D8452A" w:rsidP="00D84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52A" w:rsidRPr="00D8452A" w:rsidRDefault="00D8452A" w:rsidP="00D845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52A" w:rsidRDefault="00D8452A" w:rsidP="00D845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619FD" w:rsidRDefault="00B619FD" w:rsidP="00D845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619FD" w:rsidRDefault="00B619FD" w:rsidP="00D845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8452A" w:rsidRPr="00D8452A" w:rsidRDefault="00D8452A" w:rsidP="00D845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52A" w:rsidRPr="00D8452A" w:rsidRDefault="00D8452A" w:rsidP="00D845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52A" w:rsidRPr="00D8452A" w:rsidRDefault="00D8452A" w:rsidP="00D845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52A" w:rsidRPr="00D8452A" w:rsidRDefault="00B619FD" w:rsidP="00D845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пчиха, 202</w:t>
      </w:r>
      <w:r w:rsidR="006C2AA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8452A" w:rsidRPr="00D8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323F15" w:rsidRDefault="00323F15" w:rsidP="00EE66B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3EF5" w:rsidRPr="007D3EF5" w:rsidRDefault="007D3EF5" w:rsidP="00EE66B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3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CA0AF5" w:rsidRDefault="00D108BF" w:rsidP="00150642">
      <w:pPr>
        <w:shd w:val="clear" w:color="auto" w:fill="FFFFFF"/>
        <w:spacing w:after="0" w:line="240" w:lineRule="auto"/>
        <w:ind w:left="-567" w:right="283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0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внеурочной деятельности по математике «</w:t>
      </w:r>
      <w:r w:rsidRPr="00323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ое конструирование</w:t>
      </w:r>
      <w:r w:rsidRPr="00D10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разработана в соответствии с требованиями Федерального государствен</w:t>
      </w:r>
      <w:r w:rsidR="00295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образовательного стандарта и</w:t>
      </w:r>
      <w:r w:rsidR="006F5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5E36" w:rsidRPr="00D108B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писывает познавательную внеурочную деятельность в рамках основной образовательной программы школы. </w:t>
      </w:r>
      <w:r w:rsidRPr="00D10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с</w:t>
      </w:r>
      <w:r w:rsidR="00C207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итана на пять лет (170 часов), </w:t>
      </w:r>
      <w:r w:rsidR="00C2070D" w:rsidRPr="00C2070D">
        <w:rPr>
          <w:rFonts w:ascii="Times New Roman" w:eastAsia="Calibri" w:hAnsi="Times New Roman" w:cs="Times New Roman"/>
          <w:sz w:val="28"/>
          <w:szCs w:val="28"/>
          <w:lang w:eastAsia="ru-RU"/>
        </w:rPr>
        <w:t>на 3</w:t>
      </w:r>
      <w:r w:rsidR="00295E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 часа в год (1 час в неделю). </w:t>
      </w:r>
    </w:p>
    <w:p w:rsidR="00D108BF" w:rsidRDefault="00C2070D" w:rsidP="00150642">
      <w:pPr>
        <w:shd w:val="clear" w:color="auto" w:fill="FFFFFF"/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7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воение программы способствует реализации </w:t>
      </w:r>
      <w:proofErr w:type="spellStart"/>
      <w:r w:rsidRPr="00323F1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бщеинтеллектуального</w:t>
      </w:r>
      <w:proofErr w:type="spellEnd"/>
      <w:r w:rsidR="006F5DF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207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я развития личност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учающихся </w:t>
      </w:r>
      <w:r w:rsidR="00D108BF" w:rsidRPr="00D10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gramStart"/>
      <w:r w:rsidR="00D108BF" w:rsidRPr="00D10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а</w:t>
      </w:r>
      <w:proofErr w:type="gramEnd"/>
      <w:r w:rsidR="00D108BF" w:rsidRPr="00D10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чащихся 5-9 классов общеобразовательной школы. </w:t>
      </w:r>
    </w:p>
    <w:p w:rsidR="00CA0AF5" w:rsidRPr="00675087" w:rsidRDefault="00CA0AF5" w:rsidP="00CA0AF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5087">
        <w:rPr>
          <w:rFonts w:ascii="Times New Roman" w:eastAsia="Times New Roman" w:hAnsi="Times New Roman"/>
          <w:b/>
          <w:sz w:val="28"/>
          <w:szCs w:val="28"/>
          <w:lang w:eastAsia="ru-RU"/>
        </w:rPr>
        <w:t>Актуальность</w:t>
      </w:r>
    </w:p>
    <w:p w:rsidR="00D108BF" w:rsidRPr="00D108BF" w:rsidRDefault="00D108BF" w:rsidP="00AF6894">
      <w:pPr>
        <w:shd w:val="clear" w:color="auto" w:fill="FFFFFF"/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держит все необходимые разделы и соответствует современным требованиям, предъявляемым к программам внеурочной деятельности для учащихся 5-9 кла</w:t>
      </w:r>
      <w:r w:rsidR="00BE1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ов, обучающихся в режиме ФГОС, и </w:t>
      </w:r>
      <w:r w:rsidR="00BE1AA7" w:rsidRPr="00D10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 учащимся осуществлять различные виды проектной деятельности, оценивать свои потребности и возможности и сделать обоснованный выбор профиля обучения в старшей школе.</w:t>
      </w:r>
    </w:p>
    <w:p w:rsidR="00D108BF" w:rsidRDefault="00D108BF" w:rsidP="00AF6894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D108B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неурочная познавательная деятельность школьников является неотъемлемой частью образовательного процесса в школе. Изучение математики как возможность познавать, изучать и применять знания в конкретной жизненной ситуации.</w:t>
      </w:r>
    </w:p>
    <w:p w:rsidR="00D108BF" w:rsidRPr="007D3EF5" w:rsidRDefault="00D108BF" w:rsidP="00AF6894">
      <w:pPr>
        <w:tabs>
          <w:tab w:val="left" w:pos="709"/>
        </w:tabs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построения данной</w:t>
      </w:r>
      <w:r w:rsidRPr="007D3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лежит идея </w:t>
      </w:r>
      <w:proofErr w:type="spellStart"/>
      <w:r w:rsidRPr="007D3EF5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и</w:t>
      </w:r>
      <w:proofErr w:type="spellEnd"/>
      <w:r w:rsidRPr="007D3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ческого образования, соответствующая современным представлениям о целях школьного образования и ставящая в  центр внимания личность ученика, его интересы и способности. В основе методов и средств обучения лежит </w:t>
      </w:r>
      <w:proofErr w:type="spellStart"/>
      <w:r w:rsidRPr="007D3EF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7D3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. Курс позволяет обеспечить требуемый уровень подготовки школьников, предусматриваемый государственным стандартом математического образования, а также позволяет осуществлять при этом такую подготовку, которая является достаточной для углубленного изучения математики.</w:t>
      </w:r>
    </w:p>
    <w:p w:rsidR="00D108BF" w:rsidRDefault="00BE1AA7" w:rsidP="00AF6894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108BF" w:rsidRPr="007D3EF5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 математики объединяет арифметический, алгебраический и геометрический материалы. При этом вопросы геометрии затрагиваются очень поверхностно, на них выделяется малое количес</w:t>
      </w:r>
      <w:r w:rsidR="00D108B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 времени для изучения. Даннаяпрограмма</w:t>
      </w:r>
      <w:r w:rsidR="00D108BF" w:rsidRPr="007D3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 перед собой задачу формирования интереса к предмету геометрии, подготовку дальнейшего углубленного изучения геометрических понятий. Разрезание на части различных фигур, составление из полученных частей новых фигур помогают уяснить инвариантность площади и развить комбинаторные способности. Большое внимание при этом уделяется развитию речи и практических навыков черчения. Дети самостоятельно проверяют истинность высказываний, составляют различные построения из заданных фигур, выполняют действия по образцу, сравнивают, делают выводы.</w:t>
      </w:r>
    </w:p>
    <w:p w:rsidR="00C2070D" w:rsidRPr="007D3EF5" w:rsidRDefault="00C2070D" w:rsidP="00AF6894">
      <w:pPr>
        <w:autoSpaceDE w:val="0"/>
        <w:autoSpaceDN w:val="0"/>
        <w:adjustRightInd w:val="0"/>
        <w:spacing w:before="100"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70D">
        <w:rPr>
          <w:rFonts w:ascii="Times New Roman" w:eastAsia="Calibri" w:hAnsi="Times New Roman" w:cs="Times New Roman"/>
          <w:sz w:val="28"/>
          <w:szCs w:val="28"/>
        </w:rPr>
        <w:t xml:space="preserve">Предлагаемая программа предназначена для развития математических способностей учащихся, для формирования элементов логической и </w:t>
      </w:r>
      <w:r w:rsidRPr="00C2070D">
        <w:rPr>
          <w:rFonts w:ascii="Times New Roman" w:eastAsia="Calibri" w:hAnsi="Times New Roman" w:cs="Times New Roman"/>
          <w:sz w:val="28"/>
          <w:szCs w:val="28"/>
        </w:rPr>
        <w:lastRenderedPageBreak/>
        <w:t>алгоритмической грамотности, коммуникативных умений младших школьников с применением коллективных форм организации занятий и использованием современных средств обучения. 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 позволят обучающимся реализовать свои возможности, приобрести уверенность в своих силах.</w:t>
      </w:r>
    </w:p>
    <w:p w:rsidR="00D108BF" w:rsidRPr="006667B8" w:rsidRDefault="00D108BF" w:rsidP="00AF6894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EF5">
        <w:rPr>
          <w:rFonts w:ascii="Times New Roman" w:eastAsia="Calibri" w:hAnsi="Times New Roman" w:cs="Times New Roman"/>
          <w:sz w:val="28"/>
          <w:szCs w:val="28"/>
        </w:rPr>
        <w:t xml:space="preserve">Содержание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7D3EF5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рса</w:t>
      </w:r>
      <w:r w:rsidRPr="007D3EF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Математ</w:t>
      </w:r>
      <w:r w:rsidRPr="007D3EF5">
        <w:rPr>
          <w:rFonts w:ascii="Times New Roman" w:eastAsia="Calibri" w:hAnsi="Times New Roman" w:cs="Times New Roman"/>
          <w:sz w:val="28"/>
          <w:szCs w:val="28"/>
        </w:rPr>
        <w:t>ическое конструирование» направлено на воспитание интереса к предмету, развитию наблюдательности, геометрической зоркости, умения анализировать, догадываться, рассуждать, доказывать, у</w:t>
      </w:r>
      <w:r w:rsidRPr="007D3EF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мениярешать учебную задачу творчески. </w:t>
      </w:r>
      <w:r w:rsidRPr="007D3EF5">
        <w:rPr>
          <w:rFonts w:ascii="Times New Roman" w:eastAsia="Calibri" w:hAnsi="Times New Roman" w:cs="Times New Roman"/>
          <w:sz w:val="28"/>
          <w:szCs w:val="28"/>
        </w:rPr>
        <w:t>Содержание может быть использовано для показа учащимся возможностей применения тех знаний и умений, которыми они овладевают на уроках математики.</w:t>
      </w:r>
      <w:r w:rsidRPr="006667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курса «Математ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</w:t>
      </w:r>
      <w:r w:rsidRPr="007D3EF5">
        <w:rPr>
          <w:rFonts w:ascii="Times New Roman" w:eastAsia="Calibri" w:hAnsi="Times New Roman" w:cs="Times New Roman"/>
          <w:sz w:val="28"/>
          <w:szCs w:val="28"/>
        </w:rPr>
        <w:t>конструирование</w:t>
      </w:r>
      <w:r w:rsidRPr="006667B8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правлена на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итие логического и абстрактного мышления, а также на </w:t>
      </w:r>
      <w:r w:rsidRPr="001F1CCE">
        <w:rPr>
          <w:rFonts w:ascii="Times New Roman" w:hAnsi="Times New Roman" w:cs="Times New Roman"/>
          <w:sz w:val="28"/>
          <w:szCs w:val="28"/>
        </w:rPr>
        <w:t>развитие познавательной активности и самостоятельной мыслительной деятельности</w:t>
      </w:r>
      <w:r w:rsidRPr="006667B8">
        <w:rPr>
          <w:rFonts w:ascii="Times New Roman" w:eastAsia="Times New Roman" w:hAnsi="Times New Roman" w:cs="Times New Roman"/>
          <w:sz w:val="28"/>
          <w:szCs w:val="28"/>
          <w:lang w:eastAsia="ru-RU"/>
        </w:rPr>
        <w:t>. Курс состоит из двух модулей: «Занимательная математика» и «</w:t>
      </w:r>
      <w:r w:rsidRPr="00A6269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ое конструирование</w:t>
      </w:r>
      <w:r w:rsidRPr="006667B8">
        <w:rPr>
          <w:rFonts w:ascii="Times New Roman" w:eastAsia="Times New Roman" w:hAnsi="Times New Roman" w:cs="Times New Roman"/>
          <w:sz w:val="28"/>
          <w:szCs w:val="28"/>
          <w:lang w:eastAsia="ru-RU"/>
        </w:rPr>
        <w:t>». Темы программы не перекликаются с  основным содерж</w:t>
      </w:r>
      <w:r w:rsidR="00BE1AA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м  курса математики</w:t>
      </w:r>
      <w:r w:rsidRPr="00666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108BF" w:rsidRPr="00D108BF" w:rsidRDefault="00D108BF" w:rsidP="00AF6894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6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ные в программу вопросы дают возможность учащимся готовиться к олимпиадам и различным математическим конкурсам. Занятия могут проходить в форме бесед, лекций,  игр и защиты проектов. Особое внимание уделяется решению задач повышенной сложности. </w:t>
      </w:r>
    </w:p>
    <w:p w:rsidR="00D108BF" w:rsidRDefault="00D108BF" w:rsidP="00AF6894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D108B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зучение данной программы позволит учащимся лучше ориентироваться в различных ситуациях. Данный курс носит практический характер и связан с применением математики в различных сферах нашей</w:t>
      </w:r>
      <w:r w:rsidRPr="00D108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D108B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жизни.</w:t>
      </w:r>
    </w:p>
    <w:p w:rsidR="00883FC9" w:rsidRDefault="00883FC9" w:rsidP="00507C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883FC9" w:rsidRDefault="00883FC9" w:rsidP="00323F15">
      <w:pPr>
        <w:spacing w:after="0" w:line="240" w:lineRule="auto"/>
        <w:ind w:left="-567" w:right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 ЗАДАЧИ</w:t>
      </w:r>
      <w:r w:rsidR="00323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РСА </w:t>
      </w:r>
    </w:p>
    <w:p w:rsidR="00AF6894" w:rsidRPr="00D108BF" w:rsidRDefault="00AF6894" w:rsidP="00AF6894">
      <w:pPr>
        <w:spacing w:after="0" w:line="240" w:lineRule="auto"/>
        <w:ind w:left="-567" w:right="283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027FA8" w:rsidRPr="00027FA8" w:rsidRDefault="00027FA8" w:rsidP="00AF6894">
      <w:pPr>
        <w:widowControl w:val="0"/>
        <w:autoSpaceDE w:val="0"/>
        <w:autoSpaceDN w:val="0"/>
        <w:adjustRightInd w:val="0"/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027F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="00323F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27FA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</w:t>
      </w:r>
      <w:r w:rsidR="00323F1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27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е образованной и инициативной личности, владеющей системой математических знаний и умений. </w:t>
      </w:r>
    </w:p>
    <w:p w:rsidR="00027FA8" w:rsidRPr="00323F15" w:rsidRDefault="00027FA8" w:rsidP="00AF6894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            </w:t>
      </w:r>
    </w:p>
    <w:p w:rsidR="00027FA8" w:rsidRPr="00323F15" w:rsidRDefault="00323F15" w:rsidP="00323F15">
      <w:pPr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23F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знавательные</w:t>
      </w:r>
      <w:r w:rsidR="00027FA8" w:rsidRPr="00323F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:rsidR="00027FA8" w:rsidRPr="00027FA8" w:rsidRDefault="00027FA8" w:rsidP="00AF6894">
      <w:pPr>
        <w:numPr>
          <w:ilvl w:val="0"/>
          <w:numId w:val="18"/>
        </w:numPr>
        <w:tabs>
          <w:tab w:val="clear" w:pos="720"/>
          <w:tab w:val="num" w:pos="-567"/>
        </w:tabs>
        <w:spacing w:before="100"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условия для знакомства детей </w:t>
      </w:r>
      <w:proofErr w:type="gramStart"/>
      <w:r w:rsidRPr="00027FA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27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геометрическими </w:t>
      </w:r>
    </w:p>
    <w:p w:rsidR="00027FA8" w:rsidRPr="00027FA8" w:rsidRDefault="00027FA8" w:rsidP="00AF6894">
      <w:pPr>
        <w:spacing w:before="100"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ми; </w:t>
      </w:r>
    </w:p>
    <w:p w:rsidR="00027FA8" w:rsidRPr="00027FA8" w:rsidRDefault="00027FA8" w:rsidP="00AF6894">
      <w:pPr>
        <w:widowControl w:val="0"/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before="100"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интеллектуального развития, для качеств мышления, характерных для математической деятельности и необходимые для полноценной жизни в обществе;</w:t>
      </w:r>
    </w:p>
    <w:p w:rsidR="00027FA8" w:rsidRPr="00027FA8" w:rsidRDefault="00027FA8" w:rsidP="00AF6894">
      <w:pPr>
        <w:numPr>
          <w:ilvl w:val="0"/>
          <w:numId w:val="18"/>
        </w:numPr>
        <w:tabs>
          <w:tab w:val="clear" w:pos="720"/>
          <w:tab w:val="num" w:pos="-567"/>
        </w:tabs>
        <w:spacing w:before="100"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формирования умения следовать устным инструкциям, читать и зарисовывать схемы изделий;</w:t>
      </w:r>
    </w:p>
    <w:p w:rsidR="00027FA8" w:rsidRPr="00027FA8" w:rsidRDefault="00027FA8" w:rsidP="00AF6894">
      <w:pPr>
        <w:numPr>
          <w:ilvl w:val="0"/>
          <w:numId w:val="18"/>
        </w:numPr>
        <w:tabs>
          <w:tab w:val="clear" w:pos="720"/>
        </w:tabs>
        <w:spacing w:before="100"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обучения различным приемам работы с бумагой;</w:t>
      </w:r>
    </w:p>
    <w:p w:rsidR="00323F15" w:rsidRDefault="00027FA8" w:rsidP="00323F15">
      <w:pPr>
        <w:numPr>
          <w:ilvl w:val="0"/>
          <w:numId w:val="18"/>
        </w:numPr>
        <w:tabs>
          <w:tab w:val="clear" w:pos="720"/>
        </w:tabs>
        <w:spacing w:before="100"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знаний, полученных на других уроках для создания композиций с изделиями, выполненными в технике оригами. </w:t>
      </w:r>
    </w:p>
    <w:p w:rsidR="00027FA8" w:rsidRPr="00323F15" w:rsidRDefault="00323F15" w:rsidP="00323F15">
      <w:pPr>
        <w:spacing w:before="100"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F15">
        <w:rPr>
          <w:rFonts w:ascii="Times New Roman" w:eastAsia="Batang" w:hAnsi="Times New Roman" w:cs="Times New Roman"/>
          <w:i/>
          <w:sz w:val="28"/>
          <w:szCs w:val="28"/>
          <w:shd w:val="clear" w:color="auto" w:fill="FFFFFF"/>
          <w:lang w:eastAsia="ko-KR"/>
        </w:rPr>
        <w:lastRenderedPageBreak/>
        <w:t>Развивающие</w:t>
      </w:r>
      <w:r w:rsidR="00027FA8" w:rsidRPr="00323F15">
        <w:rPr>
          <w:rFonts w:ascii="Times New Roman" w:eastAsia="Batang" w:hAnsi="Times New Roman" w:cs="Times New Roman"/>
          <w:i/>
          <w:sz w:val="28"/>
          <w:szCs w:val="28"/>
          <w:shd w:val="clear" w:color="auto" w:fill="FFFFFF"/>
          <w:lang w:eastAsia="ko-KR"/>
        </w:rPr>
        <w:t>:</w:t>
      </w:r>
    </w:p>
    <w:p w:rsidR="00027FA8" w:rsidRPr="00027FA8" w:rsidRDefault="00027FA8" w:rsidP="00AF6894">
      <w:pPr>
        <w:numPr>
          <w:ilvl w:val="0"/>
          <w:numId w:val="19"/>
        </w:numPr>
        <w:tabs>
          <w:tab w:val="clear" w:pos="360"/>
          <w:tab w:val="num" w:pos="720"/>
        </w:tabs>
        <w:spacing w:before="100"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условия для развития внимания, памяти, логического и абстрактного мышления, пространственного воображения; </w:t>
      </w:r>
    </w:p>
    <w:p w:rsidR="00027FA8" w:rsidRPr="00027FA8" w:rsidRDefault="00027FA8" w:rsidP="00AF6894">
      <w:pPr>
        <w:numPr>
          <w:ilvl w:val="0"/>
          <w:numId w:val="19"/>
        </w:numPr>
        <w:tabs>
          <w:tab w:val="clear" w:pos="360"/>
          <w:tab w:val="num" w:pos="-567"/>
          <w:tab w:val="num" w:pos="720"/>
        </w:tabs>
        <w:spacing w:before="100"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условия для развития познавательной активности и самостоятельности </w:t>
      </w:r>
      <w:proofErr w:type="gramStart"/>
      <w:r w:rsidRPr="00027F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027F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7FA8" w:rsidRPr="00027FA8" w:rsidRDefault="00027FA8" w:rsidP="00AF6894">
      <w:pPr>
        <w:numPr>
          <w:ilvl w:val="0"/>
          <w:numId w:val="19"/>
        </w:numPr>
        <w:tabs>
          <w:tab w:val="clear" w:pos="360"/>
          <w:tab w:val="num" w:pos="720"/>
        </w:tabs>
        <w:spacing w:before="100"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умений  наблюдать, сравнивать, обобщать, находить простейшие закономерности, использовать догадку, строить и проверять простейшие гипотезы;</w:t>
      </w:r>
    </w:p>
    <w:p w:rsidR="00027FA8" w:rsidRPr="00027FA8" w:rsidRDefault="00027FA8" w:rsidP="00AF6894">
      <w:pPr>
        <w:numPr>
          <w:ilvl w:val="0"/>
          <w:numId w:val="19"/>
        </w:numPr>
        <w:tabs>
          <w:tab w:val="clear" w:pos="360"/>
          <w:tab w:val="num" w:pos="-567"/>
          <w:tab w:val="num" w:pos="720"/>
        </w:tabs>
        <w:spacing w:before="100"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формирования пространственных представлений и пространственного воображения;</w:t>
      </w:r>
    </w:p>
    <w:p w:rsidR="00027FA8" w:rsidRPr="00027FA8" w:rsidRDefault="00027FA8" w:rsidP="00AF6894">
      <w:pPr>
        <w:numPr>
          <w:ilvl w:val="0"/>
          <w:numId w:val="19"/>
        </w:numPr>
        <w:tabs>
          <w:tab w:val="clear" w:pos="360"/>
          <w:tab w:val="num" w:pos="720"/>
        </w:tabs>
        <w:spacing w:before="100"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развития языковой культуры;</w:t>
      </w:r>
    </w:p>
    <w:p w:rsidR="00027FA8" w:rsidRPr="00027FA8" w:rsidRDefault="00027FA8" w:rsidP="00AF6894">
      <w:pPr>
        <w:numPr>
          <w:ilvl w:val="0"/>
          <w:numId w:val="19"/>
        </w:numPr>
        <w:tabs>
          <w:tab w:val="clear" w:pos="360"/>
          <w:tab w:val="num" w:pos="-567"/>
          <w:tab w:val="num" w:pos="720"/>
        </w:tabs>
        <w:spacing w:before="100"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развития мелкой моторики рук и глазомера;</w:t>
      </w:r>
    </w:p>
    <w:p w:rsidR="00027FA8" w:rsidRPr="00027FA8" w:rsidRDefault="00027FA8" w:rsidP="00AF6894">
      <w:pPr>
        <w:numPr>
          <w:ilvl w:val="0"/>
          <w:numId w:val="19"/>
        </w:numPr>
        <w:tabs>
          <w:tab w:val="clear" w:pos="360"/>
          <w:tab w:val="num" w:pos="-567"/>
          <w:tab w:val="num" w:pos="720"/>
        </w:tabs>
        <w:spacing w:before="100"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развития художественного вкуса, творческих способностей и фантазии детей;</w:t>
      </w:r>
    </w:p>
    <w:p w:rsidR="00323F15" w:rsidRDefault="00027FA8" w:rsidP="00323F15">
      <w:pPr>
        <w:numPr>
          <w:ilvl w:val="0"/>
          <w:numId w:val="19"/>
        </w:numPr>
        <w:tabs>
          <w:tab w:val="clear" w:pos="360"/>
          <w:tab w:val="num" w:pos="720"/>
        </w:tabs>
        <w:spacing w:before="100"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выявления и развития математических и творческих способностей.</w:t>
      </w:r>
    </w:p>
    <w:p w:rsidR="00027FA8" w:rsidRPr="00323F15" w:rsidRDefault="00323F15" w:rsidP="00323F15">
      <w:pPr>
        <w:spacing w:before="100"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F15">
        <w:rPr>
          <w:rFonts w:ascii="Times New Roman" w:eastAsia="Batang" w:hAnsi="Times New Roman" w:cs="Times New Roman"/>
          <w:i/>
          <w:sz w:val="28"/>
          <w:szCs w:val="28"/>
          <w:shd w:val="clear" w:color="auto" w:fill="FFFFFF"/>
          <w:lang w:eastAsia="ko-KR"/>
        </w:rPr>
        <w:t>Воспитывающие</w:t>
      </w:r>
      <w:r w:rsidR="00027FA8" w:rsidRPr="00323F15">
        <w:rPr>
          <w:rFonts w:ascii="Times New Roman" w:eastAsia="Batang" w:hAnsi="Times New Roman" w:cs="Times New Roman"/>
          <w:i/>
          <w:sz w:val="28"/>
          <w:szCs w:val="28"/>
          <w:shd w:val="clear" w:color="auto" w:fill="FFFFFF"/>
          <w:lang w:eastAsia="ko-KR"/>
        </w:rPr>
        <w:t>:</w:t>
      </w:r>
    </w:p>
    <w:p w:rsidR="00027FA8" w:rsidRPr="00027FA8" w:rsidRDefault="00027FA8" w:rsidP="00AF6894">
      <w:pPr>
        <w:numPr>
          <w:ilvl w:val="0"/>
          <w:numId w:val="20"/>
        </w:numPr>
        <w:tabs>
          <w:tab w:val="clear" w:pos="720"/>
          <w:tab w:val="num" w:pos="-426"/>
        </w:tabs>
        <w:spacing w:before="100"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расширения коммуникативных способностей детей;</w:t>
      </w:r>
    </w:p>
    <w:p w:rsidR="00027FA8" w:rsidRPr="00027FA8" w:rsidRDefault="00027FA8" w:rsidP="00AF6894">
      <w:pPr>
        <w:numPr>
          <w:ilvl w:val="0"/>
          <w:numId w:val="20"/>
        </w:numPr>
        <w:tabs>
          <w:tab w:val="clear" w:pos="720"/>
        </w:tabs>
        <w:spacing w:before="100"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F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формирования культуры труда и совершенствования трудовых навыков.</w:t>
      </w:r>
    </w:p>
    <w:p w:rsidR="00027FA8" w:rsidRPr="00027FA8" w:rsidRDefault="00027FA8" w:rsidP="00507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83FC9" w:rsidRDefault="00883FC9" w:rsidP="00AF6894">
      <w:pPr>
        <w:pStyle w:val="a5"/>
        <w:autoSpaceDE w:val="0"/>
        <w:autoSpaceDN w:val="0"/>
        <w:adjustRightInd w:val="0"/>
        <w:spacing w:after="0" w:line="240" w:lineRule="auto"/>
        <w:ind w:left="-567" w:right="28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E28">
        <w:rPr>
          <w:rFonts w:ascii="Times New Roman" w:eastAsia="Calibri" w:hAnsi="Times New Roman" w:cs="Times New Roman"/>
          <w:sz w:val="28"/>
          <w:szCs w:val="28"/>
        </w:rPr>
        <w:t xml:space="preserve">Программа учитывает возрастные особенности школьников и поэтому предусматривает </w:t>
      </w:r>
      <w:r w:rsidRPr="00BE0E28">
        <w:rPr>
          <w:rFonts w:ascii="Times New Roman" w:eastAsia="Calibri" w:hAnsi="Times New Roman" w:cs="Times New Roman"/>
          <w:i/>
          <w:iCs/>
          <w:sz w:val="28"/>
          <w:szCs w:val="28"/>
        </w:rPr>
        <w:t>организацию подвижной деятельности учащихся</w:t>
      </w:r>
      <w:r w:rsidRPr="00BE0E28">
        <w:rPr>
          <w:rFonts w:ascii="Times New Roman" w:eastAsia="Calibri" w:hAnsi="Times New Roman" w:cs="Times New Roman"/>
          <w:sz w:val="28"/>
          <w:szCs w:val="28"/>
        </w:rPr>
        <w:t>, которая не мешает умственной работе. С этой целью включены подвижные математические игры, предусмотрена последовательная смена деятельности в течение одного занятия; передвижение по классу в ходе выполнения математических заданий</w:t>
      </w:r>
      <w:r w:rsidR="00B2141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E0E28">
        <w:rPr>
          <w:rFonts w:ascii="Times New Roman" w:eastAsia="Calibri" w:hAnsi="Times New Roman" w:cs="Times New Roman"/>
          <w:sz w:val="28"/>
          <w:szCs w:val="28"/>
        </w:rPr>
        <w:t>Во время занятий важно поддерживать прямое общение между детьми (возможность подходить друг к другу, переговариваться, обмениваться мыслями). При организации занятий целесообразно использовать принцип свободного перемещения по классу, работу в парах постоянного и сменного состава, работу в группах. Некоторые математические игры и задания могут принимать форму состязаний, соревнований между командами.</w:t>
      </w:r>
    </w:p>
    <w:p w:rsidR="003C432E" w:rsidRPr="00A6269B" w:rsidRDefault="00CA0AF5" w:rsidP="00DA2BAB">
      <w:pPr>
        <w:widowControl w:val="0"/>
        <w:autoSpaceDE w:val="0"/>
        <w:autoSpaceDN w:val="0"/>
        <w:adjustRightInd w:val="0"/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C432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ая программа  реализуется посредством следующих</w:t>
      </w:r>
      <w:r w:rsidR="006F5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32E" w:rsidRPr="00323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ов</w:t>
      </w:r>
      <w:r w:rsidR="003C432E" w:rsidRPr="00A626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C4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их,</w:t>
      </w:r>
      <w:r w:rsidR="006F5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32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х</w:t>
      </w:r>
      <w:r w:rsidR="003C432E" w:rsidRPr="00A626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4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лядных, практических</w:t>
      </w:r>
      <w:r w:rsidR="003C432E" w:rsidRPr="00A626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32E" w:rsidRDefault="003C432E" w:rsidP="00DA2BAB">
      <w:pPr>
        <w:widowControl w:val="0"/>
        <w:autoSpaceDE w:val="0"/>
        <w:autoSpaceDN w:val="0"/>
        <w:adjustRightInd w:val="0"/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м методом</w:t>
      </w:r>
      <w:r w:rsidRPr="00A6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proofErr w:type="gramStart"/>
      <w:r w:rsidRPr="00A6269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й</w:t>
      </w:r>
      <w:proofErr w:type="gramEnd"/>
      <w:r w:rsidRPr="00A6269B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торами исслед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не толькоучитель</w:t>
      </w:r>
      <w:r w:rsidRPr="00A6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Pr="00A6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61B94" w:rsidRDefault="00261B94" w:rsidP="00261B94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</w:pPr>
      <w:r w:rsidRPr="00D10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курса дает возможность </w:t>
      </w:r>
      <w:proofErr w:type="gramStart"/>
      <w:r w:rsidRPr="00D10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D10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ичь следующих </w:t>
      </w:r>
      <w:r w:rsidRPr="00323F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ов</w:t>
      </w:r>
      <w:r w:rsidRPr="00D10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:</w:t>
      </w:r>
    </w:p>
    <w:p w:rsidR="00261B94" w:rsidRPr="00323F15" w:rsidRDefault="00261B94" w:rsidP="00261B94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u w:val="single"/>
          <w:lang w:eastAsia="ru-RU"/>
        </w:rPr>
      </w:pPr>
      <w:r w:rsidRPr="00323F15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u w:val="single"/>
          <w:lang w:eastAsia="ru-RU"/>
        </w:rPr>
        <w:t>в личностном направлении:</w:t>
      </w:r>
    </w:p>
    <w:p w:rsidR="00261B94" w:rsidRPr="00744760" w:rsidRDefault="00261B94" w:rsidP="00261B94">
      <w:pPr>
        <w:pStyle w:val="a5"/>
        <w:numPr>
          <w:ilvl w:val="0"/>
          <w:numId w:val="12"/>
        </w:numPr>
        <w:spacing w:after="0" w:line="240" w:lineRule="auto"/>
        <w:ind w:left="-567" w:right="28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76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умение ясно, точно, грамотно излагать свои мысли в устной и письменной речи, понимать смысл поставленной задачи;</w:t>
      </w:r>
    </w:p>
    <w:p w:rsidR="00261B94" w:rsidRPr="00744760" w:rsidRDefault="00261B94" w:rsidP="00261B94">
      <w:pPr>
        <w:pStyle w:val="a5"/>
        <w:numPr>
          <w:ilvl w:val="0"/>
          <w:numId w:val="12"/>
        </w:numPr>
        <w:spacing w:after="0" w:line="240" w:lineRule="auto"/>
        <w:ind w:left="-567" w:right="28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76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мение распознавать логически некорректные высказывания, отличать гипотезу от факта;</w:t>
      </w:r>
    </w:p>
    <w:p w:rsidR="00261B94" w:rsidRPr="00744760" w:rsidRDefault="00261B94" w:rsidP="00261B94">
      <w:pPr>
        <w:pStyle w:val="a5"/>
        <w:numPr>
          <w:ilvl w:val="0"/>
          <w:numId w:val="12"/>
        </w:numPr>
        <w:spacing w:after="0" w:line="240" w:lineRule="auto"/>
        <w:ind w:left="-567" w:right="28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76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креативность мышления, инициатива, находчивость, активность </w:t>
      </w:r>
      <w:proofErr w:type="gramStart"/>
      <w:r w:rsidRPr="0074476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и</w:t>
      </w:r>
      <w:proofErr w:type="gramEnd"/>
      <w:r w:rsidRPr="0074476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применение математических знаний для решения конкретных жизненных задач;</w:t>
      </w:r>
    </w:p>
    <w:p w:rsidR="00261B94" w:rsidRPr="00323F15" w:rsidRDefault="00261B94" w:rsidP="00261B94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23F15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u w:val="single"/>
          <w:lang w:eastAsia="ru-RU"/>
        </w:rPr>
        <w:t xml:space="preserve">в </w:t>
      </w:r>
      <w:proofErr w:type="spellStart"/>
      <w:r w:rsidRPr="00323F15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u w:val="single"/>
          <w:lang w:eastAsia="ru-RU"/>
        </w:rPr>
        <w:t>метапредметном</w:t>
      </w:r>
      <w:proofErr w:type="spellEnd"/>
      <w:r w:rsidRPr="00323F15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u w:val="single"/>
          <w:lang w:eastAsia="ru-RU"/>
        </w:rPr>
        <w:t xml:space="preserve"> направлении:</w:t>
      </w:r>
    </w:p>
    <w:p w:rsidR="00261B94" w:rsidRPr="00744760" w:rsidRDefault="00261B94" w:rsidP="00261B94">
      <w:pPr>
        <w:pStyle w:val="a5"/>
        <w:numPr>
          <w:ilvl w:val="0"/>
          <w:numId w:val="13"/>
        </w:numPr>
        <w:spacing w:after="0" w:line="240" w:lineRule="auto"/>
        <w:ind w:left="-567" w:right="28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76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мение видеть математическую задачу в конспекте проблемной ситуации в окружающей жизни;</w:t>
      </w:r>
    </w:p>
    <w:p w:rsidR="00261B94" w:rsidRPr="00744760" w:rsidRDefault="00261B94" w:rsidP="00261B94">
      <w:pPr>
        <w:pStyle w:val="a5"/>
        <w:numPr>
          <w:ilvl w:val="0"/>
          <w:numId w:val="13"/>
        </w:numPr>
        <w:spacing w:after="0" w:line="240" w:lineRule="auto"/>
        <w:ind w:left="-567" w:right="28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76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мение находить в различных источниках информацию, необходимую для решения математических проблем;</w:t>
      </w:r>
    </w:p>
    <w:p w:rsidR="00261B94" w:rsidRPr="00744760" w:rsidRDefault="00261B94" w:rsidP="00261B94">
      <w:pPr>
        <w:pStyle w:val="a5"/>
        <w:numPr>
          <w:ilvl w:val="0"/>
          <w:numId w:val="13"/>
        </w:numPr>
        <w:spacing w:after="0" w:line="240" w:lineRule="auto"/>
        <w:ind w:left="-567" w:right="28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76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мение понимать и использовать математические средства наглядности (графики, диаграммы, таблицы, схемы и др.);</w:t>
      </w:r>
    </w:p>
    <w:p w:rsidR="00261B94" w:rsidRPr="00744760" w:rsidRDefault="00261B94" w:rsidP="00261B94">
      <w:pPr>
        <w:pStyle w:val="a5"/>
        <w:numPr>
          <w:ilvl w:val="0"/>
          <w:numId w:val="13"/>
        </w:numPr>
        <w:spacing w:after="0" w:line="240" w:lineRule="auto"/>
        <w:ind w:left="-567" w:right="28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76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мение применять индуктивные и дедуктивные способы рассуждений;</w:t>
      </w:r>
    </w:p>
    <w:p w:rsidR="00261B94" w:rsidRPr="00744760" w:rsidRDefault="00261B94" w:rsidP="00261B94">
      <w:pPr>
        <w:pStyle w:val="a5"/>
        <w:numPr>
          <w:ilvl w:val="0"/>
          <w:numId w:val="13"/>
        </w:numPr>
        <w:spacing w:after="0" w:line="240" w:lineRule="auto"/>
        <w:ind w:left="-567" w:right="28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76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261B94" w:rsidRPr="00323F15" w:rsidRDefault="00261B94" w:rsidP="00261B94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23F15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u w:val="single"/>
          <w:lang w:eastAsia="ru-RU"/>
        </w:rPr>
        <w:t>в предметном направлении:</w:t>
      </w:r>
    </w:p>
    <w:p w:rsidR="00261B94" w:rsidRPr="00744760" w:rsidRDefault="00261B94" w:rsidP="00261B94">
      <w:pPr>
        <w:pStyle w:val="a5"/>
        <w:numPr>
          <w:ilvl w:val="0"/>
          <w:numId w:val="14"/>
        </w:numPr>
        <w:spacing w:after="0" w:line="240" w:lineRule="auto"/>
        <w:ind w:left="-567" w:right="28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76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мение грамотно применять математическую символику, использовать различные математические языки;</w:t>
      </w:r>
    </w:p>
    <w:p w:rsidR="00261B94" w:rsidRPr="00744760" w:rsidRDefault="00261B94" w:rsidP="00261B94">
      <w:pPr>
        <w:pStyle w:val="a5"/>
        <w:numPr>
          <w:ilvl w:val="0"/>
          <w:numId w:val="14"/>
        </w:numPr>
        <w:spacing w:after="0" w:line="240" w:lineRule="auto"/>
        <w:ind w:left="-567" w:right="28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76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азвитие направлений о числе, овладение навыками устного счета;</w:t>
      </w:r>
    </w:p>
    <w:p w:rsidR="00261B94" w:rsidRPr="00744760" w:rsidRDefault="00261B94" w:rsidP="00261B94">
      <w:pPr>
        <w:pStyle w:val="a5"/>
        <w:numPr>
          <w:ilvl w:val="0"/>
          <w:numId w:val="14"/>
        </w:numPr>
        <w:spacing w:after="0" w:line="240" w:lineRule="auto"/>
        <w:ind w:left="-567" w:right="28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76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владение основными способами представления и анализа статистических данных; умение использовать геометрический язык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261B94" w:rsidRDefault="00261B94" w:rsidP="00261B94">
      <w:pPr>
        <w:pStyle w:val="a5"/>
        <w:numPr>
          <w:ilvl w:val="0"/>
          <w:numId w:val="14"/>
        </w:numPr>
        <w:spacing w:after="0" w:line="240" w:lineRule="auto"/>
        <w:ind w:left="-567" w:right="283" w:firstLine="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74476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261B94" w:rsidRPr="00295E36" w:rsidRDefault="00261B94" w:rsidP="00261B94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95E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троль результатов</w:t>
      </w:r>
    </w:p>
    <w:p w:rsidR="00261B94" w:rsidRPr="006667B8" w:rsidRDefault="00261B94" w:rsidP="00261B94">
      <w:pPr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667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осуществляется, в основном, при проведении зачета в конце курса,  математических игр,  математических праздников, выполнение и защита проекта.</w:t>
      </w:r>
      <w:r w:rsidRPr="00955D6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оектные и исследовательские работы проводятся в течение всего курса, не менее одной в год.</w:t>
      </w:r>
    </w:p>
    <w:p w:rsidR="00261B94" w:rsidRDefault="00261B94" w:rsidP="00261B94">
      <w:pPr>
        <w:pStyle w:val="a5"/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F77196" w:rsidRDefault="00D11011" w:rsidP="00F77196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39A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ДЕРЖАНИЕ УЧЕБНОГ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УРСА</w:t>
      </w:r>
    </w:p>
    <w:p w:rsidR="00D11011" w:rsidRDefault="00323F15" w:rsidP="00F77196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11011" w:rsidRPr="007639AC" w:rsidRDefault="00D11011" w:rsidP="00D11011">
      <w:pPr>
        <w:pStyle w:val="a5"/>
        <w:spacing w:line="240" w:lineRule="auto"/>
        <w:ind w:left="-567" w:right="283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32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программы внеурочной деятельности основными  являются вопросы, не входящие в школьный курс обучения. Именно этот фактор является значимым при дальнейшей работе с детьми, подготовке их к олимпиадам различного уровня.</w:t>
      </w:r>
    </w:p>
    <w:p w:rsidR="00261B94" w:rsidRDefault="00D11011" w:rsidP="00D11011">
      <w:pPr>
        <w:pStyle w:val="a5"/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2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полагает изложение и обобщение теории, решение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ч, самостоятельную работу. </w:t>
      </w:r>
      <w:r w:rsidRPr="0029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ое распределение учебного времени указано в тематическом планировании. Каждое занятие состоит из двух частей: задачи, решаемые с учителем, и задачи для самостоятельного (или домашнего) </w:t>
      </w:r>
      <w:r w:rsidRPr="002932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я.  Учащиеся  знакомятся с интересными свойствами чисел, приемами устного счета, особыми случаями счета, с биографиями великих математ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93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открытиям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</w:t>
      </w:r>
      <w:r w:rsidRPr="0037520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ь раз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ые фигуры по заданию учителя и </w:t>
      </w:r>
      <w:r w:rsidRPr="00375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на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3752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кружающих предме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3F15" w:rsidRDefault="00323F15" w:rsidP="00323F15">
      <w:pPr>
        <w:spacing w:after="0" w:line="240" w:lineRule="auto"/>
        <w:ind w:left="-567" w:right="283"/>
        <w:rPr>
          <w:rFonts w:ascii="Times New Roman" w:eastAsia="Times New Roman" w:hAnsi="Times New Roman" w:cs="Times New Roman"/>
          <w:b/>
          <w:bCs/>
          <w:i/>
          <w:color w:val="00000A"/>
          <w:sz w:val="28"/>
          <w:szCs w:val="28"/>
          <w:lang w:eastAsia="ru-RU"/>
        </w:rPr>
      </w:pPr>
    </w:p>
    <w:p w:rsidR="00B3369E" w:rsidRPr="00A241B0" w:rsidRDefault="00F77196" w:rsidP="00323F15">
      <w:pPr>
        <w:spacing w:after="0" w:line="240" w:lineRule="auto"/>
        <w:ind w:left="-567" w:right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A"/>
          <w:sz w:val="28"/>
          <w:szCs w:val="28"/>
          <w:lang w:eastAsia="ru-RU"/>
        </w:rPr>
        <w:t>Содержание тем учебного курса</w:t>
      </w:r>
    </w:p>
    <w:p w:rsidR="00B3369E" w:rsidRDefault="00B3369E" w:rsidP="00D510D1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</w:pPr>
      <w:r w:rsidRPr="00A241B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Наглядное представление данных. Представление данных в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иде таблиц, диаграмм, графиков</w:t>
      </w:r>
      <w:r w:rsidR="00D510D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. </w:t>
      </w:r>
      <w:r w:rsidRPr="00A241B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Наглядная геометрия. Наглядное представление о фигурах на плоскости. Измерение площадей фигур на клетчатой </w:t>
      </w:r>
      <w:r w:rsidR="00D510D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бумаге. Наглядные представления. </w:t>
      </w:r>
      <w:r w:rsidRPr="00A241B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атематические игры</w:t>
      </w:r>
      <w:r w:rsidR="00D510D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. </w:t>
      </w:r>
      <w:r w:rsidRPr="00A241B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Комбинаторика и статистика. Понятие о случайном опыте и случайном событ</w:t>
      </w:r>
      <w:r w:rsidR="00D510D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и. Решение комбинаторных задач.</w:t>
      </w:r>
      <w:r w:rsidRPr="00A241B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Преобразование графиков функций. Зависимости между величинами. Примеры графиков зависимостей, отображающих реальные события.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еобразования графиков функций</w:t>
      </w:r>
      <w:r w:rsidR="00D510D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. </w:t>
      </w:r>
      <w:r w:rsidRPr="00A241B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именение математики для решения конкретных жизненных задач</w:t>
      </w:r>
      <w:r w:rsidR="00D510D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  <w:r w:rsidRPr="00A241B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ставление орнаментов, паркетов</w:t>
      </w:r>
      <w:r w:rsidR="00D510D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  <w:r w:rsidR="00D510D1" w:rsidRPr="009869FC">
        <w:rPr>
          <w:rFonts w:ascii="Times New Roman" w:hAnsi="Times New Roman"/>
          <w:sz w:val="28"/>
          <w:szCs w:val="28"/>
        </w:rPr>
        <w:t>Геометрические задачи на разрезание</w:t>
      </w:r>
      <w:r w:rsidR="00D510D1">
        <w:rPr>
          <w:rFonts w:ascii="Times New Roman" w:hAnsi="Times New Roman"/>
          <w:sz w:val="28"/>
          <w:szCs w:val="28"/>
        </w:rPr>
        <w:t>.</w:t>
      </w:r>
      <w:r w:rsidR="00F77196" w:rsidRPr="00955D6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Задачи кодирования и декодирования</w:t>
      </w:r>
      <w:r w:rsidR="00F7719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  <w:r w:rsidR="00F77196" w:rsidRPr="00955D6A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Геометрическая смесь. Задачи со спичками и счетными палочками</w:t>
      </w:r>
      <w:r w:rsidR="00F7719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</w:p>
    <w:p w:rsidR="00B3369E" w:rsidRPr="00A6269B" w:rsidRDefault="00B3369E" w:rsidP="00D11011">
      <w:pPr>
        <w:pStyle w:val="a5"/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32E" w:rsidRPr="00A6269B" w:rsidRDefault="003C432E" w:rsidP="00DA2BAB">
      <w:pPr>
        <w:widowControl w:val="0"/>
        <w:autoSpaceDE w:val="0"/>
        <w:autoSpaceDN w:val="0"/>
        <w:adjustRightInd w:val="0"/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вития различных сторон мышления в программе предусмотрены разнообразные </w:t>
      </w:r>
      <w:r w:rsidRPr="00323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учебных  действий</w:t>
      </w:r>
      <w:r w:rsidRPr="00A6269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разбиты на три большие групп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продуктивные, продуктивные (</w:t>
      </w:r>
      <w:r w:rsidRPr="00A6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е)  и контролирующие. </w:t>
      </w:r>
    </w:p>
    <w:p w:rsidR="003C432E" w:rsidRDefault="003C432E" w:rsidP="00DA2BAB">
      <w:pPr>
        <w:widowControl w:val="0"/>
        <w:autoSpaceDE w:val="0"/>
        <w:autoSpaceDN w:val="0"/>
        <w:adjustRightInd w:val="0"/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6F0E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продуктивным</w:t>
      </w:r>
      <w:r w:rsidRPr="00A6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: </w:t>
      </w:r>
    </w:p>
    <w:p w:rsidR="003C432E" w:rsidRDefault="003C432E" w:rsidP="00DA2BAB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right="28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EC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ские учебные действия, которые предполагают выполнение заданий по образцу,</w:t>
      </w:r>
    </w:p>
    <w:p w:rsidR="003C432E" w:rsidRPr="006F0ECD" w:rsidRDefault="003C432E" w:rsidP="00DA2BAB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right="28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E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одящие учебные действия направлены на формирование вычислительных и графических навыков.</w:t>
      </w:r>
    </w:p>
    <w:p w:rsidR="003C432E" w:rsidRDefault="003C432E" w:rsidP="00DA2BAB">
      <w:pPr>
        <w:widowControl w:val="0"/>
        <w:autoSpaceDE w:val="0"/>
        <w:autoSpaceDN w:val="0"/>
        <w:adjustRightInd w:val="0"/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6F0E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дуктивным</w:t>
      </w:r>
      <w:r w:rsidRPr="00A626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 три вида учебных действ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C432E" w:rsidRDefault="003C432E" w:rsidP="00DA2BAB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right="283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E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ющие мыслительные действия, осуществляемые детьми под руководством учителя при объяснении нового материала в связи с выполнением заданий аналитического, сравнительного и обобщающего хар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;</w:t>
      </w:r>
    </w:p>
    <w:p w:rsidR="003C432E" w:rsidRDefault="003C432E" w:rsidP="00DA2BAB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283" w:hanging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F0ECD">
        <w:rPr>
          <w:rFonts w:ascii="Times New Roman" w:eastAsia="Times New Roman" w:hAnsi="Times New Roman" w:cs="Times New Roman"/>
          <w:sz w:val="28"/>
          <w:szCs w:val="28"/>
          <w:lang w:eastAsia="ru-RU"/>
        </w:rPr>
        <w:t>оисковые учебные действия, при применении которых дети осуществляют отдельные шаги сам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ятельного поиска новых знаний;</w:t>
      </w:r>
    </w:p>
    <w:p w:rsidR="003C432E" w:rsidRPr="006F0ECD" w:rsidRDefault="003C432E" w:rsidP="00DA2BAB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283" w:hanging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F0E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образующие учебные действия, связанные  с  преобразованием примеров и задач и направленные на формирование диалектических умственных действий.</w:t>
      </w:r>
    </w:p>
    <w:p w:rsidR="003C432E" w:rsidRDefault="003C432E" w:rsidP="00DA2BAB">
      <w:pPr>
        <w:widowControl w:val="0"/>
        <w:autoSpaceDE w:val="0"/>
        <w:autoSpaceDN w:val="0"/>
        <w:adjustRightInd w:val="0"/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E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тролирующие</w:t>
      </w:r>
      <w:r w:rsidRPr="00A62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е действия направлены на формирование навыков самоконтроля.</w:t>
      </w:r>
    </w:p>
    <w:p w:rsidR="003C432E" w:rsidRPr="00A6269B" w:rsidRDefault="003C432E" w:rsidP="00DA2BAB">
      <w:pPr>
        <w:widowControl w:val="0"/>
        <w:autoSpaceDE w:val="0"/>
        <w:autoSpaceDN w:val="0"/>
        <w:adjustRightInd w:val="0"/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к мы постоянно отмечаем, что все эти виды учебных действий актуальны.</w:t>
      </w:r>
    </w:p>
    <w:p w:rsidR="003C432E" w:rsidRPr="00A6269B" w:rsidRDefault="003C432E" w:rsidP="00295E36">
      <w:pPr>
        <w:widowControl w:val="0"/>
        <w:autoSpaceDE w:val="0"/>
        <w:autoSpaceDN w:val="0"/>
        <w:adjustRightInd w:val="0"/>
        <w:spacing w:after="0" w:line="240" w:lineRule="auto"/>
        <w:ind w:left="-567" w:right="283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26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ды деятельности:</w:t>
      </w:r>
    </w:p>
    <w:p w:rsidR="003C432E" w:rsidRDefault="003C432E" w:rsidP="00150642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3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работы,</w:t>
      </w:r>
    </w:p>
    <w:p w:rsidR="003C432E" w:rsidRDefault="003C432E" w:rsidP="00150642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на смекалку,</w:t>
      </w:r>
    </w:p>
    <w:p w:rsidR="003C432E" w:rsidRDefault="003C432E" w:rsidP="00150642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абиринты,</w:t>
      </w:r>
    </w:p>
    <w:p w:rsidR="003C432E" w:rsidRDefault="003C432E" w:rsidP="00150642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3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ворды,</w:t>
      </w:r>
    </w:p>
    <w:p w:rsidR="003C432E" w:rsidRDefault="003C432E" w:rsidP="00150642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3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е задачи,</w:t>
      </w:r>
    </w:p>
    <w:p w:rsidR="003C432E" w:rsidRDefault="003C432E" w:rsidP="00150642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распознавание геометрических фигур,</w:t>
      </w:r>
    </w:p>
    <w:p w:rsidR="003C432E" w:rsidRDefault="003C432E" w:rsidP="00150642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уравнений повышенной трудности,</w:t>
      </w:r>
    </w:p>
    <w:p w:rsidR="003C432E" w:rsidRDefault="003C432E" w:rsidP="00150642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нестандартных задач,</w:t>
      </w:r>
    </w:p>
    <w:p w:rsidR="003C432E" w:rsidRDefault="003C432E" w:rsidP="00150642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текстовых задач повышенной трудности различными способами,</w:t>
      </w:r>
    </w:p>
    <w:p w:rsidR="003C432E" w:rsidRDefault="003C432E" w:rsidP="00150642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3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я на сложение,  вычитание, умножение, деление в различных системах счисления,</w:t>
      </w:r>
    </w:p>
    <w:p w:rsidR="003C432E" w:rsidRDefault="003C432E" w:rsidP="00150642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 на части повышенной трудности,</w:t>
      </w:r>
    </w:p>
    <w:p w:rsidR="003C432E" w:rsidRDefault="003C432E" w:rsidP="00150642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 связанные с формулами произведения,</w:t>
      </w:r>
    </w:p>
    <w:p w:rsidR="003C432E" w:rsidRDefault="003C432E" w:rsidP="00150642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геометрических задач.</w:t>
      </w:r>
    </w:p>
    <w:p w:rsidR="00A8223D" w:rsidRDefault="00A8223D" w:rsidP="00A8223D">
      <w:pPr>
        <w:pStyle w:val="a5"/>
        <w:widowControl w:val="0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011" w:rsidRDefault="00D11011" w:rsidP="00D11011">
      <w:pPr>
        <w:spacing w:after="0" w:line="240" w:lineRule="auto"/>
        <w:ind w:left="-567" w:right="283"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ы проведения занятий</w:t>
      </w:r>
    </w:p>
    <w:p w:rsidR="003C432E" w:rsidRPr="00D11011" w:rsidRDefault="003C432E" w:rsidP="00D11011">
      <w:pPr>
        <w:spacing w:after="0" w:line="240" w:lineRule="auto"/>
        <w:ind w:left="-567" w:right="283"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667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занятий предлагаются следующие формы работы:</w:t>
      </w:r>
    </w:p>
    <w:p w:rsidR="003C432E" w:rsidRDefault="003C432E" w:rsidP="00507CA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алгоритма действий;</w:t>
      </w:r>
    </w:p>
    <w:p w:rsidR="003C432E" w:rsidRDefault="003C432E" w:rsidP="00150642">
      <w:pPr>
        <w:pStyle w:val="a5"/>
        <w:numPr>
          <w:ilvl w:val="0"/>
          <w:numId w:val="4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1B3E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ая</w:t>
      </w:r>
      <w:proofErr w:type="gramEnd"/>
      <w:r w:rsidRPr="00DC1B3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ученики работают синхронно под управлением учителя;</w:t>
      </w:r>
    </w:p>
    <w:p w:rsidR="003C432E" w:rsidRDefault="003C432E" w:rsidP="00150642">
      <w:pPr>
        <w:pStyle w:val="a5"/>
        <w:numPr>
          <w:ilvl w:val="0"/>
          <w:numId w:val="4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в парах, взаимопроверка;</w:t>
      </w:r>
    </w:p>
    <w:p w:rsidR="003C432E" w:rsidRDefault="003C432E" w:rsidP="00150642">
      <w:pPr>
        <w:pStyle w:val="a5"/>
        <w:numPr>
          <w:ilvl w:val="0"/>
          <w:numId w:val="4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1B3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</w:t>
      </w:r>
      <w:proofErr w:type="gramEnd"/>
      <w:r w:rsidRPr="00DC1B3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ученики выполняют индивидуальные задания в течение занятия;</w:t>
      </w:r>
    </w:p>
    <w:p w:rsidR="003C432E" w:rsidRDefault="003C432E" w:rsidP="00150642">
      <w:pPr>
        <w:pStyle w:val="a5"/>
        <w:numPr>
          <w:ilvl w:val="0"/>
          <w:numId w:val="4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ка проблемной задачи и совместное ее решение;</w:t>
      </w:r>
    </w:p>
    <w:p w:rsidR="004B01AC" w:rsidRPr="00A8223D" w:rsidRDefault="003C432E" w:rsidP="00A8223D">
      <w:pPr>
        <w:pStyle w:val="a5"/>
        <w:numPr>
          <w:ilvl w:val="0"/>
          <w:numId w:val="4"/>
        </w:numPr>
        <w:spacing w:after="0" w:line="240" w:lineRule="auto"/>
        <w:ind w:left="709" w:right="283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822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е решений в группах, взаимопроверка в группах.</w:t>
      </w:r>
    </w:p>
    <w:p w:rsidR="00150642" w:rsidRDefault="00150642" w:rsidP="00150642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E14E9" w:rsidRPr="00323F15" w:rsidRDefault="000E14E9" w:rsidP="000E14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E14E9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 </w:t>
      </w:r>
      <w:r w:rsidRPr="00323F1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ланируемые результаты освоения курса</w:t>
      </w:r>
    </w:p>
    <w:p w:rsidR="000E14E9" w:rsidRPr="00323F15" w:rsidRDefault="000E14E9" w:rsidP="000E14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181818"/>
          <w:sz w:val="21"/>
          <w:szCs w:val="21"/>
          <w:lang w:eastAsia="ru-RU"/>
        </w:rPr>
      </w:pPr>
      <w:r w:rsidRPr="00323F15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1.</w:t>
      </w:r>
      <w:r w:rsidRPr="00323F15">
        <w:rPr>
          <w:rFonts w:ascii="Times New Roman" w:eastAsia="Times New Roman" w:hAnsi="Times New Roman" w:cs="Times New Roman"/>
          <w:b/>
          <w:bCs/>
          <w:i/>
          <w:color w:val="181818"/>
          <w:sz w:val="14"/>
          <w:szCs w:val="14"/>
          <w:lang w:eastAsia="ru-RU"/>
        </w:rPr>
        <w:t>     </w:t>
      </w:r>
      <w:r w:rsidRPr="00323F15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Личностные</w:t>
      </w:r>
    </w:p>
    <w:p w:rsidR="000E14E9" w:rsidRPr="000E14E9" w:rsidRDefault="000E14E9" w:rsidP="00323F1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E14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)</w:t>
      </w:r>
      <w:r w:rsidRPr="000E14E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</w:t>
      </w:r>
      <w:r w:rsidRPr="000E14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накомство с фактами, иллюстрирующими важные этапы  развития математики (изобретение десятичной нумерации, обыкновенных дробей; происхождение геометрии из практических потребностей людей);</w:t>
      </w:r>
    </w:p>
    <w:p w:rsidR="000E14E9" w:rsidRPr="000E14E9" w:rsidRDefault="000E14E9" w:rsidP="00323F1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E14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)</w:t>
      </w:r>
      <w:r w:rsidRPr="000E14E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</w:t>
      </w:r>
      <w:r w:rsidRPr="000E14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особность к эмоциональному восприятию математических объектов, рассуждений, решений задач, рассматриваемых проблем;</w:t>
      </w:r>
    </w:p>
    <w:p w:rsidR="000E14E9" w:rsidRPr="000E14E9" w:rsidRDefault="000E14E9" w:rsidP="00323F1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E14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)</w:t>
      </w:r>
      <w:r w:rsidRPr="000E14E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</w:t>
      </w:r>
      <w:r w:rsidRPr="000E14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умение строить речевые конструкции (устные и письменные) с использованием изученной терминологии и символики, понимать смысл поставленной задачи. Осуществлять перевод с естественного языка </w:t>
      </w:r>
      <w:proofErr w:type="gramStart"/>
      <w:r w:rsidRPr="000E14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</w:t>
      </w:r>
      <w:proofErr w:type="gramEnd"/>
      <w:r w:rsidRPr="000E14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атематический и наоборот.</w:t>
      </w:r>
    </w:p>
    <w:p w:rsidR="000E14E9" w:rsidRPr="00323F15" w:rsidRDefault="000E14E9" w:rsidP="000E14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181818"/>
          <w:sz w:val="21"/>
          <w:szCs w:val="21"/>
          <w:lang w:eastAsia="ru-RU"/>
        </w:rPr>
      </w:pPr>
      <w:r w:rsidRPr="00323F15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2.</w:t>
      </w:r>
      <w:r w:rsidRPr="00323F15">
        <w:rPr>
          <w:rFonts w:ascii="Times New Roman" w:eastAsia="Times New Roman" w:hAnsi="Times New Roman" w:cs="Times New Roman"/>
          <w:b/>
          <w:bCs/>
          <w:i/>
          <w:color w:val="181818"/>
          <w:sz w:val="14"/>
          <w:szCs w:val="14"/>
          <w:lang w:eastAsia="ru-RU"/>
        </w:rPr>
        <w:t>     </w:t>
      </w:r>
      <w:proofErr w:type="spellStart"/>
      <w:r w:rsidRPr="00323F15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Метапредметные</w:t>
      </w:r>
      <w:proofErr w:type="spellEnd"/>
    </w:p>
    <w:p w:rsidR="000E14E9" w:rsidRPr="000E14E9" w:rsidRDefault="000E14E9" w:rsidP="00323F1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E14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)</w:t>
      </w:r>
      <w:r w:rsidRPr="000E14E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</w:t>
      </w:r>
      <w:r w:rsidRPr="000E14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мение планировать свою деятельность при решении учебных математических задач, видеть различные стратегии решения задач, осознанно выбирать способ решения;</w:t>
      </w:r>
    </w:p>
    <w:p w:rsidR="000E14E9" w:rsidRPr="000E14E9" w:rsidRDefault="000E14E9" w:rsidP="00323F1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E14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)</w:t>
      </w:r>
      <w:r w:rsidRPr="000E14E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</w:t>
      </w:r>
      <w:r w:rsidRPr="000E14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мение работать с учебным математическим текстом (находить ответы на поставленные вопросы, выделять смысловые фрагменты);</w:t>
      </w:r>
    </w:p>
    <w:p w:rsidR="000E14E9" w:rsidRPr="000E14E9" w:rsidRDefault="000E14E9" w:rsidP="00323F1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E14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)</w:t>
      </w:r>
      <w:r w:rsidRPr="000E14E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</w:t>
      </w:r>
      <w:r w:rsidRPr="000E14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умение проводить несложные доказательные рассуждения, опираясь на изученные определения, свойства, признаки; распознавать верные и </w:t>
      </w:r>
      <w:r w:rsidRPr="000E14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неверные утверждения; иллюстрировать примерами изученные понятия и факты; опровергать с помощью </w:t>
      </w:r>
      <w:proofErr w:type="spellStart"/>
      <w:r w:rsidRPr="000E14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нтрпримеров</w:t>
      </w:r>
      <w:proofErr w:type="spellEnd"/>
      <w:r w:rsidRPr="000E14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еверные утверждения;</w:t>
      </w:r>
    </w:p>
    <w:p w:rsidR="000E14E9" w:rsidRPr="000E14E9" w:rsidRDefault="000E14E9" w:rsidP="00323F1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E14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)</w:t>
      </w:r>
      <w:r w:rsidRPr="000E14E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</w:t>
      </w:r>
      <w:r w:rsidRPr="000E14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мение действовать в соответствии с предложенным алгоритмом, составлять несложные алгоритмы вычислений и построений;</w:t>
      </w:r>
    </w:p>
    <w:p w:rsidR="000E14E9" w:rsidRPr="000E14E9" w:rsidRDefault="000E14E9" w:rsidP="00323F1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E14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)</w:t>
      </w:r>
      <w:r w:rsidRPr="000E14E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</w:t>
      </w:r>
      <w:r w:rsidRPr="000E14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менение приёмов самоконтроля при решении учебных  задач;</w:t>
      </w:r>
    </w:p>
    <w:p w:rsidR="000E14E9" w:rsidRPr="000E14E9" w:rsidRDefault="000E14E9" w:rsidP="00323F1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E14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)</w:t>
      </w:r>
      <w:r w:rsidRPr="000E14E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</w:t>
      </w:r>
      <w:r w:rsidRPr="000E14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мение видеть математическую задачу в несложных практических ситуациях.</w:t>
      </w:r>
    </w:p>
    <w:p w:rsidR="000E14E9" w:rsidRPr="00323F15" w:rsidRDefault="000E14E9" w:rsidP="000E14E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181818"/>
          <w:sz w:val="21"/>
          <w:szCs w:val="21"/>
          <w:lang w:eastAsia="ru-RU"/>
        </w:rPr>
      </w:pPr>
      <w:r w:rsidRPr="00323F15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3.</w:t>
      </w:r>
      <w:r w:rsidRPr="00323F15">
        <w:rPr>
          <w:rFonts w:ascii="Times New Roman" w:eastAsia="Times New Roman" w:hAnsi="Times New Roman" w:cs="Times New Roman"/>
          <w:b/>
          <w:bCs/>
          <w:i/>
          <w:color w:val="181818"/>
          <w:sz w:val="14"/>
          <w:szCs w:val="14"/>
          <w:lang w:eastAsia="ru-RU"/>
        </w:rPr>
        <w:t>     </w:t>
      </w:r>
      <w:r w:rsidRPr="00323F15"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Предметные</w:t>
      </w:r>
    </w:p>
    <w:p w:rsidR="000E14E9" w:rsidRPr="000E14E9" w:rsidRDefault="000E14E9" w:rsidP="00323F1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E14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)</w:t>
      </w:r>
      <w:r w:rsidRPr="000E14E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</w:t>
      </w:r>
      <w:r w:rsidRPr="000E14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ладение базовым понятийным аппаратом по основным разделам содержания;</w:t>
      </w:r>
    </w:p>
    <w:p w:rsidR="000E14E9" w:rsidRPr="000E14E9" w:rsidRDefault="000E14E9" w:rsidP="00323F1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E14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)</w:t>
      </w:r>
      <w:r w:rsidRPr="000E14E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</w:t>
      </w:r>
      <w:r w:rsidRPr="000E14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ладение навыками вычислений с натуральными числами, обыкновенными и десятичными дробями, положительными и отрицательными числами;</w:t>
      </w:r>
    </w:p>
    <w:p w:rsidR="000E14E9" w:rsidRPr="000E14E9" w:rsidRDefault="000E14E9" w:rsidP="00323F1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E14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)</w:t>
      </w:r>
      <w:r w:rsidRPr="000E14E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</w:t>
      </w:r>
      <w:r w:rsidRPr="000E14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мение решать текстовые задачи арифметическим способом, используя различные стратегии и способы рассуждения;</w:t>
      </w:r>
    </w:p>
    <w:p w:rsidR="000E14E9" w:rsidRPr="000E14E9" w:rsidRDefault="000E14E9" w:rsidP="00323F1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E14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)</w:t>
      </w:r>
      <w:r w:rsidRPr="000E14E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</w:t>
      </w:r>
      <w:r w:rsidRPr="000E14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своение на наглядном уровне знаний о свойствах плоских и пространственных фигур; приобретение навыков их изображения; умение использовать геометрический язык для описания предметов окружающего мира;</w:t>
      </w:r>
    </w:p>
    <w:p w:rsidR="000E14E9" w:rsidRPr="000E14E9" w:rsidRDefault="000E14E9" w:rsidP="00323F1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E14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)</w:t>
      </w:r>
      <w:r w:rsidRPr="000E14E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</w:t>
      </w:r>
      <w:r w:rsidRPr="000E14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обретение опыта измерения длин отрезков, величин углов, вычисления площадей и объёмов; понимание идеи измерение длин площадей, объёмов;</w:t>
      </w:r>
    </w:p>
    <w:p w:rsidR="000E14E9" w:rsidRPr="000E14E9" w:rsidRDefault="000E14E9" w:rsidP="00323F1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E14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6)</w:t>
      </w:r>
      <w:r w:rsidRPr="000E14E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</w:t>
      </w:r>
      <w:r w:rsidRPr="000E14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накомство с идеями равенства фигур, симметрии; умение распознавать и изображать равные и симметричные фигуры;</w:t>
      </w:r>
    </w:p>
    <w:p w:rsidR="000E14E9" w:rsidRPr="000E14E9" w:rsidRDefault="000E14E9" w:rsidP="00323F1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E14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7)</w:t>
      </w:r>
      <w:r w:rsidRPr="000E14E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</w:t>
      </w:r>
      <w:r w:rsidRPr="000E14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мение проводить несложные практические расчёты (включающие вычисления с процентами, выполнение необходимых измерений, использование прикидки и оценки);</w:t>
      </w:r>
    </w:p>
    <w:p w:rsidR="000E14E9" w:rsidRPr="000E14E9" w:rsidRDefault="000E14E9" w:rsidP="00323F1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E14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8)</w:t>
      </w:r>
      <w:r w:rsidRPr="000E14E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</w:t>
      </w:r>
      <w:r w:rsidRPr="000E14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спользование букв для записи общих утверждений, формул, выражений, уравнений; умение оперировать понятием «буквенное выражение», осуществлять элементарную деятельность, связанную с понятием «уравнение»;</w:t>
      </w:r>
    </w:p>
    <w:p w:rsidR="000E14E9" w:rsidRPr="000E14E9" w:rsidRDefault="000E14E9" w:rsidP="00323F1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E14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9)</w:t>
      </w:r>
      <w:r w:rsidRPr="000E14E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</w:t>
      </w:r>
      <w:r w:rsidRPr="000E14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накомство с идеей координат на прямой и на плоскости; выполнение стандартных процедур на координатной плоскости;</w:t>
      </w:r>
    </w:p>
    <w:p w:rsidR="000E14E9" w:rsidRPr="000E14E9" w:rsidRDefault="000E14E9" w:rsidP="00323F1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E14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0)</w:t>
      </w:r>
      <w:r w:rsidRPr="000E14E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</w:t>
      </w:r>
      <w:r w:rsidRPr="000E14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нимание и использование информации, представленной в форме таблиц, столбчатой и круговой диаграммы;</w:t>
      </w:r>
    </w:p>
    <w:p w:rsidR="000E14E9" w:rsidRPr="000E14E9" w:rsidRDefault="000E14E9" w:rsidP="00323F15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E14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1)</w:t>
      </w:r>
      <w:r w:rsidRPr="000E14E9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          </w:t>
      </w:r>
      <w:r w:rsidRPr="000E14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мение решать простейшие комбинаторные задачи перебором возможных вариантов.</w:t>
      </w:r>
    </w:p>
    <w:p w:rsidR="000E14E9" w:rsidRPr="000E14E9" w:rsidRDefault="000E14E9" w:rsidP="00323F1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0E14E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12)   вычислительные навыки: умение применять вычислительные навыки    при решении практических задач, бытовых, кулинарных и других расчетах</w:t>
      </w:r>
      <w:r w:rsidRPr="000E14E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0E14E9" w:rsidRPr="000E14E9" w:rsidRDefault="000E14E9" w:rsidP="00323F1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0E14E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  13)     геометрические навыки: умение рассчитать площадь, периметр при решении практических задач на составление сметы на ремонт помещений, задачи связанные с дизайном</w:t>
      </w:r>
      <w:r w:rsidRPr="000E14E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0E14E9" w:rsidRPr="000E14E9" w:rsidRDefault="000E14E9" w:rsidP="00323F1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0E14E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lastRenderedPageBreak/>
        <w:t>14)    анализировать и осмысливать текст задачи; моделировать условие с помощью схем, рисунков; строить логическую цепочку рассуждений; критически оценивать полученный ответ;</w:t>
      </w:r>
    </w:p>
    <w:p w:rsidR="000E14E9" w:rsidRPr="000E14E9" w:rsidRDefault="000E14E9" w:rsidP="00323F1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0E14E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15)    решать задачи из реальной практики, используя при необходимости калькулятор;</w:t>
      </w:r>
    </w:p>
    <w:p w:rsidR="000E14E9" w:rsidRPr="000E14E9" w:rsidRDefault="000E14E9" w:rsidP="00323F1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0E14E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16)    извлекать необходимую информацию из текста, осуществлять самоконтроль;</w:t>
      </w:r>
    </w:p>
    <w:p w:rsidR="000E14E9" w:rsidRPr="000E14E9" w:rsidRDefault="000E14E9" w:rsidP="00323F1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0E14E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17)    извлекать информацию из таблиц и диаграмм, выполнять вычисления по табличным данным;</w:t>
      </w:r>
    </w:p>
    <w:p w:rsidR="000E14E9" w:rsidRPr="000E14E9" w:rsidRDefault="000E14E9" w:rsidP="00323F1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0E14E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18)    выполнять сбор информации в несложных случаях, представлять информацию в виде таблиц и диаграмм, в том числе с помощью компьютерных программ;</w:t>
      </w:r>
    </w:p>
    <w:p w:rsidR="000E14E9" w:rsidRPr="000E14E9" w:rsidRDefault="000E14E9" w:rsidP="00323F1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0E14E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19)    строить речевые конструкции;</w:t>
      </w:r>
    </w:p>
    <w:p w:rsidR="000E14E9" w:rsidRPr="000E14E9" w:rsidRDefault="00323F15" w:rsidP="00323F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</w:t>
      </w:r>
      <w:r w:rsidR="000E14E9" w:rsidRPr="000E14E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20)    изображать геометрические фигура с помощью инструментов и</w:t>
      </w: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</w:t>
      </w:r>
      <w:r w:rsidR="000E14E9" w:rsidRPr="000E14E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т руки, на клетчатой бумаге, вычислять площади фигур, уметь выполнять расчеты по ремонту квартиры, комнаты, участка земли и  др.;</w:t>
      </w:r>
    </w:p>
    <w:p w:rsidR="000E14E9" w:rsidRPr="000E14E9" w:rsidRDefault="000E14E9" w:rsidP="00323F15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0E14E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1)   выполнять вычисления с реальными данными;</w:t>
      </w:r>
    </w:p>
    <w:p w:rsidR="000E14E9" w:rsidRPr="000E14E9" w:rsidRDefault="00323F15" w:rsidP="00323F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</w:t>
      </w:r>
      <w:r w:rsidR="000E14E9" w:rsidRPr="000E14E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2)  проводить случайные эксперименты, в том числе с помощью   компьютерного моделирования, интерпретировать их результаты;</w:t>
      </w:r>
    </w:p>
    <w:p w:rsidR="000E14E9" w:rsidRPr="000E14E9" w:rsidRDefault="00323F15" w:rsidP="00323F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</w:t>
      </w:r>
      <w:r w:rsidR="000E14E9" w:rsidRPr="000E14E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3)   выполнять проекты по всем темам данного курса; моделировать геометрические объекты, используя бумагу, пластилин,</w:t>
      </w:r>
      <w:r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</w:t>
      </w:r>
      <w:r w:rsidR="000E14E9" w:rsidRPr="000E14E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оволоку и др</w:t>
      </w:r>
      <w:r w:rsidR="000E14E9" w:rsidRPr="000E14E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0E14E9" w:rsidRPr="000E14E9" w:rsidRDefault="000E14E9" w:rsidP="000E14E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E14E9">
        <w:rPr>
          <w:rFonts w:ascii="Arial" w:eastAsia="Times New Roman" w:hAnsi="Arial" w:cs="Arial"/>
          <w:b/>
          <w:bCs/>
          <w:color w:val="00000A"/>
          <w:sz w:val="28"/>
          <w:szCs w:val="28"/>
          <w:lang w:eastAsia="ru-RU"/>
        </w:rPr>
        <w:t> </w:t>
      </w:r>
    </w:p>
    <w:p w:rsidR="00B5210C" w:rsidRDefault="00955D6A" w:rsidP="00323F15">
      <w:pPr>
        <w:spacing w:after="0" w:line="360" w:lineRule="auto"/>
        <w:ind w:left="-567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</w:t>
      </w:r>
      <w:r w:rsidR="00323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Е ПЛА</w:t>
      </w:r>
      <w:r w:rsidR="00DF6E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323F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О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23F15" w:rsidRPr="005901F8" w:rsidRDefault="00323F15" w:rsidP="00323F15">
      <w:pPr>
        <w:pStyle w:val="a3"/>
        <w:jc w:val="center"/>
        <w:rPr>
          <w:b/>
          <w:color w:val="000000" w:themeColor="text1"/>
        </w:rPr>
      </w:pPr>
      <w:r w:rsidRPr="005901F8">
        <w:rPr>
          <w:b/>
          <w:color w:val="000000" w:themeColor="text1"/>
        </w:rPr>
        <w:t xml:space="preserve">5 класс </w:t>
      </w:r>
      <w:r>
        <w:rPr>
          <w:b/>
          <w:color w:val="000000" w:themeColor="text1"/>
        </w:rPr>
        <w:t xml:space="preserve"> </w:t>
      </w:r>
    </w:p>
    <w:tbl>
      <w:tblPr>
        <w:tblStyle w:val="a7"/>
        <w:tblW w:w="0" w:type="auto"/>
        <w:tblInd w:w="108" w:type="dxa"/>
        <w:tblLook w:val="04A0"/>
      </w:tblPr>
      <w:tblGrid>
        <w:gridCol w:w="667"/>
        <w:gridCol w:w="5811"/>
        <w:gridCol w:w="2224"/>
      </w:tblGrid>
      <w:tr w:rsidR="00323F15" w:rsidRPr="002E1350" w:rsidTr="00323F15">
        <w:tc>
          <w:tcPr>
            <w:tcW w:w="667" w:type="dxa"/>
          </w:tcPr>
          <w:p w:rsidR="00323F15" w:rsidRPr="002E1350" w:rsidRDefault="00323F15" w:rsidP="00323F15">
            <w:pPr>
              <w:pStyle w:val="a3"/>
              <w:rPr>
                <w:b/>
              </w:rPr>
            </w:pPr>
            <w:r w:rsidRPr="002E1350">
              <w:rPr>
                <w:b/>
              </w:rPr>
              <w:t xml:space="preserve">№ </w:t>
            </w:r>
          </w:p>
        </w:tc>
        <w:tc>
          <w:tcPr>
            <w:tcW w:w="5811" w:type="dxa"/>
          </w:tcPr>
          <w:p w:rsidR="00323F15" w:rsidRPr="002E1350" w:rsidRDefault="00323F15" w:rsidP="00323F15">
            <w:pPr>
              <w:pStyle w:val="a3"/>
              <w:rPr>
                <w:b/>
              </w:rPr>
            </w:pPr>
            <w:r w:rsidRPr="002E1350">
              <w:rPr>
                <w:b/>
              </w:rPr>
              <w:t xml:space="preserve">Тема </w:t>
            </w:r>
          </w:p>
        </w:tc>
        <w:tc>
          <w:tcPr>
            <w:tcW w:w="2224" w:type="dxa"/>
          </w:tcPr>
          <w:p w:rsidR="00323F15" w:rsidRPr="002E1350" w:rsidRDefault="00323F15" w:rsidP="00323F15">
            <w:pPr>
              <w:pStyle w:val="a3"/>
            </w:pPr>
            <w:r w:rsidRPr="002E1350">
              <w:t>Количество часов</w:t>
            </w:r>
          </w:p>
        </w:tc>
      </w:tr>
      <w:tr w:rsidR="00323F15" w:rsidRPr="002E1350" w:rsidTr="00323F15">
        <w:tc>
          <w:tcPr>
            <w:tcW w:w="667" w:type="dxa"/>
          </w:tcPr>
          <w:p w:rsidR="00323F15" w:rsidRPr="002E1350" w:rsidRDefault="00323F15" w:rsidP="00323F15">
            <w:pPr>
              <w:pStyle w:val="a3"/>
              <w:jc w:val="center"/>
            </w:pPr>
            <w:r w:rsidRPr="002E1350">
              <w:t>1</w:t>
            </w:r>
          </w:p>
        </w:tc>
        <w:tc>
          <w:tcPr>
            <w:tcW w:w="5811" w:type="dxa"/>
          </w:tcPr>
          <w:p w:rsidR="00323F15" w:rsidRPr="002E1350" w:rsidRDefault="00323F15" w:rsidP="00323F15">
            <w:pPr>
              <w:pStyle w:val="a3"/>
            </w:pPr>
            <w:r w:rsidRPr="00C22764">
              <w:t>Занимательная математика</w:t>
            </w:r>
          </w:p>
        </w:tc>
        <w:tc>
          <w:tcPr>
            <w:tcW w:w="2224" w:type="dxa"/>
          </w:tcPr>
          <w:p w:rsidR="00323F15" w:rsidRPr="002E1350" w:rsidRDefault="00323F15" w:rsidP="00323F15">
            <w:pPr>
              <w:pStyle w:val="a3"/>
              <w:jc w:val="center"/>
            </w:pPr>
            <w:r>
              <w:t>17</w:t>
            </w:r>
          </w:p>
        </w:tc>
      </w:tr>
      <w:tr w:rsidR="00323F15" w:rsidRPr="002E1350" w:rsidTr="00323F15">
        <w:tc>
          <w:tcPr>
            <w:tcW w:w="667" w:type="dxa"/>
          </w:tcPr>
          <w:p w:rsidR="00323F15" w:rsidRPr="002E1350" w:rsidRDefault="00323F15" w:rsidP="00323F15">
            <w:pPr>
              <w:pStyle w:val="a3"/>
              <w:jc w:val="center"/>
            </w:pPr>
            <w:r w:rsidRPr="002E1350">
              <w:t>2</w:t>
            </w:r>
          </w:p>
        </w:tc>
        <w:tc>
          <w:tcPr>
            <w:tcW w:w="5811" w:type="dxa"/>
          </w:tcPr>
          <w:p w:rsidR="00323F15" w:rsidRPr="002E1350" w:rsidRDefault="00323F15" w:rsidP="00323F15">
            <w:pPr>
              <w:pStyle w:val="a3"/>
            </w:pPr>
            <w:r w:rsidRPr="005901F8">
              <w:t>Геометрическое конструирование</w:t>
            </w:r>
          </w:p>
        </w:tc>
        <w:tc>
          <w:tcPr>
            <w:tcW w:w="2224" w:type="dxa"/>
          </w:tcPr>
          <w:p w:rsidR="00323F15" w:rsidRPr="002E1350" w:rsidRDefault="00323F15" w:rsidP="00323F15">
            <w:pPr>
              <w:pStyle w:val="a3"/>
              <w:jc w:val="center"/>
            </w:pPr>
            <w:r>
              <w:t>17</w:t>
            </w:r>
          </w:p>
        </w:tc>
      </w:tr>
      <w:tr w:rsidR="00323F15" w:rsidRPr="002E1350" w:rsidTr="00323F15">
        <w:tc>
          <w:tcPr>
            <w:tcW w:w="667" w:type="dxa"/>
          </w:tcPr>
          <w:p w:rsidR="00323F15" w:rsidRPr="002E1350" w:rsidRDefault="00323F15" w:rsidP="00323F15">
            <w:pPr>
              <w:pStyle w:val="a3"/>
            </w:pPr>
          </w:p>
        </w:tc>
        <w:tc>
          <w:tcPr>
            <w:tcW w:w="5811" w:type="dxa"/>
          </w:tcPr>
          <w:p w:rsidR="00323F15" w:rsidRPr="002E1350" w:rsidRDefault="00323F15" w:rsidP="00323F15">
            <w:pPr>
              <w:pStyle w:val="a3"/>
            </w:pPr>
            <w:r>
              <w:t xml:space="preserve">Итого </w:t>
            </w:r>
          </w:p>
        </w:tc>
        <w:tc>
          <w:tcPr>
            <w:tcW w:w="2224" w:type="dxa"/>
          </w:tcPr>
          <w:p w:rsidR="00323F15" w:rsidRPr="002E1350" w:rsidRDefault="00323F15" w:rsidP="00323F15">
            <w:pPr>
              <w:pStyle w:val="a3"/>
              <w:jc w:val="center"/>
            </w:pPr>
            <w:r>
              <w:t xml:space="preserve">34 </w:t>
            </w:r>
          </w:p>
        </w:tc>
      </w:tr>
    </w:tbl>
    <w:p w:rsidR="00323F15" w:rsidRPr="002E1350" w:rsidRDefault="00323F15" w:rsidP="00323F15">
      <w:pPr>
        <w:pStyle w:val="a3"/>
      </w:pPr>
    </w:p>
    <w:p w:rsidR="00323F15" w:rsidRPr="005901F8" w:rsidRDefault="00323F15" w:rsidP="00323F15">
      <w:pPr>
        <w:pStyle w:val="a3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6</w:t>
      </w:r>
      <w:r w:rsidRPr="005901F8">
        <w:rPr>
          <w:b/>
          <w:color w:val="000000" w:themeColor="text1"/>
        </w:rPr>
        <w:t xml:space="preserve"> класс </w:t>
      </w:r>
      <w:r>
        <w:rPr>
          <w:b/>
          <w:color w:val="000000" w:themeColor="text1"/>
        </w:rPr>
        <w:t xml:space="preserve"> </w:t>
      </w:r>
    </w:p>
    <w:p w:rsidR="00323F15" w:rsidRPr="002E1350" w:rsidRDefault="00323F15" w:rsidP="00323F15">
      <w:pPr>
        <w:pStyle w:val="a3"/>
        <w:rPr>
          <w:b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667"/>
        <w:gridCol w:w="5811"/>
        <w:gridCol w:w="2224"/>
      </w:tblGrid>
      <w:tr w:rsidR="00323F15" w:rsidRPr="002E1350" w:rsidTr="00323F15">
        <w:tc>
          <w:tcPr>
            <w:tcW w:w="667" w:type="dxa"/>
          </w:tcPr>
          <w:p w:rsidR="00323F15" w:rsidRPr="002E1350" w:rsidRDefault="00323F15" w:rsidP="00323F15">
            <w:pPr>
              <w:pStyle w:val="a3"/>
              <w:rPr>
                <w:b/>
              </w:rPr>
            </w:pPr>
            <w:r w:rsidRPr="002E1350">
              <w:rPr>
                <w:b/>
              </w:rPr>
              <w:t xml:space="preserve">№ </w:t>
            </w:r>
          </w:p>
        </w:tc>
        <w:tc>
          <w:tcPr>
            <w:tcW w:w="5811" w:type="dxa"/>
          </w:tcPr>
          <w:p w:rsidR="00323F15" w:rsidRPr="002E1350" w:rsidRDefault="00323F15" w:rsidP="00323F15">
            <w:pPr>
              <w:pStyle w:val="a3"/>
              <w:rPr>
                <w:b/>
              </w:rPr>
            </w:pPr>
            <w:r w:rsidRPr="002E1350">
              <w:rPr>
                <w:b/>
              </w:rPr>
              <w:t xml:space="preserve">Тема </w:t>
            </w:r>
          </w:p>
        </w:tc>
        <w:tc>
          <w:tcPr>
            <w:tcW w:w="2224" w:type="dxa"/>
          </w:tcPr>
          <w:p w:rsidR="00323F15" w:rsidRPr="002E1350" w:rsidRDefault="00323F15" w:rsidP="00323F15">
            <w:pPr>
              <w:pStyle w:val="a3"/>
            </w:pPr>
            <w:r w:rsidRPr="002E1350">
              <w:t>Количество часов</w:t>
            </w:r>
          </w:p>
        </w:tc>
      </w:tr>
      <w:tr w:rsidR="00323F15" w:rsidRPr="002E1350" w:rsidTr="00323F15">
        <w:tc>
          <w:tcPr>
            <w:tcW w:w="667" w:type="dxa"/>
          </w:tcPr>
          <w:p w:rsidR="00323F15" w:rsidRPr="002E1350" w:rsidRDefault="00323F15" w:rsidP="00323F15">
            <w:pPr>
              <w:pStyle w:val="a3"/>
              <w:jc w:val="center"/>
            </w:pPr>
            <w:r w:rsidRPr="002E1350">
              <w:t>1</w:t>
            </w:r>
          </w:p>
        </w:tc>
        <w:tc>
          <w:tcPr>
            <w:tcW w:w="5811" w:type="dxa"/>
          </w:tcPr>
          <w:p w:rsidR="00323F15" w:rsidRPr="002E1350" w:rsidRDefault="00323F15" w:rsidP="00323F15">
            <w:pPr>
              <w:pStyle w:val="a3"/>
            </w:pPr>
            <w:r w:rsidRPr="005901F8">
              <w:t>Наглядная геометрия</w:t>
            </w:r>
          </w:p>
        </w:tc>
        <w:tc>
          <w:tcPr>
            <w:tcW w:w="2224" w:type="dxa"/>
          </w:tcPr>
          <w:p w:rsidR="00323F15" w:rsidRPr="002E1350" w:rsidRDefault="00323F15" w:rsidP="00323F15">
            <w:pPr>
              <w:pStyle w:val="a3"/>
              <w:jc w:val="center"/>
            </w:pPr>
            <w:r>
              <w:t>17</w:t>
            </w:r>
          </w:p>
        </w:tc>
      </w:tr>
      <w:tr w:rsidR="00323F15" w:rsidRPr="002E1350" w:rsidTr="00323F15">
        <w:tc>
          <w:tcPr>
            <w:tcW w:w="667" w:type="dxa"/>
          </w:tcPr>
          <w:p w:rsidR="00323F15" w:rsidRPr="002E1350" w:rsidRDefault="00323F15" w:rsidP="00323F15">
            <w:pPr>
              <w:pStyle w:val="a3"/>
              <w:jc w:val="center"/>
            </w:pPr>
            <w:r w:rsidRPr="002E1350">
              <w:t>2</w:t>
            </w:r>
          </w:p>
        </w:tc>
        <w:tc>
          <w:tcPr>
            <w:tcW w:w="5811" w:type="dxa"/>
          </w:tcPr>
          <w:p w:rsidR="00323F15" w:rsidRPr="002E1350" w:rsidRDefault="00323F15" w:rsidP="00323F15">
            <w:pPr>
              <w:pStyle w:val="a3"/>
            </w:pPr>
            <w:r w:rsidRPr="005901F8">
              <w:t>Комбинаторные умения «Расставьте, переложите»</w:t>
            </w:r>
          </w:p>
        </w:tc>
        <w:tc>
          <w:tcPr>
            <w:tcW w:w="2224" w:type="dxa"/>
          </w:tcPr>
          <w:p w:rsidR="00323F15" w:rsidRPr="002E1350" w:rsidRDefault="00323F15" w:rsidP="00323F15">
            <w:pPr>
              <w:pStyle w:val="a3"/>
              <w:jc w:val="center"/>
            </w:pPr>
            <w:r>
              <w:t>17</w:t>
            </w:r>
          </w:p>
        </w:tc>
      </w:tr>
      <w:tr w:rsidR="00323F15" w:rsidRPr="002E1350" w:rsidTr="00323F15">
        <w:tc>
          <w:tcPr>
            <w:tcW w:w="667" w:type="dxa"/>
          </w:tcPr>
          <w:p w:rsidR="00323F15" w:rsidRPr="002E1350" w:rsidRDefault="00323F15" w:rsidP="00323F15">
            <w:pPr>
              <w:pStyle w:val="a3"/>
            </w:pPr>
          </w:p>
        </w:tc>
        <w:tc>
          <w:tcPr>
            <w:tcW w:w="5811" w:type="dxa"/>
          </w:tcPr>
          <w:p w:rsidR="00323F15" w:rsidRPr="002E1350" w:rsidRDefault="00323F15" w:rsidP="00323F15">
            <w:pPr>
              <w:pStyle w:val="a3"/>
            </w:pPr>
            <w:r>
              <w:t xml:space="preserve">Итого </w:t>
            </w:r>
          </w:p>
        </w:tc>
        <w:tc>
          <w:tcPr>
            <w:tcW w:w="2224" w:type="dxa"/>
          </w:tcPr>
          <w:p w:rsidR="00323F15" w:rsidRPr="002E1350" w:rsidRDefault="00323F15" w:rsidP="00323F15">
            <w:pPr>
              <w:pStyle w:val="a3"/>
              <w:jc w:val="center"/>
            </w:pPr>
            <w:r>
              <w:t xml:space="preserve">34 </w:t>
            </w:r>
          </w:p>
        </w:tc>
      </w:tr>
    </w:tbl>
    <w:p w:rsidR="00323F15" w:rsidRDefault="00323F15" w:rsidP="00323F15">
      <w:pPr>
        <w:pStyle w:val="a3"/>
        <w:jc w:val="both"/>
        <w:rPr>
          <w:b/>
          <w:color w:val="000000" w:themeColor="text1"/>
        </w:rPr>
      </w:pPr>
    </w:p>
    <w:p w:rsidR="00323F15" w:rsidRPr="005901F8" w:rsidRDefault="00323F15" w:rsidP="00323F15">
      <w:pPr>
        <w:pStyle w:val="a3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7</w:t>
      </w:r>
      <w:r w:rsidRPr="005901F8">
        <w:rPr>
          <w:b/>
          <w:color w:val="000000" w:themeColor="text1"/>
        </w:rPr>
        <w:t xml:space="preserve"> класс </w:t>
      </w:r>
      <w:r>
        <w:rPr>
          <w:b/>
          <w:color w:val="000000" w:themeColor="text1"/>
        </w:rPr>
        <w:t xml:space="preserve"> </w:t>
      </w:r>
    </w:p>
    <w:tbl>
      <w:tblPr>
        <w:tblStyle w:val="a7"/>
        <w:tblpPr w:leftFromText="180" w:rightFromText="180" w:vertAnchor="text" w:horzAnchor="margin" w:tblpX="108" w:tblpY="133"/>
        <w:tblW w:w="0" w:type="auto"/>
        <w:tblLook w:val="04A0"/>
      </w:tblPr>
      <w:tblGrid>
        <w:gridCol w:w="667"/>
        <w:gridCol w:w="5811"/>
        <w:gridCol w:w="2224"/>
      </w:tblGrid>
      <w:tr w:rsidR="00323F15" w:rsidRPr="002E1350" w:rsidTr="00323F15">
        <w:tc>
          <w:tcPr>
            <w:tcW w:w="667" w:type="dxa"/>
          </w:tcPr>
          <w:p w:rsidR="00323F15" w:rsidRPr="002E1350" w:rsidRDefault="00323F15" w:rsidP="00323F15">
            <w:pPr>
              <w:pStyle w:val="a3"/>
              <w:rPr>
                <w:b/>
              </w:rPr>
            </w:pPr>
            <w:r w:rsidRPr="002E1350">
              <w:rPr>
                <w:b/>
              </w:rPr>
              <w:t xml:space="preserve">№ </w:t>
            </w:r>
          </w:p>
        </w:tc>
        <w:tc>
          <w:tcPr>
            <w:tcW w:w="5811" w:type="dxa"/>
          </w:tcPr>
          <w:p w:rsidR="00323F15" w:rsidRPr="002E1350" w:rsidRDefault="00323F15" w:rsidP="00323F15">
            <w:pPr>
              <w:pStyle w:val="a3"/>
              <w:rPr>
                <w:b/>
              </w:rPr>
            </w:pPr>
            <w:r w:rsidRPr="002E1350">
              <w:rPr>
                <w:b/>
              </w:rPr>
              <w:t xml:space="preserve">Тема </w:t>
            </w:r>
          </w:p>
        </w:tc>
        <w:tc>
          <w:tcPr>
            <w:tcW w:w="2224" w:type="dxa"/>
          </w:tcPr>
          <w:p w:rsidR="00323F15" w:rsidRPr="002E1350" w:rsidRDefault="00323F15" w:rsidP="00323F15">
            <w:pPr>
              <w:pStyle w:val="a3"/>
            </w:pPr>
            <w:r w:rsidRPr="002E1350">
              <w:t>Количество часов</w:t>
            </w:r>
          </w:p>
        </w:tc>
      </w:tr>
      <w:tr w:rsidR="00323F15" w:rsidRPr="002E1350" w:rsidTr="00323F15">
        <w:tc>
          <w:tcPr>
            <w:tcW w:w="667" w:type="dxa"/>
          </w:tcPr>
          <w:p w:rsidR="00323F15" w:rsidRPr="002E1350" w:rsidRDefault="00323F15" w:rsidP="00323F15">
            <w:pPr>
              <w:pStyle w:val="a3"/>
              <w:jc w:val="center"/>
            </w:pPr>
            <w:r w:rsidRPr="002E1350">
              <w:t>1</w:t>
            </w:r>
          </w:p>
        </w:tc>
        <w:tc>
          <w:tcPr>
            <w:tcW w:w="5811" w:type="dxa"/>
          </w:tcPr>
          <w:p w:rsidR="00323F15" w:rsidRPr="002E1350" w:rsidRDefault="00323F15" w:rsidP="00323F15">
            <w:pPr>
              <w:pStyle w:val="a3"/>
            </w:pPr>
            <w:r w:rsidRPr="005901F8">
              <w:t>Шифры и математика</w:t>
            </w:r>
          </w:p>
        </w:tc>
        <w:tc>
          <w:tcPr>
            <w:tcW w:w="2224" w:type="dxa"/>
          </w:tcPr>
          <w:p w:rsidR="00323F15" w:rsidRPr="002E1350" w:rsidRDefault="00323F15" w:rsidP="00323F15">
            <w:pPr>
              <w:pStyle w:val="a3"/>
              <w:jc w:val="center"/>
            </w:pPr>
            <w:r>
              <w:t>16</w:t>
            </w:r>
          </w:p>
        </w:tc>
      </w:tr>
      <w:tr w:rsidR="00323F15" w:rsidRPr="002E1350" w:rsidTr="00323F15">
        <w:tc>
          <w:tcPr>
            <w:tcW w:w="667" w:type="dxa"/>
          </w:tcPr>
          <w:p w:rsidR="00323F15" w:rsidRPr="002E1350" w:rsidRDefault="00323F15" w:rsidP="00323F15">
            <w:pPr>
              <w:pStyle w:val="a3"/>
              <w:jc w:val="center"/>
            </w:pPr>
            <w:r w:rsidRPr="002E1350">
              <w:t>2</w:t>
            </w:r>
          </w:p>
        </w:tc>
        <w:tc>
          <w:tcPr>
            <w:tcW w:w="5811" w:type="dxa"/>
          </w:tcPr>
          <w:p w:rsidR="00323F15" w:rsidRPr="002E1350" w:rsidRDefault="00323F15" w:rsidP="00323F15">
            <w:pPr>
              <w:pStyle w:val="a3"/>
            </w:pPr>
            <w:r w:rsidRPr="005901F8">
              <w:t>Математика вокруг нас</w:t>
            </w:r>
          </w:p>
        </w:tc>
        <w:tc>
          <w:tcPr>
            <w:tcW w:w="2224" w:type="dxa"/>
          </w:tcPr>
          <w:p w:rsidR="00323F15" w:rsidRPr="002E1350" w:rsidRDefault="00323F15" w:rsidP="00323F15">
            <w:pPr>
              <w:pStyle w:val="a3"/>
              <w:jc w:val="center"/>
            </w:pPr>
            <w:r>
              <w:t>8</w:t>
            </w:r>
          </w:p>
        </w:tc>
      </w:tr>
      <w:tr w:rsidR="00323F15" w:rsidRPr="002E1350" w:rsidTr="00323F15">
        <w:tc>
          <w:tcPr>
            <w:tcW w:w="667" w:type="dxa"/>
          </w:tcPr>
          <w:p w:rsidR="00323F15" w:rsidRPr="002E1350" w:rsidRDefault="00323F15" w:rsidP="00323F15">
            <w:pPr>
              <w:pStyle w:val="a3"/>
              <w:jc w:val="center"/>
            </w:pPr>
            <w:r>
              <w:t>3</w:t>
            </w:r>
          </w:p>
        </w:tc>
        <w:tc>
          <w:tcPr>
            <w:tcW w:w="5811" w:type="dxa"/>
          </w:tcPr>
          <w:p w:rsidR="00323F15" w:rsidRPr="005901F8" w:rsidRDefault="00323F15" w:rsidP="00323F15">
            <w:pPr>
              <w:pStyle w:val="a3"/>
            </w:pPr>
            <w:r w:rsidRPr="005901F8">
              <w:t>Математика в реальной жизни</w:t>
            </w:r>
          </w:p>
        </w:tc>
        <w:tc>
          <w:tcPr>
            <w:tcW w:w="2224" w:type="dxa"/>
          </w:tcPr>
          <w:p w:rsidR="00323F15" w:rsidRDefault="00323F15" w:rsidP="00323F15">
            <w:pPr>
              <w:pStyle w:val="a3"/>
              <w:jc w:val="center"/>
            </w:pPr>
            <w:r>
              <w:t>8</w:t>
            </w:r>
          </w:p>
        </w:tc>
      </w:tr>
      <w:tr w:rsidR="00323F15" w:rsidRPr="002E1350" w:rsidTr="00323F15">
        <w:tc>
          <w:tcPr>
            <w:tcW w:w="667" w:type="dxa"/>
          </w:tcPr>
          <w:p w:rsidR="00323F15" w:rsidRPr="002E1350" w:rsidRDefault="00323F15" w:rsidP="00323F15">
            <w:pPr>
              <w:pStyle w:val="a3"/>
              <w:jc w:val="center"/>
            </w:pPr>
            <w:r>
              <w:t>4</w:t>
            </w:r>
          </w:p>
        </w:tc>
        <w:tc>
          <w:tcPr>
            <w:tcW w:w="5811" w:type="dxa"/>
          </w:tcPr>
          <w:p w:rsidR="00323F15" w:rsidRPr="005901F8" w:rsidRDefault="00323F15" w:rsidP="00323F15">
            <w:pPr>
              <w:pStyle w:val="a3"/>
            </w:pPr>
            <w:r w:rsidRPr="005901F8">
              <w:t>Олимпиада и игра</w:t>
            </w:r>
          </w:p>
        </w:tc>
        <w:tc>
          <w:tcPr>
            <w:tcW w:w="2224" w:type="dxa"/>
          </w:tcPr>
          <w:p w:rsidR="00323F15" w:rsidRDefault="00323F15" w:rsidP="00323F15">
            <w:pPr>
              <w:pStyle w:val="a3"/>
              <w:jc w:val="center"/>
            </w:pPr>
            <w:r>
              <w:t>2</w:t>
            </w:r>
          </w:p>
        </w:tc>
      </w:tr>
      <w:tr w:rsidR="00323F15" w:rsidRPr="002E1350" w:rsidTr="00323F15">
        <w:tc>
          <w:tcPr>
            <w:tcW w:w="667" w:type="dxa"/>
          </w:tcPr>
          <w:p w:rsidR="00323F15" w:rsidRPr="002E1350" w:rsidRDefault="00323F15" w:rsidP="00323F15">
            <w:pPr>
              <w:pStyle w:val="a3"/>
            </w:pPr>
          </w:p>
        </w:tc>
        <w:tc>
          <w:tcPr>
            <w:tcW w:w="5811" w:type="dxa"/>
          </w:tcPr>
          <w:p w:rsidR="00323F15" w:rsidRPr="002E1350" w:rsidRDefault="00323F15" w:rsidP="00323F15">
            <w:pPr>
              <w:pStyle w:val="a3"/>
            </w:pPr>
            <w:r>
              <w:t xml:space="preserve">Итого </w:t>
            </w:r>
          </w:p>
        </w:tc>
        <w:tc>
          <w:tcPr>
            <w:tcW w:w="2224" w:type="dxa"/>
          </w:tcPr>
          <w:p w:rsidR="00323F15" w:rsidRPr="002E1350" w:rsidRDefault="00323F15" w:rsidP="00323F15">
            <w:pPr>
              <w:pStyle w:val="a3"/>
              <w:jc w:val="center"/>
            </w:pPr>
            <w:r>
              <w:t xml:space="preserve">34 </w:t>
            </w:r>
          </w:p>
        </w:tc>
      </w:tr>
    </w:tbl>
    <w:p w:rsidR="00323F15" w:rsidRPr="002E1350" w:rsidRDefault="00323F15" w:rsidP="00323F15">
      <w:pPr>
        <w:pStyle w:val="a3"/>
        <w:rPr>
          <w:b/>
        </w:rPr>
      </w:pPr>
    </w:p>
    <w:p w:rsidR="00323F15" w:rsidRPr="002E1350" w:rsidRDefault="00323F15" w:rsidP="00323F15">
      <w:pPr>
        <w:pStyle w:val="a3"/>
      </w:pPr>
    </w:p>
    <w:p w:rsidR="00323F15" w:rsidRDefault="00323F15" w:rsidP="00323F15">
      <w:pPr>
        <w:pStyle w:val="a3"/>
        <w:jc w:val="both"/>
        <w:rPr>
          <w:b/>
          <w:color w:val="000000" w:themeColor="text1"/>
        </w:rPr>
      </w:pPr>
    </w:p>
    <w:p w:rsidR="00323F15" w:rsidRDefault="00323F15" w:rsidP="00323F15">
      <w:pPr>
        <w:pStyle w:val="a3"/>
        <w:jc w:val="center"/>
        <w:rPr>
          <w:b/>
        </w:rPr>
      </w:pPr>
    </w:p>
    <w:p w:rsidR="00323F15" w:rsidRDefault="00323F15" w:rsidP="00323F15">
      <w:pPr>
        <w:pStyle w:val="a3"/>
        <w:jc w:val="center"/>
        <w:rPr>
          <w:b/>
        </w:rPr>
      </w:pPr>
    </w:p>
    <w:p w:rsidR="00323F15" w:rsidRDefault="00323F15" w:rsidP="00323F15">
      <w:pPr>
        <w:pStyle w:val="a3"/>
        <w:jc w:val="center"/>
        <w:rPr>
          <w:b/>
        </w:rPr>
      </w:pPr>
    </w:p>
    <w:p w:rsidR="00323F15" w:rsidRDefault="00323F15" w:rsidP="00323F15">
      <w:pPr>
        <w:pStyle w:val="a3"/>
        <w:jc w:val="center"/>
        <w:rPr>
          <w:b/>
        </w:rPr>
      </w:pPr>
    </w:p>
    <w:p w:rsidR="00323F15" w:rsidRPr="005901F8" w:rsidRDefault="00323F15" w:rsidP="00323F15">
      <w:pPr>
        <w:pStyle w:val="a3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8 </w:t>
      </w:r>
      <w:r w:rsidRPr="005901F8">
        <w:rPr>
          <w:b/>
          <w:color w:val="000000" w:themeColor="text1"/>
        </w:rPr>
        <w:t xml:space="preserve">класс </w:t>
      </w:r>
      <w:r>
        <w:rPr>
          <w:b/>
          <w:color w:val="000000" w:themeColor="text1"/>
        </w:rPr>
        <w:t xml:space="preserve"> </w:t>
      </w:r>
    </w:p>
    <w:p w:rsidR="00323F15" w:rsidRPr="002E1350" w:rsidRDefault="00323F15" w:rsidP="00323F15">
      <w:pPr>
        <w:pStyle w:val="a3"/>
        <w:rPr>
          <w:b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667"/>
        <w:gridCol w:w="5811"/>
        <w:gridCol w:w="2224"/>
      </w:tblGrid>
      <w:tr w:rsidR="00323F15" w:rsidRPr="002E1350" w:rsidTr="00CA0AF5">
        <w:tc>
          <w:tcPr>
            <w:tcW w:w="667" w:type="dxa"/>
          </w:tcPr>
          <w:p w:rsidR="00323F15" w:rsidRPr="002E1350" w:rsidRDefault="00323F15" w:rsidP="00323F15">
            <w:pPr>
              <w:pStyle w:val="a3"/>
              <w:rPr>
                <w:b/>
              </w:rPr>
            </w:pPr>
            <w:r w:rsidRPr="002E1350">
              <w:rPr>
                <w:b/>
              </w:rPr>
              <w:t xml:space="preserve">№ </w:t>
            </w:r>
          </w:p>
        </w:tc>
        <w:tc>
          <w:tcPr>
            <w:tcW w:w="5811" w:type="dxa"/>
          </w:tcPr>
          <w:p w:rsidR="00323F15" w:rsidRPr="002E1350" w:rsidRDefault="00323F15" w:rsidP="00323F15">
            <w:pPr>
              <w:pStyle w:val="a3"/>
              <w:rPr>
                <w:b/>
              </w:rPr>
            </w:pPr>
            <w:r w:rsidRPr="002E1350">
              <w:rPr>
                <w:b/>
              </w:rPr>
              <w:t xml:space="preserve">Тема </w:t>
            </w:r>
          </w:p>
        </w:tc>
        <w:tc>
          <w:tcPr>
            <w:tcW w:w="2224" w:type="dxa"/>
          </w:tcPr>
          <w:p w:rsidR="00323F15" w:rsidRPr="002E1350" w:rsidRDefault="00323F15" w:rsidP="00323F15">
            <w:pPr>
              <w:pStyle w:val="a3"/>
            </w:pPr>
            <w:r w:rsidRPr="002E1350">
              <w:t>Количество часов</w:t>
            </w:r>
          </w:p>
        </w:tc>
      </w:tr>
      <w:tr w:rsidR="00323F15" w:rsidRPr="002E1350" w:rsidTr="00CA0AF5">
        <w:tc>
          <w:tcPr>
            <w:tcW w:w="667" w:type="dxa"/>
          </w:tcPr>
          <w:p w:rsidR="00323F15" w:rsidRPr="002E1350" w:rsidRDefault="00323F15" w:rsidP="00323F15">
            <w:pPr>
              <w:pStyle w:val="a3"/>
              <w:jc w:val="center"/>
            </w:pPr>
            <w:r w:rsidRPr="002E1350">
              <w:lastRenderedPageBreak/>
              <w:t>1</w:t>
            </w:r>
          </w:p>
        </w:tc>
        <w:tc>
          <w:tcPr>
            <w:tcW w:w="5811" w:type="dxa"/>
          </w:tcPr>
          <w:p w:rsidR="00323F15" w:rsidRPr="002E1350" w:rsidRDefault="00323F15" w:rsidP="00323F15">
            <w:pPr>
              <w:pStyle w:val="a3"/>
            </w:pPr>
            <w:r w:rsidRPr="005901F8">
              <w:t>Графики улыбаются</w:t>
            </w:r>
          </w:p>
        </w:tc>
        <w:tc>
          <w:tcPr>
            <w:tcW w:w="2224" w:type="dxa"/>
          </w:tcPr>
          <w:p w:rsidR="00323F15" w:rsidRPr="002E1350" w:rsidRDefault="00323F15" w:rsidP="00323F15">
            <w:pPr>
              <w:pStyle w:val="a3"/>
              <w:jc w:val="center"/>
            </w:pPr>
            <w:r>
              <w:t>17</w:t>
            </w:r>
          </w:p>
        </w:tc>
      </w:tr>
      <w:tr w:rsidR="00323F15" w:rsidRPr="002E1350" w:rsidTr="00CA0AF5">
        <w:tc>
          <w:tcPr>
            <w:tcW w:w="667" w:type="dxa"/>
          </w:tcPr>
          <w:p w:rsidR="00323F15" w:rsidRPr="002E1350" w:rsidRDefault="00323F15" w:rsidP="00323F15">
            <w:pPr>
              <w:pStyle w:val="a3"/>
              <w:jc w:val="center"/>
            </w:pPr>
            <w:r w:rsidRPr="002E1350">
              <w:t>2</w:t>
            </w:r>
          </w:p>
        </w:tc>
        <w:tc>
          <w:tcPr>
            <w:tcW w:w="5811" w:type="dxa"/>
          </w:tcPr>
          <w:p w:rsidR="00323F15" w:rsidRPr="002E1350" w:rsidRDefault="00323F15" w:rsidP="00323F15">
            <w:pPr>
              <w:pStyle w:val="a3"/>
            </w:pPr>
            <w:r w:rsidRPr="005901F8">
              <w:t>Наглядная геометрия</w:t>
            </w:r>
          </w:p>
        </w:tc>
        <w:tc>
          <w:tcPr>
            <w:tcW w:w="2224" w:type="dxa"/>
          </w:tcPr>
          <w:p w:rsidR="00323F15" w:rsidRPr="002E1350" w:rsidRDefault="00323F15" w:rsidP="00323F15">
            <w:pPr>
              <w:pStyle w:val="a3"/>
              <w:jc w:val="center"/>
            </w:pPr>
            <w:r>
              <w:t>16</w:t>
            </w:r>
          </w:p>
        </w:tc>
      </w:tr>
      <w:tr w:rsidR="00323F15" w:rsidRPr="002E1350" w:rsidTr="00CA0AF5">
        <w:tc>
          <w:tcPr>
            <w:tcW w:w="667" w:type="dxa"/>
          </w:tcPr>
          <w:p w:rsidR="00323F15" w:rsidRPr="002E1350" w:rsidRDefault="00323F15" w:rsidP="00323F15">
            <w:pPr>
              <w:pStyle w:val="a3"/>
              <w:jc w:val="center"/>
            </w:pPr>
            <w:r>
              <w:t>3</w:t>
            </w:r>
          </w:p>
        </w:tc>
        <w:tc>
          <w:tcPr>
            <w:tcW w:w="5811" w:type="dxa"/>
          </w:tcPr>
          <w:p w:rsidR="00323F15" w:rsidRPr="005901F8" w:rsidRDefault="00323F15" w:rsidP="00323F15">
            <w:pPr>
              <w:pStyle w:val="a3"/>
            </w:pPr>
            <w:r w:rsidRPr="005901F8">
              <w:t xml:space="preserve">Олимпиада </w:t>
            </w:r>
          </w:p>
        </w:tc>
        <w:tc>
          <w:tcPr>
            <w:tcW w:w="2224" w:type="dxa"/>
          </w:tcPr>
          <w:p w:rsidR="00323F15" w:rsidRDefault="00323F15" w:rsidP="00323F15">
            <w:pPr>
              <w:pStyle w:val="a3"/>
              <w:jc w:val="center"/>
            </w:pPr>
            <w:r>
              <w:t>1</w:t>
            </w:r>
          </w:p>
        </w:tc>
      </w:tr>
      <w:tr w:rsidR="00323F15" w:rsidRPr="002E1350" w:rsidTr="00CA0AF5">
        <w:tc>
          <w:tcPr>
            <w:tcW w:w="667" w:type="dxa"/>
          </w:tcPr>
          <w:p w:rsidR="00323F15" w:rsidRPr="002E1350" w:rsidRDefault="00323F15" w:rsidP="00323F15">
            <w:pPr>
              <w:pStyle w:val="a3"/>
            </w:pPr>
          </w:p>
        </w:tc>
        <w:tc>
          <w:tcPr>
            <w:tcW w:w="5811" w:type="dxa"/>
          </w:tcPr>
          <w:p w:rsidR="00323F15" w:rsidRPr="002E1350" w:rsidRDefault="00323F15" w:rsidP="00323F15">
            <w:pPr>
              <w:pStyle w:val="a3"/>
            </w:pPr>
            <w:r>
              <w:t xml:space="preserve">Итого </w:t>
            </w:r>
          </w:p>
        </w:tc>
        <w:tc>
          <w:tcPr>
            <w:tcW w:w="2224" w:type="dxa"/>
          </w:tcPr>
          <w:p w:rsidR="00323F15" w:rsidRPr="002E1350" w:rsidRDefault="00323F15" w:rsidP="00323F15">
            <w:pPr>
              <w:pStyle w:val="a3"/>
              <w:jc w:val="center"/>
            </w:pPr>
            <w:r>
              <w:t xml:space="preserve">34 </w:t>
            </w:r>
          </w:p>
        </w:tc>
      </w:tr>
    </w:tbl>
    <w:p w:rsidR="00323F15" w:rsidRPr="002E1350" w:rsidRDefault="00323F15" w:rsidP="00323F15">
      <w:pPr>
        <w:pStyle w:val="a3"/>
      </w:pPr>
    </w:p>
    <w:p w:rsidR="00323F15" w:rsidRPr="005901F8" w:rsidRDefault="00323F15" w:rsidP="00323F15">
      <w:pPr>
        <w:pStyle w:val="a3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9 </w:t>
      </w:r>
      <w:r w:rsidRPr="005901F8">
        <w:rPr>
          <w:b/>
          <w:color w:val="000000" w:themeColor="text1"/>
        </w:rPr>
        <w:t xml:space="preserve">класс </w:t>
      </w:r>
      <w:r>
        <w:rPr>
          <w:b/>
          <w:color w:val="000000" w:themeColor="text1"/>
        </w:rPr>
        <w:t xml:space="preserve"> </w:t>
      </w:r>
    </w:p>
    <w:p w:rsidR="00323F15" w:rsidRPr="002E1350" w:rsidRDefault="00323F15" w:rsidP="00323F15">
      <w:pPr>
        <w:pStyle w:val="a3"/>
        <w:rPr>
          <w:b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650"/>
        <w:gridCol w:w="5979"/>
        <w:gridCol w:w="2126"/>
      </w:tblGrid>
      <w:tr w:rsidR="00323F15" w:rsidRPr="002E1350" w:rsidTr="00CA0AF5">
        <w:tc>
          <w:tcPr>
            <w:tcW w:w="650" w:type="dxa"/>
          </w:tcPr>
          <w:p w:rsidR="00323F15" w:rsidRPr="002E1350" w:rsidRDefault="00323F15" w:rsidP="00323F15">
            <w:pPr>
              <w:pStyle w:val="a3"/>
              <w:rPr>
                <w:b/>
              </w:rPr>
            </w:pPr>
            <w:r w:rsidRPr="002E1350">
              <w:rPr>
                <w:b/>
              </w:rPr>
              <w:t xml:space="preserve">№ </w:t>
            </w:r>
          </w:p>
        </w:tc>
        <w:tc>
          <w:tcPr>
            <w:tcW w:w="5979" w:type="dxa"/>
          </w:tcPr>
          <w:p w:rsidR="00323F15" w:rsidRPr="002E1350" w:rsidRDefault="00323F15" w:rsidP="00323F15">
            <w:pPr>
              <w:pStyle w:val="a3"/>
              <w:rPr>
                <w:b/>
              </w:rPr>
            </w:pPr>
            <w:r w:rsidRPr="002E1350">
              <w:rPr>
                <w:b/>
              </w:rPr>
              <w:t xml:space="preserve">Тема </w:t>
            </w:r>
          </w:p>
        </w:tc>
        <w:tc>
          <w:tcPr>
            <w:tcW w:w="2126" w:type="dxa"/>
          </w:tcPr>
          <w:p w:rsidR="00323F15" w:rsidRPr="002E1350" w:rsidRDefault="00323F15" w:rsidP="00323F15">
            <w:pPr>
              <w:pStyle w:val="a3"/>
            </w:pPr>
            <w:r w:rsidRPr="002E1350">
              <w:t>Количество часов</w:t>
            </w:r>
          </w:p>
        </w:tc>
      </w:tr>
      <w:tr w:rsidR="00323F15" w:rsidRPr="002E1350" w:rsidTr="00CA0AF5">
        <w:tc>
          <w:tcPr>
            <w:tcW w:w="650" w:type="dxa"/>
          </w:tcPr>
          <w:p w:rsidR="00323F15" w:rsidRPr="002E1350" w:rsidRDefault="00323F15" w:rsidP="00323F15">
            <w:pPr>
              <w:pStyle w:val="a3"/>
              <w:jc w:val="center"/>
            </w:pPr>
            <w:r w:rsidRPr="002E1350">
              <w:t>1</w:t>
            </w:r>
          </w:p>
        </w:tc>
        <w:tc>
          <w:tcPr>
            <w:tcW w:w="5979" w:type="dxa"/>
          </w:tcPr>
          <w:p w:rsidR="00323F15" w:rsidRPr="002E1350" w:rsidRDefault="00323F15" w:rsidP="00323F15">
            <w:pPr>
              <w:pStyle w:val="a3"/>
            </w:pPr>
            <w:r w:rsidRPr="005901F8">
              <w:t>Функция: просто, сложно, интересно</w:t>
            </w:r>
          </w:p>
        </w:tc>
        <w:tc>
          <w:tcPr>
            <w:tcW w:w="2126" w:type="dxa"/>
          </w:tcPr>
          <w:p w:rsidR="00323F15" w:rsidRPr="002E1350" w:rsidRDefault="00323F15" w:rsidP="00323F15">
            <w:pPr>
              <w:pStyle w:val="a3"/>
              <w:jc w:val="center"/>
            </w:pPr>
            <w:r>
              <w:t>17</w:t>
            </w:r>
          </w:p>
        </w:tc>
      </w:tr>
      <w:tr w:rsidR="00323F15" w:rsidRPr="002E1350" w:rsidTr="00CA0AF5">
        <w:tc>
          <w:tcPr>
            <w:tcW w:w="650" w:type="dxa"/>
          </w:tcPr>
          <w:p w:rsidR="00323F15" w:rsidRPr="002E1350" w:rsidRDefault="00323F15" w:rsidP="00323F15">
            <w:pPr>
              <w:pStyle w:val="a3"/>
              <w:jc w:val="center"/>
            </w:pPr>
            <w:r w:rsidRPr="002E1350">
              <w:t>2</w:t>
            </w:r>
          </w:p>
        </w:tc>
        <w:tc>
          <w:tcPr>
            <w:tcW w:w="5979" w:type="dxa"/>
          </w:tcPr>
          <w:p w:rsidR="00323F15" w:rsidRPr="005901F8" w:rsidRDefault="00323F15" w:rsidP="00323F15">
            <w:pPr>
              <w:pStyle w:val="a3"/>
            </w:pPr>
            <w:r w:rsidRPr="005901F8">
              <w:t xml:space="preserve">Диалоги о статистике. Статистические исследования. </w:t>
            </w:r>
          </w:p>
          <w:p w:rsidR="00323F15" w:rsidRPr="002E1350" w:rsidRDefault="00323F15" w:rsidP="00323F15">
            <w:pPr>
              <w:pStyle w:val="a3"/>
            </w:pPr>
            <w:r w:rsidRPr="005901F8">
              <w:t>Проектная работа по статистическим исследованиям</w:t>
            </w:r>
          </w:p>
        </w:tc>
        <w:tc>
          <w:tcPr>
            <w:tcW w:w="2126" w:type="dxa"/>
          </w:tcPr>
          <w:p w:rsidR="00323F15" w:rsidRPr="002E1350" w:rsidRDefault="00323F15" w:rsidP="00323F15">
            <w:pPr>
              <w:pStyle w:val="a3"/>
              <w:jc w:val="center"/>
            </w:pPr>
            <w:r>
              <w:t>2</w:t>
            </w:r>
          </w:p>
        </w:tc>
      </w:tr>
      <w:tr w:rsidR="00323F15" w:rsidRPr="002E1350" w:rsidTr="00CA0AF5">
        <w:tc>
          <w:tcPr>
            <w:tcW w:w="650" w:type="dxa"/>
          </w:tcPr>
          <w:p w:rsidR="00323F15" w:rsidRPr="002E1350" w:rsidRDefault="00323F15" w:rsidP="00323F15">
            <w:pPr>
              <w:pStyle w:val="a3"/>
              <w:jc w:val="center"/>
            </w:pPr>
            <w:r>
              <w:t>3</w:t>
            </w:r>
          </w:p>
        </w:tc>
        <w:tc>
          <w:tcPr>
            <w:tcW w:w="5979" w:type="dxa"/>
          </w:tcPr>
          <w:p w:rsidR="00323F15" w:rsidRPr="005901F8" w:rsidRDefault="00323F15" w:rsidP="00323F15">
            <w:pPr>
              <w:pStyle w:val="a3"/>
            </w:pPr>
            <w:r w:rsidRPr="005901F8">
              <w:t xml:space="preserve">Орнаменты. Симметрия в орнаментах. </w:t>
            </w:r>
          </w:p>
          <w:p w:rsidR="00323F15" w:rsidRPr="005901F8" w:rsidRDefault="00323F15" w:rsidP="00323F15">
            <w:pPr>
              <w:pStyle w:val="a3"/>
            </w:pPr>
            <w:r w:rsidRPr="005901F8">
              <w:t>Проектная работа: составление орнамента</w:t>
            </w:r>
          </w:p>
        </w:tc>
        <w:tc>
          <w:tcPr>
            <w:tcW w:w="2126" w:type="dxa"/>
          </w:tcPr>
          <w:p w:rsidR="00323F15" w:rsidRDefault="00323F15" w:rsidP="00323F15">
            <w:pPr>
              <w:pStyle w:val="a3"/>
              <w:jc w:val="center"/>
            </w:pPr>
            <w:r>
              <w:t>3</w:t>
            </w:r>
          </w:p>
        </w:tc>
      </w:tr>
      <w:tr w:rsidR="00323F15" w:rsidRPr="002E1350" w:rsidTr="00CA0AF5">
        <w:tc>
          <w:tcPr>
            <w:tcW w:w="650" w:type="dxa"/>
          </w:tcPr>
          <w:p w:rsidR="00323F15" w:rsidRDefault="00323F15" w:rsidP="00323F15">
            <w:pPr>
              <w:pStyle w:val="a3"/>
              <w:jc w:val="center"/>
            </w:pPr>
            <w:r>
              <w:t>4</w:t>
            </w:r>
          </w:p>
        </w:tc>
        <w:tc>
          <w:tcPr>
            <w:tcW w:w="5979" w:type="dxa"/>
          </w:tcPr>
          <w:p w:rsidR="00323F15" w:rsidRPr="005901F8" w:rsidRDefault="00323F15" w:rsidP="00323F15">
            <w:pPr>
              <w:pStyle w:val="a3"/>
            </w:pPr>
            <w:r w:rsidRPr="00D4362A">
              <w:t>Быстрый счет без калькулятора</w:t>
            </w:r>
          </w:p>
        </w:tc>
        <w:tc>
          <w:tcPr>
            <w:tcW w:w="2126" w:type="dxa"/>
          </w:tcPr>
          <w:p w:rsidR="00323F15" w:rsidRDefault="00323F15" w:rsidP="00323F15">
            <w:pPr>
              <w:pStyle w:val="a3"/>
              <w:jc w:val="center"/>
            </w:pPr>
            <w:r>
              <w:t>3</w:t>
            </w:r>
          </w:p>
        </w:tc>
      </w:tr>
      <w:tr w:rsidR="00323F15" w:rsidRPr="002E1350" w:rsidTr="00CA0AF5">
        <w:tc>
          <w:tcPr>
            <w:tcW w:w="650" w:type="dxa"/>
          </w:tcPr>
          <w:p w:rsidR="00323F15" w:rsidRDefault="00323F15" w:rsidP="00323F15">
            <w:pPr>
              <w:pStyle w:val="a3"/>
              <w:jc w:val="center"/>
            </w:pPr>
            <w:r>
              <w:t>5</w:t>
            </w:r>
          </w:p>
        </w:tc>
        <w:tc>
          <w:tcPr>
            <w:tcW w:w="5979" w:type="dxa"/>
          </w:tcPr>
          <w:p w:rsidR="00323F15" w:rsidRPr="00D4362A" w:rsidRDefault="00323F15" w:rsidP="00323F15">
            <w:pPr>
              <w:pStyle w:val="a3"/>
            </w:pPr>
            <w:r w:rsidRPr="00D4362A">
              <w:t>Оригами</w:t>
            </w:r>
          </w:p>
        </w:tc>
        <w:tc>
          <w:tcPr>
            <w:tcW w:w="2126" w:type="dxa"/>
          </w:tcPr>
          <w:p w:rsidR="00323F15" w:rsidRDefault="00323F15" w:rsidP="00323F15">
            <w:pPr>
              <w:pStyle w:val="a3"/>
              <w:jc w:val="center"/>
            </w:pPr>
            <w:r>
              <w:t>2</w:t>
            </w:r>
          </w:p>
        </w:tc>
      </w:tr>
      <w:tr w:rsidR="00323F15" w:rsidRPr="002E1350" w:rsidTr="00CA0AF5">
        <w:tc>
          <w:tcPr>
            <w:tcW w:w="650" w:type="dxa"/>
          </w:tcPr>
          <w:p w:rsidR="00323F15" w:rsidRDefault="00323F15" w:rsidP="00323F15">
            <w:pPr>
              <w:pStyle w:val="a3"/>
              <w:jc w:val="center"/>
            </w:pPr>
            <w:r>
              <w:t>6</w:t>
            </w:r>
          </w:p>
        </w:tc>
        <w:tc>
          <w:tcPr>
            <w:tcW w:w="5979" w:type="dxa"/>
          </w:tcPr>
          <w:p w:rsidR="00323F15" w:rsidRPr="00D4362A" w:rsidRDefault="00323F15" w:rsidP="00323F15">
            <w:pPr>
              <w:pStyle w:val="a3"/>
            </w:pPr>
            <w:r w:rsidRPr="00D4362A">
              <w:t>Наглядная геометрия. Геометрия на клетчатой бумаге</w:t>
            </w:r>
          </w:p>
        </w:tc>
        <w:tc>
          <w:tcPr>
            <w:tcW w:w="2126" w:type="dxa"/>
          </w:tcPr>
          <w:p w:rsidR="00323F15" w:rsidRDefault="00323F15" w:rsidP="00323F15">
            <w:pPr>
              <w:pStyle w:val="a3"/>
              <w:jc w:val="center"/>
            </w:pPr>
            <w:r>
              <w:t>5</w:t>
            </w:r>
          </w:p>
        </w:tc>
      </w:tr>
      <w:tr w:rsidR="00323F15" w:rsidRPr="002E1350" w:rsidTr="00CA0AF5">
        <w:tc>
          <w:tcPr>
            <w:tcW w:w="650" w:type="dxa"/>
          </w:tcPr>
          <w:p w:rsidR="00323F15" w:rsidRDefault="00323F15" w:rsidP="00323F15">
            <w:pPr>
              <w:pStyle w:val="a3"/>
              <w:jc w:val="center"/>
            </w:pPr>
            <w:r>
              <w:t>7</w:t>
            </w:r>
          </w:p>
        </w:tc>
        <w:tc>
          <w:tcPr>
            <w:tcW w:w="5979" w:type="dxa"/>
          </w:tcPr>
          <w:p w:rsidR="00323F15" w:rsidRPr="00D4362A" w:rsidRDefault="00323F15" w:rsidP="00323F15">
            <w:pPr>
              <w:pStyle w:val="a3"/>
            </w:pPr>
            <w:r w:rsidRPr="00D4362A">
              <w:t>Олимпиада и игра</w:t>
            </w:r>
          </w:p>
        </w:tc>
        <w:tc>
          <w:tcPr>
            <w:tcW w:w="2126" w:type="dxa"/>
          </w:tcPr>
          <w:p w:rsidR="00323F15" w:rsidRDefault="00323F15" w:rsidP="00323F15">
            <w:pPr>
              <w:pStyle w:val="a3"/>
              <w:jc w:val="center"/>
            </w:pPr>
            <w:r>
              <w:t>2</w:t>
            </w:r>
          </w:p>
        </w:tc>
      </w:tr>
      <w:tr w:rsidR="00323F15" w:rsidRPr="002E1350" w:rsidTr="00CA0AF5">
        <w:tc>
          <w:tcPr>
            <w:tcW w:w="650" w:type="dxa"/>
          </w:tcPr>
          <w:p w:rsidR="00323F15" w:rsidRPr="002E1350" w:rsidRDefault="00323F15" w:rsidP="00323F15">
            <w:pPr>
              <w:pStyle w:val="a3"/>
            </w:pPr>
          </w:p>
        </w:tc>
        <w:tc>
          <w:tcPr>
            <w:tcW w:w="5979" w:type="dxa"/>
          </w:tcPr>
          <w:p w:rsidR="00323F15" w:rsidRPr="002E1350" w:rsidRDefault="00323F15" w:rsidP="00323F15">
            <w:pPr>
              <w:pStyle w:val="a3"/>
            </w:pPr>
            <w:r>
              <w:t xml:space="preserve">Итого </w:t>
            </w:r>
          </w:p>
        </w:tc>
        <w:tc>
          <w:tcPr>
            <w:tcW w:w="2126" w:type="dxa"/>
          </w:tcPr>
          <w:p w:rsidR="00323F15" w:rsidRPr="002E1350" w:rsidRDefault="00323F15" w:rsidP="00323F15">
            <w:pPr>
              <w:pStyle w:val="a3"/>
              <w:jc w:val="center"/>
            </w:pPr>
            <w:r>
              <w:t xml:space="preserve">34 </w:t>
            </w:r>
          </w:p>
        </w:tc>
      </w:tr>
    </w:tbl>
    <w:p w:rsidR="00323F15" w:rsidRPr="002E1350" w:rsidRDefault="00323F15" w:rsidP="00323F15">
      <w:pPr>
        <w:pStyle w:val="a3"/>
      </w:pPr>
    </w:p>
    <w:p w:rsidR="00323F15" w:rsidRDefault="00DF6EEE" w:rsidP="00B5210C">
      <w:pPr>
        <w:spacing w:after="0" w:line="240" w:lineRule="exact"/>
        <w:ind w:left="-567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ое планирование</w:t>
      </w:r>
    </w:p>
    <w:p w:rsidR="00323F15" w:rsidRDefault="00323F15" w:rsidP="00B5210C">
      <w:pPr>
        <w:spacing w:after="0" w:line="240" w:lineRule="exact"/>
        <w:ind w:left="-567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5D6A" w:rsidRDefault="00955D6A" w:rsidP="00B5210C">
      <w:pPr>
        <w:spacing w:after="0" w:line="240" w:lineRule="exact"/>
        <w:ind w:left="-567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класс</w:t>
      </w:r>
      <w:r w:rsidR="009F35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34 часа)</w:t>
      </w:r>
    </w:p>
    <w:p w:rsidR="00B5210C" w:rsidRPr="009869FC" w:rsidRDefault="00B5210C" w:rsidP="00B5210C">
      <w:pPr>
        <w:spacing w:after="0" w:line="240" w:lineRule="exact"/>
        <w:ind w:left="-567" w:righ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6663"/>
        <w:gridCol w:w="1275"/>
      </w:tblGrid>
      <w:tr w:rsidR="003658B7" w:rsidRPr="00DF6EEE" w:rsidTr="00B5210C">
        <w:trPr>
          <w:trHeight w:val="1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B7" w:rsidRPr="00DF6EEE" w:rsidRDefault="003658B7" w:rsidP="00DF6EEE">
            <w:pPr>
              <w:pStyle w:val="a3"/>
            </w:pPr>
            <w:r w:rsidRPr="00DF6EEE">
              <w:t>№</w:t>
            </w:r>
          </w:p>
          <w:p w:rsidR="003658B7" w:rsidRPr="00DF6EEE" w:rsidRDefault="00B5210C" w:rsidP="00DF6EEE">
            <w:pPr>
              <w:pStyle w:val="a3"/>
            </w:pPr>
            <w:r w:rsidRPr="00DF6EEE">
              <w:t>п. п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8E3" w:rsidRPr="00DF6EEE" w:rsidRDefault="000928E3" w:rsidP="00DF6EEE">
            <w:pPr>
              <w:pStyle w:val="a3"/>
            </w:pPr>
            <w:r w:rsidRPr="00DF6EEE">
              <w:t xml:space="preserve">Наименование раздела, </w:t>
            </w:r>
          </w:p>
          <w:p w:rsidR="003658B7" w:rsidRPr="00DF6EEE" w:rsidRDefault="000928E3" w:rsidP="00DF6EEE">
            <w:pPr>
              <w:pStyle w:val="a3"/>
            </w:pPr>
            <w:r w:rsidRPr="00DF6EEE">
              <w:t>те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B7" w:rsidRPr="00DF6EEE" w:rsidRDefault="003658B7" w:rsidP="00DF6EEE">
            <w:pPr>
              <w:pStyle w:val="a3"/>
            </w:pPr>
            <w:r w:rsidRPr="00DF6EEE">
              <w:t>Кол-во часов</w:t>
            </w:r>
          </w:p>
        </w:tc>
      </w:tr>
      <w:tr w:rsidR="00B5210C" w:rsidRPr="00DF6EEE" w:rsidTr="00323F15">
        <w:trPr>
          <w:trHeight w:val="152"/>
        </w:trPr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0C" w:rsidRPr="00DF6EEE" w:rsidRDefault="00B5210C" w:rsidP="00DF6EEE">
            <w:pPr>
              <w:pStyle w:val="a3"/>
            </w:pPr>
            <w:r w:rsidRPr="00DF6EEE">
              <w:rPr>
                <w:lang w:val="en-US"/>
              </w:rPr>
              <w:t>I</w:t>
            </w:r>
            <w:r w:rsidRPr="00DF6EEE">
              <w:t>.«Занимательная математика» (17 часов)</w:t>
            </w:r>
          </w:p>
        </w:tc>
      </w:tr>
      <w:tr w:rsidR="003658B7" w:rsidRPr="00DF6EEE" w:rsidTr="00B5210C">
        <w:trPr>
          <w:trHeight w:val="1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B7" w:rsidRPr="00DF6EEE" w:rsidRDefault="003658B7" w:rsidP="00DF6EEE">
            <w:pPr>
              <w:pStyle w:val="a3"/>
            </w:pPr>
            <w:r w:rsidRPr="00DF6EEE"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B7" w:rsidRPr="00DF6EEE" w:rsidRDefault="003658B7" w:rsidP="00DF6EEE">
            <w:pPr>
              <w:pStyle w:val="a3"/>
            </w:pPr>
            <w:r w:rsidRPr="00DF6EEE">
              <w:t>Как возникло слово «математика». Приемы устного счета. Счет у первобытных люд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B7" w:rsidRPr="00DF6EEE" w:rsidRDefault="003658B7" w:rsidP="00DF6EEE">
            <w:pPr>
              <w:pStyle w:val="a3"/>
            </w:pPr>
            <w:r w:rsidRPr="00DF6EEE">
              <w:t>1</w:t>
            </w:r>
          </w:p>
        </w:tc>
      </w:tr>
      <w:tr w:rsidR="003658B7" w:rsidRPr="00DF6EEE" w:rsidTr="00B5210C">
        <w:trPr>
          <w:trHeight w:val="1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B7" w:rsidRPr="00DF6EEE" w:rsidRDefault="003658B7" w:rsidP="00DF6EEE">
            <w:pPr>
              <w:pStyle w:val="a3"/>
            </w:pPr>
            <w:r w:rsidRPr="00DF6EEE"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B7" w:rsidRPr="00DF6EEE" w:rsidRDefault="003658B7" w:rsidP="00DF6EEE">
            <w:pPr>
              <w:pStyle w:val="a3"/>
            </w:pPr>
            <w:r w:rsidRPr="00DF6EEE">
              <w:t>Логические задачи, решаемые с использованием таблиц. Математическая игра « Не собьюс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B7" w:rsidRPr="00DF6EEE" w:rsidRDefault="003658B7" w:rsidP="00DF6EEE">
            <w:pPr>
              <w:pStyle w:val="a3"/>
            </w:pPr>
            <w:r w:rsidRPr="00DF6EEE">
              <w:t>1</w:t>
            </w:r>
          </w:p>
        </w:tc>
      </w:tr>
      <w:tr w:rsidR="003658B7" w:rsidRPr="00DF6EEE" w:rsidTr="00B5210C">
        <w:trPr>
          <w:trHeight w:val="1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64" w:rsidRPr="00DF6EEE" w:rsidRDefault="005C3664" w:rsidP="00DF6EEE">
            <w:pPr>
              <w:pStyle w:val="a3"/>
            </w:pPr>
          </w:p>
          <w:p w:rsidR="003658B7" w:rsidRPr="00DF6EEE" w:rsidRDefault="003658B7" w:rsidP="00DF6EEE">
            <w:pPr>
              <w:pStyle w:val="a3"/>
            </w:pPr>
            <w:r w:rsidRPr="00DF6EEE"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B7" w:rsidRPr="00DF6EEE" w:rsidRDefault="003658B7" w:rsidP="00DF6EEE">
            <w:pPr>
              <w:pStyle w:val="a3"/>
            </w:pPr>
            <w:r w:rsidRPr="00DF6EEE">
              <w:t xml:space="preserve"> Приемы устного счета: умножение двузначных чисел на 11.Цифры у разных народов. Решение логической задач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64" w:rsidRPr="00DF6EEE" w:rsidRDefault="005C3664" w:rsidP="00DF6EEE">
            <w:pPr>
              <w:pStyle w:val="a3"/>
            </w:pPr>
          </w:p>
          <w:p w:rsidR="003658B7" w:rsidRPr="00DF6EEE" w:rsidRDefault="003658B7" w:rsidP="00DF6EEE">
            <w:pPr>
              <w:pStyle w:val="a3"/>
            </w:pPr>
            <w:r w:rsidRPr="00DF6EEE">
              <w:t>1</w:t>
            </w:r>
          </w:p>
        </w:tc>
      </w:tr>
      <w:tr w:rsidR="003658B7" w:rsidRPr="00DF6EEE" w:rsidTr="00B5210C">
        <w:trPr>
          <w:trHeight w:val="6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B7" w:rsidRPr="00DF6EEE" w:rsidRDefault="003658B7" w:rsidP="00DF6EEE">
            <w:pPr>
              <w:pStyle w:val="a3"/>
            </w:pPr>
            <w:r w:rsidRPr="00DF6EEE"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B7" w:rsidRPr="00DF6EEE" w:rsidRDefault="003658B7" w:rsidP="00DF6EEE">
            <w:pPr>
              <w:pStyle w:val="a3"/>
            </w:pPr>
            <w:r w:rsidRPr="00DF6EEE">
              <w:t>Простые числа. Решение математических ребусов. Игра «Буриме» с использованием чис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B7" w:rsidRPr="00DF6EEE" w:rsidRDefault="003658B7" w:rsidP="00DF6EEE">
            <w:pPr>
              <w:pStyle w:val="a3"/>
            </w:pPr>
            <w:r w:rsidRPr="00DF6EEE">
              <w:t>1</w:t>
            </w:r>
          </w:p>
        </w:tc>
      </w:tr>
      <w:tr w:rsidR="003658B7" w:rsidRPr="00DF6EEE" w:rsidTr="00B5210C">
        <w:trPr>
          <w:trHeight w:val="1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B7" w:rsidRPr="00DF6EEE" w:rsidRDefault="003658B7" w:rsidP="00DF6EEE">
            <w:pPr>
              <w:pStyle w:val="a3"/>
            </w:pPr>
            <w:r w:rsidRPr="00DF6EEE"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B7" w:rsidRPr="00DF6EEE" w:rsidRDefault="003658B7" w:rsidP="00DF6EEE">
            <w:pPr>
              <w:pStyle w:val="a3"/>
            </w:pPr>
            <w:r w:rsidRPr="00DF6EEE">
              <w:t>Решение олимпиадных задач, используя  действия с натуральными числами. Лабирин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B7" w:rsidRPr="00DF6EEE" w:rsidRDefault="003658B7" w:rsidP="00DF6EEE">
            <w:pPr>
              <w:pStyle w:val="a3"/>
            </w:pPr>
            <w:r w:rsidRPr="00DF6EEE">
              <w:t>1</w:t>
            </w:r>
          </w:p>
        </w:tc>
      </w:tr>
      <w:tr w:rsidR="003658B7" w:rsidRPr="00DF6EEE" w:rsidTr="00B5210C">
        <w:trPr>
          <w:trHeight w:val="1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64" w:rsidRPr="00DF6EEE" w:rsidRDefault="005C3664" w:rsidP="00DF6EEE">
            <w:pPr>
              <w:pStyle w:val="a3"/>
            </w:pPr>
          </w:p>
          <w:p w:rsidR="003658B7" w:rsidRPr="00DF6EEE" w:rsidRDefault="003658B7" w:rsidP="00DF6EEE">
            <w:pPr>
              <w:pStyle w:val="a3"/>
            </w:pPr>
            <w:r w:rsidRPr="00DF6EEE"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B7" w:rsidRPr="00DF6EEE" w:rsidRDefault="003658B7" w:rsidP="00DF6EEE">
            <w:pPr>
              <w:pStyle w:val="a3"/>
            </w:pPr>
            <w:r w:rsidRPr="00DF6EEE">
              <w:t xml:space="preserve">Возведение в квадрат чисел, оканчивающихся </w:t>
            </w:r>
          </w:p>
          <w:p w:rsidR="003658B7" w:rsidRPr="00DF6EEE" w:rsidRDefault="003658B7" w:rsidP="00DF6EEE">
            <w:pPr>
              <w:pStyle w:val="a3"/>
            </w:pPr>
            <w:r w:rsidRPr="00DF6EEE">
              <w:t>на 5. Биографическая миниатюра. Пифагор.</w:t>
            </w:r>
            <w:r w:rsidRPr="00DF6EEE">
              <w:rPr>
                <w:spacing w:val="-2"/>
              </w:rPr>
              <w:t xml:space="preserve"> Игра «Пифагор». Задания на развитие логического мышлени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64" w:rsidRPr="00DF6EEE" w:rsidRDefault="005C3664" w:rsidP="00DF6EEE">
            <w:pPr>
              <w:pStyle w:val="a3"/>
            </w:pPr>
          </w:p>
          <w:p w:rsidR="003658B7" w:rsidRPr="00DF6EEE" w:rsidRDefault="003658B7" w:rsidP="00DF6EEE">
            <w:pPr>
              <w:pStyle w:val="a3"/>
            </w:pPr>
            <w:r w:rsidRPr="00DF6EEE">
              <w:t>1</w:t>
            </w:r>
          </w:p>
        </w:tc>
      </w:tr>
      <w:tr w:rsidR="003658B7" w:rsidRPr="00DF6EEE" w:rsidTr="00B5210C">
        <w:trPr>
          <w:trHeight w:val="1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B7" w:rsidRPr="00DF6EEE" w:rsidRDefault="003658B7" w:rsidP="00DF6EEE">
            <w:pPr>
              <w:pStyle w:val="a3"/>
            </w:pPr>
            <w:r w:rsidRPr="00DF6EEE"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B7" w:rsidRPr="00DF6EEE" w:rsidRDefault="003658B7" w:rsidP="00DF6EEE">
            <w:pPr>
              <w:pStyle w:val="a3"/>
            </w:pPr>
            <w:r w:rsidRPr="00DF6EEE">
              <w:t>Решение олимпиадных задач на разрезание. Игра «Перекладывание карточе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B7" w:rsidRPr="00DF6EEE" w:rsidRDefault="003658B7" w:rsidP="00DF6EEE">
            <w:pPr>
              <w:pStyle w:val="a3"/>
            </w:pPr>
            <w:r w:rsidRPr="00DF6EEE">
              <w:t>1</w:t>
            </w:r>
          </w:p>
        </w:tc>
      </w:tr>
      <w:tr w:rsidR="003658B7" w:rsidRPr="00DF6EEE" w:rsidTr="00B5210C">
        <w:trPr>
          <w:trHeight w:val="1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64" w:rsidRPr="00DF6EEE" w:rsidRDefault="005C3664" w:rsidP="00DF6EEE">
            <w:pPr>
              <w:pStyle w:val="a3"/>
            </w:pPr>
          </w:p>
          <w:p w:rsidR="003658B7" w:rsidRPr="00DF6EEE" w:rsidRDefault="003658B7" w:rsidP="00DF6EEE">
            <w:pPr>
              <w:pStyle w:val="a3"/>
            </w:pPr>
            <w:r w:rsidRPr="00DF6EEE"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B7" w:rsidRPr="00DF6EEE" w:rsidRDefault="003658B7" w:rsidP="00DF6EEE">
            <w:pPr>
              <w:pStyle w:val="a3"/>
            </w:pPr>
            <w:r w:rsidRPr="00DF6EEE">
              <w:t>Деление на 5 (50), 25 (250). Математические мотивы в художественной литературе. Игра «</w:t>
            </w:r>
            <w:proofErr w:type="gramStart"/>
            <w:r w:rsidRPr="00DF6EEE">
              <w:t>Попробуй</w:t>
            </w:r>
            <w:proofErr w:type="gramEnd"/>
            <w:r w:rsidRPr="00DF6EEE">
              <w:t xml:space="preserve">  сосчита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64" w:rsidRPr="00DF6EEE" w:rsidRDefault="005C3664" w:rsidP="00DF6EEE">
            <w:pPr>
              <w:pStyle w:val="a3"/>
            </w:pPr>
          </w:p>
          <w:p w:rsidR="003658B7" w:rsidRPr="00DF6EEE" w:rsidRDefault="003658B7" w:rsidP="00DF6EEE">
            <w:pPr>
              <w:pStyle w:val="a3"/>
            </w:pPr>
            <w:r w:rsidRPr="00DF6EEE">
              <w:t>1</w:t>
            </w:r>
          </w:p>
        </w:tc>
      </w:tr>
      <w:tr w:rsidR="003658B7" w:rsidRPr="00DF6EEE" w:rsidTr="00B5210C">
        <w:trPr>
          <w:trHeight w:val="1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B7" w:rsidRPr="00DF6EEE" w:rsidRDefault="003658B7" w:rsidP="00DF6EEE">
            <w:pPr>
              <w:pStyle w:val="a3"/>
            </w:pPr>
            <w:r w:rsidRPr="00DF6EEE"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B7" w:rsidRPr="00DF6EEE" w:rsidRDefault="003658B7" w:rsidP="00DF6EEE">
            <w:pPr>
              <w:pStyle w:val="a3"/>
            </w:pPr>
            <w:r w:rsidRPr="00DF6EEE">
              <w:t>Считаем устно. Решение олимпиадных задач (бассейны, работа и проче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B7" w:rsidRPr="00DF6EEE" w:rsidRDefault="003658B7" w:rsidP="00DF6EEE">
            <w:pPr>
              <w:pStyle w:val="a3"/>
            </w:pPr>
            <w:r w:rsidRPr="00DF6EEE">
              <w:t>1</w:t>
            </w:r>
          </w:p>
        </w:tc>
      </w:tr>
      <w:tr w:rsidR="003658B7" w:rsidRPr="00DF6EEE" w:rsidTr="00B5210C">
        <w:trPr>
          <w:trHeight w:val="7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B7" w:rsidRPr="00DF6EEE" w:rsidRDefault="003658B7" w:rsidP="00DF6EEE">
            <w:pPr>
              <w:pStyle w:val="a3"/>
            </w:pPr>
            <w:r w:rsidRPr="00DF6EEE">
              <w:t>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B7" w:rsidRPr="00DF6EEE" w:rsidRDefault="003658B7" w:rsidP="00DF6EEE">
            <w:pPr>
              <w:pStyle w:val="a3"/>
            </w:pPr>
            <w:r w:rsidRPr="00DF6EEE">
              <w:t>Приемы устного счета.  Происхождение математических зна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B7" w:rsidRPr="00DF6EEE" w:rsidRDefault="003658B7" w:rsidP="00DF6EEE">
            <w:pPr>
              <w:pStyle w:val="a3"/>
            </w:pPr>
            <w:r w:rsidRPr="00DF6EEE">
              <w:t>1</w:t>
            </w:r>
          </w:p>
        </w:tc>
      </w:tr>
      <w:tr w:rsidR="003658B7" w:rsidRPr="00DF6EEE" w:rsidTr="00B5210C">
        <w:trPr>
          <w:trHeight w:val="1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64" w:rsidRPr="00DF6EEE" w:rsidRDefault="005C3664" w:rsidP="00DF6EEE">
            <w:pPr>
              <w:pStyle w:val="a3"/>
            </w:pPr>
          </w:p>
          <w:p w:rsidR="003658B7" w:rsidRPr="00DF6EEE" w:rsidRDefault="003658B7" w:rsidP="00DF6EEE">
            <w:pPr>
              <w:pStyle w:val="a3"/>
            </w:pPr>
            <w:r w:rsidRPr="00DF6EEE">
              <w:t>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B7" w:rsidRPr="00DF6EEE" w:rsidRDefault="003658B7" w:rsidP="00DF6EEE">
            <w:pPr>
              <w:pStyle w:val="a3"/>
            </w:pPr>
            <w:r w:rsidRPr="00DF6EEE">
              <w:t>Умножение на 155 и 175. Биографическая миниатюра Б. Паскаль. Решение олимпиадных задач на взвеши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64" w:rsidRPr="00DF6EEE" w:rsidRDefault="005C3664" w:rsidP="00DF6EEE">
            <w:pPr>
              <w:pStyle w:val="a3"/>
            </w:pPr>
          </w:p>
          <w:p w:rsidR="003658B7" w:rsidRPr="00DF6EEE" w:rsidRDefault="003658B7" w:rsidP="00DF6EEE">
            <w:pPr>
              <w:pStyle w:val="a3"/>
            </w:pPr>
            <w:r w:rsidRPr="00DF6EEE">
              <w:t>1</w:t>
            </w:r>
          </w:p>
        </w:tc>
      </w:tr>
      <w:tr w:rsidR="003658B7" w:rsidRPr="00DF6EEE" w:rsidTr="00B5210C">
        <w:trPr>
          <w:trHeight w:val="1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B7" w:rsidRPr="00DF6EEE" w:rsidRDefault="003658B7" w:rsidP="00DF6EEE">
            <w:pPr>
              <w:pStyle w:val="a3"/>
            </w:pPr>
            <w:r w:rsidRPr="00DF6EEE">
              <w:t>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B7" w:rsidRPr="00DF6EEE" w:rsidRDefault="003658B7" w:rsidP="00DF6EEE">
            <w:pPr>
              <w:pStyle w:val="a3"/>
            </w:pPr>
            <w:r w:rsidRPr="00DF6EEE">
              <w:t>Тестовые задачи на перели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B7" w:rsidRPr="00DF6EEE" w:rsidRDefault="003658B7" w:rsidP="00DF6EEE">
            <w:pPr>
              <w:pStyle w:val="a3"/>
            </w:pPr>
            <w:r w:rsidRPr="00DF6EEE">
              <w:t>1</w:t>
            </w:r>
          </w:p>
        </w:tc>
      </w:tr>
      <w:tr w:rsidR="003658B7" w:rsidRPr="00DF6EEE" w:rsidTr="00B5210C">
        <w:trPr>
          <w:trHeight w:val="1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B7" w:rsidRPr="00DF6EEE" w:rsidRDefault="003658B7" w:rsidP="00DF6EEE">
            <w:pPr>
              <w:pStyle w:val="a3"/>
            </w:pPr>
            <w:r w:rsidRPr="00DF6EEE">
              <w:t>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B7" w:rsidRPr="00DF6EEE" w:rsidRDefault="003658B7" w:rsidP="00DF6EEE">
            <w:pPr>
              <w:pStyle w:val="a3"/>
            </w:pPr>
            <w:r w:rsidRPr="00DF6EEE">
              <w:t xml:space="preserve">Биографическая миниатюра. П. Ферма. Решение </w:t>
            </w:r>
            <w:r w:rsidRPr="00DF6EEE">
              <w:lastRenderedPageBreak/>
              <w:t>олимпиадных задач на делимость чисел. Логическая задача «Обманутый хозяи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B7" w:rsidRPr="00DF6EEE" w:rsidRDefault="003658B7" w:rsidP="00DF6EEE">
            <w:pPr>
              <w:pStyle w:val="a3"/>
            </w:pPr>
            <w:r w:rsidRPr="00DF6EEE">
              <w:lastRenderedPageBreak/>
              <w:t>1</w:t>
            </w:r>
          </w:p>
        </w:tc>
      </w:tr>
      <w:tr w:rsidR="003658B7" w:rsidRPr="00DF6EEE" w:rsidTr="00B5210C">
        <w:trPr>
          <w:trHeight w:val="1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64" w:rsidRPr="00DF6EEE" w:rsidRDefault="005C3664" w:rsidP="00DF6EEE">
            <w:pPr>
              <w:pStyle w:val="a3"/>
            </w:pPr>
          </w:p>
          <w:p w:rsidR="003658B7" w:rsidRPr="00DF6EEE" w:rsidRDefault="003658B7" w:rsidP="00DF6EEE">
            <w:pPr>
              <w:pStyle w:val="a3"/>
            </w:pPr>
            <w:r w:rsidRPr="00DF6EEE">
              <w:t>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B7" w:rsidRPr="00DF6EEE" w:rsidRDefault="003658B7" w:rsidP="00DF6EEE">
            <w:pPr>
              <w:pStyle w:val="a3"/>
            </w:pPr>
            <w:r w:rsidRPr="00DF6EEE">
              <w:t xml:space="preserve">Прибавление </w:t>
            </w:r>
            <w:proofErr w:type="gramStart"/>
            <w:r w:rsidRPr="00DF6EEE">
              <w:t>четного</w:t>
            </w:r>
            <w:proofErr w:type="gramEnd"/>
            <w:r w:rsidRPr="00DF6EEE">
              <w:t>. Знак произведения. Четность суммы и произведения. Решение олимпиадных задач на чет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64" w:rsidRPr="00DF6EEE" w:rsidRDefault="005C3664" w:rsidP="00DF6EEE">
            <w:pPr>
              <w:pStyle w:val="a3"/>
            </w:pPr>
          </w:p>
          <w:p w:rsidR="003658B7" w:rsidRPr="00DF6EEE" w:rsidRDefault="003658B7" w:rsidP="00DF6EEE">
            <w:pPr>
              <w:pStyle w:val="a3"/>
            </w:pPr>
            <w:r w:rsidRPr="00DF6EEE">
              <w:t>1</w:t>
            </w:r>
          </w:p>
        </w:tc>
      </w:tr>
      <w:tr w:rsidR="003658B7" w:rsidRPr="00DF6EEE" w:rsidTr="00B5210C">
        <w:trPr>
          <w:trHeight w:val="1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B7" w:rsidRPr="00DF6EEE" w:rsidRDefault="003658B7" w:rsidP="00DF6EEE">
            <w:pPr>
              <w:pStyle w:val="a3"/>
            </w:pPr>
            <w:r w:rsidRPr="00DF6EEE">
              <w:t>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B7" w:rsidRPr="00DF6EEE" w:rsidRDefault="003658B7" w:rsidP="00DF6EEE">
            <w:pPr>
              <w:pStyle w:val="a3"/>
            </w:pPr>
            <w:r w:rsidRPr="00DF6EEE">
              <w:t>Разбиение на пары. Решение задач игры «Кенгур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B7" w:rsidRPr="00DF6EEE" w:rsidRDefault="003658B7" w:rsidP="00DF6EEE">
            <w:pPr>
              <w:pStyle w:val="a3"/>
            </w:pPr>
            <w:r w:rsidRPr="00DF6EEE">
              <w:t>1</w:t>
            </w:r>
          </w:p>
        </w:tc>
      </w:tr>
      <w:tr w:rsidR="003658B7" w:rsidRPr="00DF6EEE" w:rsidTr="00B5210C">
        <w:trPr>
          <w:trHeight w:val="7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64" w:rsidRPr="00DF6EEE" w:rsidRDefault="005C3664" w:rsidP="00DF6EEE">
            <w:pPr>
              <w:pStyle w:val="a3"/>
            </w:pPr>
          </w:p>
          <w:p w:rsidR="003658B7" w:rsidRPr="00DF6EEE" w:rsidRDefault="003658B7" w:rsidP="00DF6EEE">
            <w:pPr>
              <w:pStyle w:val="a3"/>
            </w:pPr>
            <w:r w:rsidRPr="00DF6EEE">
              <w:t>1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B7" w:rsidRPr="00DF6EEE" w:rsidRDefault="003658B7" w:rsidP="00DF6EEE">
            <w:pPr>
              <w:pStyle w:val="a3"/>
            </w:pPr>
            <w:r w:rsidRPr="00DF6EEE">
              <w:t>Возведение в квадрат чисел пятого и шестого десятков. Биографическая миниатюра. Архимед. Решение олимпиадных задач на  совместную рабо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664" w:rsidRPr="00DF6EEE" w:rsidRDefault="005C3664" w:rsidP="00DF6EEE">
            <w:pPr>
              <w:pStyle w:val="a3"/>
            </w:pPr>
          </w:p>
          <w:p w:rsidR="003658B7" w:rsidRPr="00DF6EEE" w:rsidRDefault="003658B7" w:rsidP="00DF6EEE">
            <w:pPr>
              <w:pStyle w:val="a3"/>
            </w:pPr>
            <w:r w:rsidRPr="00DF6EEE">
              <w:t>1</w:t>
            </w:r>
          </w:p>
        </w:tc>
      </w:tr>
      <w:tr w:rsidR="003658B7" w:rsidRPr="00DF6EEE" w:rsidTr="00B5210C">
        <w:trPr>
          <w:trHeight w:val="1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B7" w:rsidRPr="00DF6EEE" w:rsidRDefault="003658B7" w:rsidP="00DF6EEE">
            <w:pPr>
              <w:pStyle w:val="a3"/>
            </w:pPr>
            <w:r w:rsidRPr="00DF6EEE">
              <w:t>1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B7" w:rsidRPr="00DF6EEE" w:rsidRDefault="003658B7" w:rsidP="00DF6EEE">
            <w:pPr>
              <w:pStyle w:val="a3"/>
            </w:pPr>
            <w:r w:rsidRPr="00DF6EEE">
              <w:t>Логические задачи. За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8B7" w:rsidRPr="00DF6EEE" w:rsidRDefault="003658B7" w:rsidP="00DF6EEE">
            <w:pPr>
              <w:pStyle w:val="a3"/>
            </w:pPr>
            <w:r w:rsidRPr="00DF6EEE">
              <w:t>1</w:t>
            </w:r>
          </w:p>
        </w:tc>
      </w:tr>
      <w:tr w:rsidR="005C3664" w:rsidRPr="00DF6EEE" w:rsidTr="00323F15">
        <w:trPr>
          <w:trHeight w:val="152"/>
        </w:trPr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64" w:rsidRPr="00DF6EEE" w:rsidRDefault="005C3664" w:rsidP="00DF6EEE">
            <w:pPr>
              <w:pStyle w:val="a3"/>
            </w:pPr>
            <w:r w:rsidRPr="00DF6EEE">
              <w:rPr>
                <w:lang w:val="en-US"/>
              </w:rPr>
              <w:t>II</w:t>
            </w:r>
            <w:r w:rsidRPr="00DF6EEE">
              <w:t xml:space="preserve">. «Геометрическое конструирование» </w:t>
            </w:r>
          </w:p>
          <w:p w:rsidR="005C3664" w:rsidRPr="00DF6EEE" w:rsidRDefault="005C3664" w:rsidP="00DF6EEE">
            <w:pPr>
              <w:pStyle w:val="a3"/>
            </w:pPr>
            <w:r w:rsidRPr="00DF6EEE">
              <w:t>(17 часов)</w:t>
            </w:r>
          </w:p>
        </w:tc>
      </w:tr>
      <w:tr w:rsidR="00B5210C" w:rsidRPr="00DF6EEE" w:rsidTr="00B5210C">
        <w:trPr>
          <w:trHeight w:val="1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0C" w:rsidRPr="00DF6EEE" w:rsidRDefault="00B5210C" w:rsidP="00DF6EEE">
            <w:pPr>
              <w:pStyle w:val="a3"/>
            </w:pPr>
            <w:r w:rsidRPr="00DF6EEE">
              <w:t>1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0C" w:rsidRPr="00DF6EEE" w:rsidRDefault="005C3664" w:rsidP="00DF6EEE">
            <w:pPr>
              <w:pStyle w:val="a3"/>
            </w:pPr>
            <w:r w:rsidRPr="00DF6EEE">
              <w:t xml:space="preserve">Старинные  меры. </w:t>
            </w:r>
            <w:r w:rsidRPr="00DF6EEE">
              <w:rPr>
                <w:spacing w:val="-2"/>
              </w:rPr>
              <w:t xml:space="preserve">Рассказ о Евклиде. </w:t>
            </w:r>
            <w:r w:rsidRPr="00DF6EEE">
              <w:t>Ориг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0C" w:rsidRPr="00DF6EEE" w:rsidRDefault="005C3664" w:rsidP="00DF6EEE">
            <w:pPr>
              <w:pStyle w:val="a3"/>
            </w:pPr>
            <w:r w:rsidRPr="00DF6EEE">
              <w:t>1</w:t>
            </w:r>
          </w:p>
        </w:tc>
      </w:tr>
      <w:tr w:rsidR="00B5210C" w:rsidRPr="00DF6EEE" w:rsidTr="00B5210C">
        <w:trPr>
          <w:trHeight w:val="1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0C" w:rsidRPr="00DF6EEE" w:rsidRDefault="005C3664" w:rsidP="00DF6EEE">
            <w:pPr>
              <w:pStyle w:val="a3"/>
            </w:pPr>
            <w:r w:rsidRPr="00DF6EEE">
              <w:t>1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0C" w:rsidRPr="00DF6EEE" w:rsidRDefault="005C3664" w:rsidP="00DF6EEE">
            <w:pPr>
              <w:pStyle w:val="a3"/>
            </w:pPr>
            <w:r w:rsidRPr="00DF6EEE">
              <w:t>Метрическая система мер.   Решение олимпиадных задач с применением начальных понятий геомет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0C" w:rsidRPr="00DF6EEE" w:rsidRDefault="005C3664" w:rsidP="00DF6EEE">
            <w:pPr>
              <w:pStyle w:val="a3"/>
            </w:pPr>
            <w:r w:rsidRPr="00DF6EEE">
              <w:t>1</w:t>
            </w:r>
          </w:p>
        </w:tc>
      </w:tr>
      <w:tr w:rsidR="00B5210C" w:rsidRPr="00DF6EEE" w:rsidTr="00B5210C">
        <w:trPr>
          <w:trHeight w:val="1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64" w:rsidRPr="00DF6EEE" w:rsidRDefault="005C3664" w:rsidP="00DF6EEE">
            <w:pPr>
              <w:pStyle w:val="a3"/>
            </w:pPr>
          </w:p>
          <w:p w:rsidR="00B5210C" w:rsidRPr="00DF6EEE" w:rsidRDefault="005C3664" w:rsidP="00DF6EEE">
            <w:pPr>
              <w:pStyle w:val="a3"/>
            </w:pPr>
            <w:r w:rsidRPr="00DF6EEE">
              <w:t>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0C" w:rsidRPr="00DF6EEE" w:rsidRDefault="005C3664" w:rsidP="00DF6EEE">
            <w:pPr>
              <w:pStyle w:val="a3"/>
            </w:pPr>
            <w:r w:rsidRPr="00DF6EEE">
              <w:t>«Веселые игрушки». Плоские фигуры и объемные тела</w:t>
            </w:r>
            <w:proofErr w:type="gramStart"/>
            <w:r w:rsidRPr="00DF6EEE">
              <w:t>.С</w:t>
            </w:r>
            <w:proofErr w:type="gramEnd"/>
            <w:r w:rsidRPr="00DF6EEE">
              <w:t>тихотворение о геометрических фигурах.  Конструирование игруш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64" w:rsidRPr="00DF6EEE" w:rsidRDefault="005C3664" w:rsidP="00DF6EEE">
            <w:pPr>
              <w:pStyle w:val="a3"/>
            </w:pPr>
          </w:p>
          <w:p w:rsidR="00B5210C" w:rsidRPr="00DF6EEE" w:rsidRDefault="005C3664" w:rsidP="00DF6EEE">
            <w:pPr>
              <w:pStyle w:val="a3"/>
            </w:pPr>
            <w:r w:rsidRPr="00DF6EEE">
              <w:t>1</w:t>
            </w:r>
          </w:p>
        </w:tc>
      </w:tr>
      <w:tr w:rsidR="00B5210C" w:rsidRPr="00DF6EEE" w:rsidTr="00B5210C">
        <w:trPr>
          <w:trHeight w:val="1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64" w:rsidRPr="00DF6EEE" w:rsidRDefault="005C3664" w:rsidP="00DF6EEE">
            <w:pPr>
              <w:pStyle w:val="a3"/>
            </w:pPr>
          </w:p>
          <w:p w:rsidR="00B5210C" w:rsidRPr="00DF6EEE" w:rsidRDefault="005C3664" w:rsidP="00DF6EEE">
            <w:pPr>
              <w:pStyle w:val="a3"/>
            </w:pPr>
            <w:r w:rsidRPr="00DF6EEE">
              <w:t>2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10C" w:rsidRPr="00DF6EEE" w:rsidRDefault="005C3664" w:rsidP="00DF6EEE">
            <w:pPr>
              <w:pStyle w:val="a3"/>
            </w:pPr>
            <w:r w:rsidRPr="00DF6EEE">
              <w:rPr>
                <w:spacing w:val="-2"/>
              </w:rPr>
              <w:t>«Жители города многоугольников». Многоугольники</w:t>
            </w:r>
            <w:proofErr w:type="gramStart"/>
            <w:r w:rsidRPr="00DF6EEE">
              <w:rPr>
                <w:spacing w:val="-2"/>
              </w:rPr>
              <w:t>.П</w:t>
            </w:r>
            <w:proofErr w:type="gramEnd"/>
            <w:r w:rsidRPr="00DF6EEE">
              <w:rPr>
                <w:spacing w:val="-2"/>
              </w:rPr>
              <w:t>родолжение сказки. Практическая работа. Апплик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64" w:rsidRPr="00DF6EEE" w:rsidRDefault="005C3664" w:rsidP="00DF6EEE">
            <w:pPr>
              <w:pStyle w:val="a3"/>
            </w:pPr>
          </w:p>
          <w:p w:rsidR="00B5210C" w:rsidRPr="00DF6EEE" w:rsidRDefault="005C3664" w:rsidP="00DF6EEE">
            <w:pPr>
              <w:pStyle w:val="a3"/>
            </w:pPr>
            <w:r w:rsidRPr="00DF6EEE">
              <w:t>1</w:t>
            </w:r>
          </w:p>
        </w:tc>
      </w:tr>
      <w:tr w:rsidR="005C3664" w:rsidRPr="00DF6EEE" w:rsidTr="00B5210C">
        <w:trPr>
          <w:trHeight w:val="1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64" w:rsidRPr="00DF6EEE" w:rsidRDefault="005C3664" w:rsidP="00DF6EEE">
            <w:pPr>
              <w:pStyle w:val="a3"/>
            </w:pPr>
            <w:r w:rsidRPr="00DF6EEE">
              <w:t>2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64" w:rsidRPr="00DF6EEE" w:rsidRDefault="005C3664" w:rsidP="00DF6EEE">
            <w:pPr>
              <w:pStyle w:val="a3"/>
            </w:pPr>
            <w:r w:rsidRPr="00DF6EEE">
              <w:t>Геометрия Гулливера. Геометрическая головоломка. «</w:t>
            </w:r>
            <w:proofErr w:type="spellStart"/>
            <w:r w:rsidRPr="00DF6EEE">
              <w:t>Танграм</w:t>
            </w:r>
            <w:proofErr w:type="spellEnd"/>
            <w:r w:rsidRPr="00DF6EEE"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64" w:rsidRPr="00DF6EEE" w:rsidRDefault="005C3664" w:rsidP="00DF6EEE">
            <w:pPr>
              <w:pStyle w:val="a3"/>
            </w:pPr>
            <w:r w:rsidRPr="00DF6EEE">
              <w:t>1</w:t>
            </w:r>
          </w:p>
        </w:tc>
      </w:tr>
      <w:tr w:rsidR="005C3664" w:rsidRPr="00DF6EEE" w:rsidTr="00B5210C">
        <w:trPr>
          <w:trHeight w:val="1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64" w:rsidRPr="00DF6EEE" w:rsidRDefault="005C3664" w:rsidP="00DF6EEE">
            <w:pPr>
              <w:pStyle w:val="a3"/>
            </w:pPr>
            <w:r w:rsidRPr="00DF6EEE">
              <w:t>2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64" w:rsidRPr="00DF6EEE" w:rsidRDefault="005C3664" w:rsidP="00DF6EEE">
            <w:pPr>
              <w:pStyle w:val="a3"/>
            </w:pPr>
            <w:r w:rsidRPr="00DF6EEE">
              <w:t>Геометрические задачи на разрезание</w:t>
            </w:r>
            <w:proofErr w:type="gramStart"/>
            <w:r w:rsidRPr="00DF6EEE">
              <w:t>.</w:t>
            </w:r>
            <w:r w:rsidRPr="00DF6EEE">
              <w:rPr>
                <w:spacing w:val="-2"/>
              </w:rPr>
              <w:t>У</w:t>
            </w:r>
            <w:proofErr w:type="gramEnd"/>
            <w:r w:rsidRPr="00DF6EEE">
              <w:rPr>
                <w:spacing w:val="-2"/>
              </w:rPr>
              <w:t>зоры из геометрических фигу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64" w:rsidRPr="00DF6EEE" w:rsidRDefault="005C3664" w:rsidP="00DF6EEE">
            <w:pPr>
              <w:pStyle w:val="a3"/>
            </w:pPr>
            <w:r w:rsidRPr="00DF6EEE">
              <w:t>1</w:t>
            </w:r>
          </w:p>
        </w:tc>
      </w:tr>
      <w:tr w:rsidR="005C3664" w:rsidRPr="00DF6EEE" w:rsidTr="00B5210C">
        <w:trPr>
          <w:trHeight w:val="1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64" w:rsidRPr="00DF6EEE" w:rsidRDefault="005C3664" w:rsidP="00DF6EEE">
            <w:pPr>
              <w:pStyle w:val="a3"/>
            </w:pPr>
            <w:r w:rsidRPr="00DF6EEE">
              <w:t>2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64" w:rsidRPr="00DF6EEE" w:rsidRDefault="005C3664" w:rsidP="00DF6EEE">
            <w:pPr>
              <w:pStyle w:val="a3"/>
            </w:pPr>
            <w:r w:rsidRPr="00DF6EEE">
              <w:t>Решение олимпиадных задач с применением свойств геометрических фигур. Задачи в стих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64" w:rsidRPr="00DF6EEE" w:rsidRDefault="005C3664" w:rsidP="00DF6EEE">
            <w:pPr>
              <w:pStyle w:val="a3"/>
            </w:pPr>
            <w:r w:rsidRPr="00DF6EEE">
              <w:t>1</w:t>
            </w:r>
          </w:p>
        </w:tc>
      </w:tr>
      <w:tr w:rsidR="005C3664" w:rsidRPr="00DF6EEE" w:rsidTr="00B5210C">
        <w:trPr>
          <w:trHeight w:val="1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64" w:rsidRPr="00DF6EEE" w:rsidRDefault="005C3664" w:rsidP="00DF6EEE">
            <w:pPr>
              <w:pStyle w:val="a3"/>
            </w:pPr>
          </w:p>
          <w:p w:rsidR="005C3664" w:rsidRPr="00DF6EEE" w:rsidRDefault="005C3664" w:rsidP="00DF6EEE">
            <w:pPr>
              <w:pStyle w:val="a3"/>
            </w:pPr>
            <w:r w:rsidRPr="00DF6EEE">
              <w:t>2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64" w:rsidRPr="00DF6EEE" w:rsidRDefault="005C3664" w:rsidP="00DF6EEE">
            <w:pPr>
              <w:pStyle w:val="a3"/>
            </w:pPr>
            <w:r w:rsidRPr="00DF6EEE">
              <w:rPr>
                <w:spacing w:val="-2"/>
              </w:rPr>
              <w:t>Типы криволинейных геометрических фигур на плоскости</w:t>
            </w:r>
            <w:proofErr w:type="gramStart"/>
            <w:r w:rsidRPr="00DF6EEE">
              <w:rPr>
                <w:spacing w:val="-2"/>
              </w:rPr>
              <w:t>.С</w:t>
            </w:r>
            <w:proofErr w:type="gramEnd"/>
            <w:r w:rsidRPr="00DF6EEE">
              <w:rPr>
                <w:spacing w:val="-2"/>
              </w:rPr>
              <w:t>тихотворение. Игра со спичками.  «</w:t>
            </w:r>
            <w:proofErr w:type="spellStart"/>
            <w:r w:rsidRPr="00DF6EEE">
              <w:rPr>
                <w:spacing w:val="-2"/>
              </w:rPr>
              <w:t>Танграм</w:t>
            </w:r>
            <w:proofErr w:type="spellEnd"/>
            <w:r w:rsidRPr="00DF6EEE">
              <w:rPr>
                <w:spacing w:val="-2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64" w:rsidRPr="00DF6EEE" w:rsidRDefault="005C3664" w:rsidP="00DF6EEE">
            <w:pPr>
              <w:pStyle w:val="a3"/>
            </w:pPr>
          </w:p>
          <w:p w:rsidR="005C3664" w:rsidRPr="00DF6EEE" w:rsidRDefault="005C3664" w:rsidP="00DF6EEE">
            <w:pPr>
              <w:pStyle w:val="a3"/>
            </w:pPr>
            <w:r w:rsidRPr="00DF6EEE">
              <w:t>1</w:t>
            </w:r>
          </w:p>
        </w:tc>
      </w:tr>
      <w:tr w:rsidR="005C3664" w:rsidRPr="00DF6EEE" w:rsidTr="00B5210C">
        <w:trPr>
          <w:trHeight w:val="1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64" w:rsidRPr="00DF6EEE" w:rsidRDefault="005C3664" w:rsidP="00DF6EEE">
            <w:pPr>
              <w:pStyle w:val="a3"/>
            </w:pPr>
            <w:r w:rsidRPr="00DF6EEE">
              <w:t>2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64" w:rsidRPr="00DF6EEE" w:rsidRDefault="005C3664" w:rsidP="00DF6EEE">
            <w:pPr>
              <w:pStyle w:val="a3"/>
              <w:rPr>
                <w:spacing w:val="-2"/>
              </w:rPr>
            </w:pPr>
            <w:r w:rsidRPr="00DF6EEE">
              <w:rPr>
                <w:spacing w:val="-2"/>
              </w:rPr>
              <w:t>Радиус и диаметр круга</w:t>
            </w:r>
            <w:proofErr w:type="gramStart"/>
            <w:r w:rsidRPr="00DF6EEE">
              <w:rPr>
                <w:spacing w:val="-2"/>
              </w:rPr>
              <w:t>.С</w:t>
            </w:r>
            <w:proofErr w:type="gramEnd"/>
            <w:r w:rsidRPr="00DF6EEE">
              <w:rPr>
                <w:spacing w:val="-2"/>
              </w:rPr>
              <w:t>казка.  Практические задания. Узоры из окружнос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64" w:rsidRPr="00DF6EEE" w:rsidRDefault="005C3664" w:rsidP="00DF6EEE">
            <w:pPr>
              <w:pStyle w:val="a3"/>
            </w:pPr>
            <w:r w:rsidRPr="00DF6EEE">
              <w:t>1</w:t>
            </w:r>
          </w:p>
        </w:tc>
      </w:tr>
      <w:tr w:rsidR="005C3664" w:rsidRPr="00DF6EEE" w:rsidTr="00B5210C">
        <w:trPr>
          <w:trHeight w:val="1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64" w:rsidRPr="00DF6EEE" w:rsidRDefault="005C3664" w:rsidP="00DF6EEE">
            <w:pPr>
              <w:pStyle w:val="a3"/>
            </w:pPr>
          </w:p>
          <w:p w:rsidR="005C3664" w:rsidRPr="00DF6EEE" w:rsidRDefault="005C3664" w:rsidP="00DF6EEE">
            <w:pPr>
              <w:pStyle w:val="a3"/>
            </w:pPr>
            <w:r w:rsidRPr="00DF6EEE">
              <w:t>2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64" w:rsidRPr="00DF6EEE" w:rsidRDefault="005C3664" w:rsidP="00DF6EEE">
            <w:pPr>
              <w:pStyle w:val="a3"/>
              <w:rPr>
                <w:spacing w:val="-2"/>
              </w:rPr>
            </w:pPr>
            <w:r w:rsidRPr="00DF6EEE">
              <w:t>Использование геометрических фигур для иллюстрации долей ве</w:t>
            </w:r>
            <w:r w:rsidRPr="00DF6EEE">
              <w:softHyphen/>
              <w:t>личины. Сектор круга</w:t>
            </w:r>
            <w:proofErr w:type="gramStart"/>
            <w:r w:rsidRPr="00DF6EEE">
              <w:t>.</w:t>
            </w:r>
            <w:r w:rsidRPr="00DF6EEE">
              <w:rPr>
                <w:spacing w:val="-2"/>
              </w:rPr>
              <w:t>З</w:t>
            </w:r>
            <w:proofErr w:type="gramEnd"/>
            <w:r w:rsidRPr="00DF6EEE">
              <w:rPr>
                <w:spacing w:val="-2"/>
              </w:rPr>
              <w:t xml:space="preserve">адачи на нахождение доли. </w:t>
            </w:r>
            <w:proofErr w:type="gramStart"/>
            <w:r w:rsidRPr="00DF6EEE">
              <w:rPr>
                <w:spacing w:val="-2"/>
              </w:rPr>
              <w:t>Блиц-турнир</w:t>
            </w:r>
            <w:proofErr w:type="gramEnd"/>
            <w:r w:rsidRPr="00DF6EEE">
              <w:rPr>
                <w:spacing w:val="-2"/>
              </w:rPr>
              <w:t xml:space="preserve"> «Раскрась по заданию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64" w:rsidRPr="00DF6EEE" w:rsidRDefault="005C3664" w:rsidP="00DF6EEE">
            <w:pPr>
              <w:pStyle w:val="a3"/>
            </w:pPr>
          </w:p>
          <w:p w:rsidR="005C3664" w:rsidRPr="00DF6EEE" w:rsidRDefault="005C3664" w:rsidP="00DF6EEE">
            <w:pPr>
              <w:pStyle w:val="a3"/>
            </w:pPr>
            <w:r w:rsidRPr="00DF6EEE">
              <w:t>1</w:t>
            </w:r>
          </w:p>
        </w:tc>
      </w:tr>
      <w:tr w:rsidR="005C3664" w:rsidRPr="00DF6EEE" w:rsidTr="00B5210C">
        <w:trPr>
          <w:trHeight w:val="1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64" w:rsidRPr="00DF6EEE" w:rsidRDefault="005C3664" w:rsidP="00DF6EEE">
            <w:pPr>
              <w:pStyle w:val="a3"/>
            </w:pPr>
            <w:r w:rsidRPr="00DF6EEE">
              <w:t>2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64" w:rsidRPr="00DF6EEE" w:rsidRDefault="005C3664" w:rsidP="00DF6EEE">
            <w:pPr>
              <w:pStyle w:val="a3"/>
            </w:pPr>
            <w:r w:rsidRPr="00DF6EEE">
              <w:rPr>
                <w:spacing w:val="-2"/>
              </w:rPr>
              <w:t>Касательная. Сказка. Практические зад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64" w:rsidRPr="00DF6EEE" w:rsidRDefault="005C3664" w:rsidP="00DF6EEE">
            <w:pPr>
              <w:pStyle w:val="a3"/>
            </w:pPr>
            <w:r w:rsidRPr="00DF6EEE">
              <w:t>1</w:t>
            </w:r>
          </w:p>
        </w:tc>
      </w:tr>
      <w:tr w:rsidR="005C3664" w:rsidRPr="00DF6EEE" w:rsidTr="00B5210C">
        <w:trPr>
          <w:trHeight w:val="1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64" w:rsidRPr="00DF6EEE" w:rsidRDefault="005C3664" w:rsidP="00DF6EEE">
            <w:pPr>
              <w:pStyle w:val="a3"/>
            </w:pPr>
            <w:r w:rsidRPr="00DF6EEE">
              <w:t>2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64" w:rsidRPr="00DF6EEE" w:rsidRDefault="005C3664" w:rsidP="00DF6EEE">
            <w:pPr>
              <w:pStyle w:val="a3"/>
            </w:pPr>
            <w:r w:rsidRPr="00DF6EEE">
              <w:t>Математические ребусы. Решение олимпиадных зада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64" w:rsidRPr="00DF6EEE" w:rsidRDefault="005C3664" w:rsidP="00DF6EEE">
            <w:pPr>
              <w:pStyle w:val="a3"/>
            </w:pPr>
            <w:r w:rsidRPr="00DF6EEE">
              <w:t>1</w:t>
            </w:r>
          </w:p>
        </w:tc>
      </w:tr>
      <w:tr w:rsidR="005C3664" w:rsidRPr="00DF6EEE" w:rsidTr="00B5210C">
        <w:trPr>
          <w:trHeight w:val="1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64" w:rsidRPr="00DF6EEE" w:rsidRDefault="005C3664" w:rsidP="00DF6EEE">
            <w:pPr>
              <w:pStyle w:val="a3"/>
            </w:pPr>
          </w:p>
          <w:p w:rsidR="005C3664" w:rsidRPr="00DF6EEE" w:rsidRDefault="005C3664" w:rsidP="00DF6EEE">
            <w:pPr>
              <w:pStyle w:val="a3"/>
            </w:pPr>
            <w:r w:rsidRPr="00DF6EEE">
              <w:t>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64" w:rsidRPr="00DF6EEE" w:rsidRDefault="005C3664" w:rsidP="00DF6EEE">
            <w:pPr>
              <w:pStyle w:val="a3"/>
            </w:pPr>
            <w:r w:rsidRPr="00DF6EEE">
              <w:rPr>
                <w:spacing w:val="-2"/>
              </w:rPr>
              <w:t>«Дороги  на улице четырехугольников». Параллельные прямые</w:t>
            </w:r>
            <w:proofErr w:type="gramStart"/>
            <w:r w:rsidRPr="00DF6EEE">
              <w:rPr>
                <w:spacing w:val="-2"/>
              </w:rPr>
              <w:t>.З</w:t>
            </w:r>
            <w:proofErr w:type="gramEnd"/>
            <w:r w:rsidRPr="00DF6EEE">
              <w:rPr>
                <w:spacing w:val="-2"/>
              </w:rPr>
              <w:t>адачи на развитие логического мыш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64" w:rsidRPr="00DF6EEE" w:rsidRDefault="005C3664" w:rsidP="00DF6EEE">
            <w:pPr>
              <w:pStyle w:val="a3"/>
            </w:pPr>
          </w:p>
          <w:p w:rsidR="005C3664" w:rsidRPr="00DF6EEE" w:rsidRDefault="005C3664" w:rsidP="00DF6EEE">
            <w:pPr>
              <w:pStyle w:val="a3"/>
            </w:pPr>
            <w:r w:rsidRPr="00DF6EEE">
              <w:t>1</w:t>
            </w:r>
          </w:p>
        </w:tc>
      </w:tr>
      <w:tr w:rsidR="005C3664" w:rsidRPr="00DF6EEE" w:rsidTr="00B5210C">
        <w:trPr>
          <w:trHeight w:val="1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64" w:rsidRPr="00DF6EEE" w:rsidRDefault="005C3664" w:rsidP="00DF6EEE">
            <w:pPr>
              <w:pStyle w:val="a3"/>
            </w:pPr>
          </w:p>
          <w:p w:rsidR="005C3664" w:rsidRPr="00DF6EEE" w:rsidRDefault="005C3664" w:rsidP="00DF6EEE">
            <w:pPr>
              <w:pStyle w:val="a3"/>
            </w:pPr>
            <w:r w:rsidRPr="00DF6EEE">
              <w:t>3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64" w:rsidRPr="00DF6EEE" w:rsidRDefault="005C3664" w:rsidP="00DF6EEE">
            <w:pPr>
              <w:pStyle w:val="a3"/>
              <w:rPr>
                <w:spacing w:val="-2"/>
              </w:rPr>
            </w:pPr>
            <w:r w:rsidRPr="00DF6EEE">
              <w:rPr>
                <w:spacing w:val="-2"/>
              </w:rPr>
              <w:t xml:space="preserve">Построения на нелинованной бумаге. Построение прямого угла. </w:t>
            </w:r>
            <w:r w:rsidRPr="00DF6EEE">
              <w:t>Перпендикулярные прямые</w:t>
            </w:r>
            <w:proofErr w:type="gramStart"/>
            <w:r w:rsidRPr="00DF6EEE">
              <w:t>.</w:t>
            </w:r>
            <w:r w:rsidRPr="00DF6EEE">
              <w:rPr>
                <w:spacing w:val="-2"/>
              </w:rPr>
              <w:t>А</w:t>
            </w:r>
            <w:proofErr w:type="gramEnd"/>
            <w:r w:rsidRPr="00DF6EEE">
              <w:rPr>
                <w:spacing w:val="-2"/>
              </w:rPr>
              <w:t>лгоритм построения фигуры на нелинованной бумаге.  Игра «Дорисуй из часте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64" w:rsidRPr="00DF6EEE" w:rsidRDefault="005C3664" w:rsidP="00DF6EEE">
            <w:pPr>
              <w:pStyle w:val="a3"/>
            </w:pPr>
          </w:p>
          <w:p w:rsidR="005C3664" w:rsidRPr="00DF6EEE" w:rsidRDefault="005C3664" w:rsidP="00DF6EEE">
            <w:pPr>
              <w:pStyle w:val="a3"/>
            </w:pPr>
            <w:r w:rsidRPr="00DF6EEE">
              <w:t>1</w:t>
            </w:r>
          </w:p>
        </w:tc>
      </w:tr>
      <w:tr w:rsidR="005C3664" w:rsidRPr="00DF6EEE" w:rsidTr="00B5210C">
        <w:trPr>
          <w:trHeight w:val="1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64" w:rsidRPr="00DF6EEE" w:rsidRDefault="005C3664" w:rsidP="00DF6EEE">
            <w:pPr>
              <w:pStyle w:val="a3"/>
            </w:pPr>
          </w:p>
          <w:p w:rsidR="005C3664" w:rsidRPr="00DF6EEE" w:rsidRDefault="005C3664" w:rsidP="00DF6EEE">
            <w:pPr>
              <w:pStyle w:val="a3"/>
            </w:pPr>
            <w:r w:rsidRPr="00DF6EEE">
              <w:t>3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64" w:rsidRPr="00DF6EEE" w:rsidRDefault="005C3664" w:rsidP="00DF6EEE">
            <w:pPr>
              <w:pStyle w:val="a3"/>
              <w:rPr>
                <w:spacing w:val="-2"/>
              </w:rPr>
            </w:pPr>
            <w:r w:rsidRPr="00DF6EEE">
              <w:t xml:space="preserve">Многоугольники выпуклые и невыпуклые.  </w:t>
            </w:r>
            <w:r w:rsidRPr="00DF6EEE">
              <w:rPr>
                <w:spacing w:val="-2"/>
              </w:rPr>
              <w:t>Игра «Пятнадцать мостов». Практическая работа из пластил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64" w:rsidRPr="00DF6EEE" w:rsidRDefault="005C3664" w:rsidP="00DF6EEE">
            <w:pPr>
              <w:pStyle w:val="a3"/>
            </w:pPr>
          </w:p>
          <w:p w:rsidR="005C3664" w:rsidRPr="00DF6EEE" w:rsidRDefault="005C3664" w:rsidP="00DF6EEE">
            <w:pPr>
              <w:pStyle w:val="a3"/>
            </w:pPr>
            <w:r w:rsidRPr="00DF6EEE">
              <w:t>1</w:t>
            </w:r>
          </w:p>
        </w:tc>
      </w:tr>
      <w:tr w:rsidR="005C3664" w:rsidRPr="00DF6EEE" w:rsidTr="00B5210C">
        <w:trPr>
          <w:trHeight w:val="1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64" w:rsidRPr="00DF6EEE" w:rsidRDefault="005C3664" w:rsidP="00DF6EEE">
            <w:pPr>
              <w:pStyle w:val="a3"/>
            </w:pPr>
          </w:p>
          <w:p w:rsidR="005C3664" w:rsidRPr="00DF6EEE" w:rsidRDefault="005C3664" w:rsidP="00DF6EEE">
            <w:pPr>
              <w:pStyle w:val="a3"/>
            </w:pPr>
            <w:r w:rsidRPr="00DF6EEE">
              <w:t>3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64" w:rsidRPr="00DF6EEE" w:rsidRDefault="005C3664" w:rsidP="00DF6EEE">
            <w:pPr>
              <w:pStyle w:val="a3"/>
            </w:pPr>
            <w:r w:rsidRPr="00DF6EEE">
              <w:rPr>
                <w:spacing w:val="-2"/>
              </w:rPr>
              <w:t>«Волшебные превращения жителей страны Геометрии»</w:t>
            </w:r>
            <w:proofErr w:type="gramStart"/>
            <w:r w:rsidRPr="00DF6EEE">
              <w:rPr>
                <w:spacing w:val="-2"/>
              </w:rPr>
              <w:t>.И</w:t>
            </w:r>
            <w:proofErr w:type="gramEnd"/>
            <w:r w:rsidRPr="00DF6EEE">
              <w:rPr>
                <w:spacing w:val="-2"/>
              </w:rPr>
              <w:t>гра «Пифагор». Аппликация из геометрического матери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64" w:rsidRPr="00DF6EEE" w:rsidRDefault="005C3664" w:rsidP="00DF6EEE">
            <w:pPr>
              <w:pStyle w:val="a3"/>
            </w:pPr>
          </w:p>
          <w:p w:rsidR="005C3664" w:rsidRPr="00DF6EEE" w:rsidRDefault="005C3664" w:rsidP="00DF6EEE">
            <w:pPr>
              <w:pStyle w:val="a3"/>
            </w:pPr>
            <w:r w:rsidRPr="00DF6EEE">
              <w:t>1</w:t>
            </w:r>
          </w:p>
        </w:tc>
      </w:tr>
      <w:tr w:rsidR="005C3664" w:rsidRPr="00DF6EEE" w:rsidTr="00B5210C">
        <w:trPr>
          <w:trHeight w:val="1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64" w:rsidRPr="00DF6EEE" w:rsidRDefault="005C3664" w:rsidP="00DF6EEE">
            <w:pPr>
              <w:pStyle w:val="a3"/>
            </w:pPr>
            <w:r w:rsidRPr="00DF6EEE">
              <w:t>3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64" w:rsidRPr="00DF6EEE" w:rsidRDefault="005C3664" w:rsidP="00DF6EEE">
            <w:pPr>
              <w:pStyle w:val="a3"/>
            </w:pPr>
            <w:r w:rsidRPr="00DF6EEE">
              <w:t>Урок-праздник «Хвала геометрии!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64" w:rsidRPr="00DF6EEE" w:rsidRDefault="005C3664" w:rsidP="00DF6EEE">
            <w:pPr>
              <w:pStyle w:val="a3"/>
            </w:pPr>
            <w:r w:rsidRPr="00DF6EEE">
              <w:t>1</w:t>
            </w:r>
          </w:p>
        </w:tc>
      </w:tr>
    </w:tbl>
    <w:p w:rsidR="00955D6A" w:rsidRPr="009869FC" w:rsidRDefault="00955D6A" w:rsidP="00955D6A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F6EEE" w:rsidRDefault="00DF6EEE" w:rsidP="00955D6A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EEE" w:rsidRDefault="00DF6EEE" w:rsidP="00955D6A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5D6A" w:rsidRPr="00955D6A" w:rsidRDefault="00680F27" w:rsidP="00955D6A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класс</w:t>
      </w:r>
      <w:r w:rsidR="00556C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34 часа)</w:t>
      </w:r>
    </w:p>
    <w:p w:rsidR="00955D6A" w:rsidRPr="00955D6A" w:rsidRDefault="00955D6A" w:rsidP="00955D6A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9072" w:type="dxa"/>
        <w:tblInd w:w="250" w:type="dxa"/>
        <w:tblLayout w:type="fixed"/>
        <w:tblLook w:val="04A0"/>
      </w:tblPr>
      <w:tblGrid>
        <w:gridCol w:w="992"/>
        <w:gridCol w:w="6663"/>
        <w:gridCol w:w="1417"/>
      </w:tblGrid>
      <w:tr w:rsidR="003C7AD0" w:rsidRPr="00DF6EEE" w:rsidTr="00DF6EEE">
        <w:trPr>
          <w:trHeight w:val="1"/>
        </w:trPr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3C7AD0" w:rsidRPr="00DF6EEE" w:rsidRDefault="003C7AD0" w:rsidP="00DF6EEE">
            <w:pPr>
              <w:pStyle w:val="a3"/>
            </w:pPr>
            <w:r w:rsidRPr="00DF6EEE">
              <w:t>№</w:t>
            </w:r>
          </w:p>
          <w:p w:rsidR="003C7AD0" w:rsidRPr="00DF6EEE" w:rsidRDefault="003C7AD0" w:rsidP="00DF6EEE">
            <w:pPr>
              <w:pStyle w:val="a3"/>
            </w:pPr>
            <w:r w:rsidRPr="00DF6EEE">
              <w:t>п. п.</w:t>
            </w:r>
          </w:p>
        </w:tc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3C7AD0" w:rsidRPr="00DF6EEE" w:rsidRDefault="003C7AD0" w:rsidP="00DF6EEE">
            <w:pPr>
              <w:pStyle w:val="a3"/>
            </w:pPr>
            <w:r w:rsidRPr="00DF6EEE">
              <w:t xml:space="preserve">Наименование раздела, </w:t>
            </w:r>
          </w:p>
          <w:p w:rsidR="003C7AD0" w:rsidRPr="00DF6EEE" w:rsidRDefault="003C7AD0" w:rsidP="00DF6EEE">
            <w:pPr>
              <w:pStyle w:val="a3"/>
            </w:pPr>
            <w:r w:rsidRPr="00DF6EEE">
              <w:t>тем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3C7AD0" w:rsidRPr="00DF6EEE" w:rsidRDefault="003C7AD0" w:rsidP="00DF6EEE">
            <w:pPr>
              <w:pStyle w:val="a3"/>
            </w:pPr>
            <w:r w:rsidRPr="00DF6EEE">
              <w:t>Кол-во</w:t>
            </w:r>
          </w:p>
          <w:p w:rsidR="003C7AD0" w:rsidRPr="00DF6EEE" w:rsidRDefault="003C7AD0" w:rsidP="00DF6EEE">
            <w:pPr>
              <w:pStyle w:val="a3"/>
            </w:pPr>
            <w:r w:rsidRPr="00DF6EEE">
              <w:t>часов</w:t>
            </w:r>
          </w:p>
        </w:tc>
      </w:tr>
      <w:tr w:rsidR="003C7AD0" w:rsidRPr="00DF6EEE" w:rsidTr="00DF6EEE">
        <w:trPr>
          <w:trHeight w:val="1"/>
        </w:trPr>
        <w:tc>
          <w:tcPr>
            <w:tcW w:w="907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3C7AD0" w:rsidRPr="00DF6EEE" w:rsidRDefault="003C7AD0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  <w:lang w:val="en-US"/>
              </w:rPr>
              <w:lastRenderedPageBreak/>
              <w:t>I</w:t>
            </w:r>
            <w:r w:rsidRPr="00DF6EEE">
              <w:rPr>
                <w:color w:val="00000A"/>
              </w:rPr>
              <w:t>. Наглядная геометрия</w:t>
            </w:r>
          </w:p>
          <w:p w:rsidR="003C7AD0" w:rsidRPr="00DF6EEE" w:rsidRDefault="003C7AD0" w:rsidP="00DF6EEE">
            <w:pPr>
              <w:pStyle w:val="a3"/>
              <w:rPr>
                <w:i/>
                <w:color w:val="00000A"/>
              </w:rPr>
            </w:pPr>
            <w:r w:rsidRPr="00DF6EEE">
              <w:rPr>
                <w:color w:val="00000A"/>
              </w:rPr>
              <w:t>(17 часов)</w:t>
            </w:r>
          </w:p>
        </w:tc>
      </w:tr>
      <w:tr w:rsidR="003C7AD0" w:rsidRPr="00DF6EEE" w:rsidTr="00DF6EEE">
        <w:trPr>
          <w:trHeight w:val="1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3C7AD0" w:rsidRPr="00DF6EEE" w:rsidRDefault="003C7AD0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1</w:t>
            </w:r>
          </w:p>
        </w:tc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3C7AD0" w:rsidRPr="00DF6EEE" w:rsidRDefault="003C7AD0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Золотое сечение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3C7AD0" w:rsidRPr="00DF6EEE" w:rsidRDefault="003C7AD0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3</w:t>
            </w:r>
          </w:p>
        </w:tc>
      </w:tr>
      <w:tr w:rsidR="003C7AD0" w:rsidRPr="00DF6EEE" w:rsidTr="00DF6EEE">
        <w:trPr>
          <w:trHeight w:val="1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3C7AD0" w:rsidRPr="00DF6EEE" w:rsidRDefault="003C7AD0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2</w:t>
            </w:r>
          </w:p>
        </w:tc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3C7AD0" w:rsidRPr="00DF6EEE" w:rsidRDefault="003C7AD0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Задачи на сообразительность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3C7AD0" w:rsidRPr="00DF6EEE" w:rsidRDefault="003C7AD0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1</w:t>
            </w:r>
          </w:p>
        </w:tc>
      </w:tr>
      <w:tr w:rsidR="003C7AD0" w:rsidRPr="00DF6EEE" w:rsidTr="00DF6EEE">
        <w:trPr>
          <w:trHeight w:val="1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3C7AD0" w:rsidRPr="00DF6EEE" w:rsidRDefault="003C7AD0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3</w:t>
            </w:r>
          </w:p>
        </w:tc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3C7AD0" w:rsidRPr="00DF6EEE" w:rsidRDefault="003C7AD0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Построение циркулем и линейкой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3C7AD0" w:rsidRPr="00DF6EEE" w:rsidRDefault="003C7AD0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3</w:t>
            </w:r>
          </w:p>
        </w:tc>
      </w:tr>
      <w:tr w:rsidR="003C7AD0" w:rsidRPr="00DF6EEE" w:rsidTr="00DF6EEE">
        <w:trPr>
          <w:trHeight w:val="1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3C7AD0" w:rsidRPr="00DF6EEE" w:rsidRDefault="003C7AD0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4</w:t>
            </w:r>
          </w:p>
        </w:tc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3C7AD0" w:rsidRPr="00DF6EEE" w:rsidRDefault="003C7AD0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Оригами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3C7AD0" w:rsidRPr="00DF6EEE" w:rsidRDefault="003C7AD0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4</w:t>
            </w:r>
          </w:p>
        </w:tc>
      </w:tr>
      <w:tr w:rsidR="003C7AD0" w:rsidRPr="00DF6EEE" w:rsidTr="00DF6EEE">
        <w:trPr>
          <w:trHeight w:val="1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3C7AD0" w:rsidRPr="00DF6EEE" w:rsidRDefault="003C7AD0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5</w:t>
            </w:r>
          </w:p>
        </w:tc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3C7AD0" w:rsidRPr="00DF6EEE" w:rsidRDefault="003C7AD0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Задачи на сообразительность. Игры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3C7AD0" w:rsidRPr="00DF6EEE" w:rsidRDefault="003C7AD0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2</w:t>
            </w:r>
          </w:p>
        </w:tc>
      </w:tr>
      <w:tr w:rsidR="003C7AD0" w:rsidRPr="00DF6EEE" w:rsidTr="00DF6EEE">
        <w:trPr>
          <w:trHeight w:val="1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3C7AD0" w:rsidRPr="00DF6EEE" w:rsidRDefault="003C7AD0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6</w:t>
            </w:r>
          </w:p>
        </w:tc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3C7AD0" w:rsidRPr="00DF6EEE" w:rsidRDefault="003C7AD0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Использование симметрии при изображении бордюров и орнаментов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3C7AD0" w:rsidRPr="00DF6EEE" w:rsidRDefault="003C7AD0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2</w:t>
            </w:r>
          </w:p>
        </w:tc>
      </w:tr>
      <w:tr w:rsidR="003C7AD0" w:rsidRPr="00DF6EEE" w:rsidTr="00DF6EEE"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3C7AD0" w:rsidRPr="00DF6EEE" w:rsidRDefault="003C7AD0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3C7AD0" w:rsidRPr="00DF6EEE" w:rsidRDefault="003C7AD0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Математический</w:t>
            </w:r>
            <w:r w:rsidR="000E14E9" w:rsidRPr="00DF6EEE">
              <w:rPr>
                <w:color w:val="00000A"/>
              </w:rPr>
              <w:t xml:space="preserve"> </w:t>
            </w:r>
            <w:r w:rsidRPr="00DF6EEE">
              <w:rPr>
                <w:color w:val="00000A"/>
              </w:rPr>
              <w:t>б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3C7AD0" w:rsidRPr="00DF6EEE" w:rsidRDefault="003C7AD0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2</w:t>
            </w:r>
          </w:p>
        </w:tc>
      </w:tr>
      <w:tr w:rsidR="003C7AD0" w:rsidRPr="00DF6EEE" w:rsidTr="00DF6EEE">
        <w:trPr>
          <w:trHeight w:val="1"/>
        </w:trPr>
        <w:tc>
          <w:tcPr>
            <w:tcW w:w="907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3C7AD0" w:rsidRPr="00DF6EEE" w:rsidRDefault="003C7AD0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  <w:lang w:val="en-US"/>
              </w:rPr>
              <w:t>II</w:t>
            </w:r>
            <w:r w:rsidRPr="00DF6EEE">
              <w:rPr>
                <w:color w:val="00000A"/>
              </w:rPr>
              <w:t xml:space="preserve">. Комбинаторные умения </w:t>
            </w:r>
          </w:p>
          <w:p w:rsidR="003C7AD0" w:rsidRPr="00DF6EEE" w:rsidRDefault="003C7AD0" w:rsidP="00DF6EEE">
            <w:pPr>
              <w:pStyle w:val="a3"/>
              <w:rPr>
                <w:i/>
                <w:color w:val="00000A"/>
              </w:rPr>
            </w:pPr>
            <w:r w:rsidRPr="00DF6EEE">
              <w:rPr>
                <w:color w:val="00000A"/>
              </w:rPr>
              <w:t>«Расставьте, переложите»(4 часа)</w:t>
            </w:r>
          </w:p>
        </w:tc>
      </w:tr>
      <w:tr w:rsidR="003C7AD0" w:rsidRPr="00DF6EEE" w:rsidTr="00DF6EEE">
        <w:trPr>
          <w:trHeight w:val="1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3C7AD0" w:rsidRPr="00DF6EEE" w:rsidRDefault="003C7AD0" w:rsidP="00DF6EEE">
            <w:pPr>
              <w:pStyle w:val="a3"/>
            </w:pPr>
            <w:r w:rsidRPr="00DF6EEE">
              <w:t>8</w:t>
            </w:r>
          </w:p>
        </w:tc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3C7AD0" w:rsidRPr="00DF6EEE" w:rsidRDefault="003C7AD0" w:rsidP="00DF6EEE">
            <w:pPr>
              <w:pStyle w:val="a3"/>
            </w:pPr>
            <w:r w:rsidRPr="00DF6EEE">
              <w:t>Комбинаторные задачи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3C7AD0" w:rsidRPr="00DF6EEE" w:rsidRDefault="003C7AD0" w:rsidP="00DF6EEE">
            <w:pPr>
              <w:pStyle w:val="a3"/>
            </w:pPr>
            <w:r w:rsidRPr="00DF6EEE">
              <w:t>2</w:t>
            </w:r>
          </w:p>
        </w:tc>
      </w:tr>
      <w:tr w:rsidR="003C7AD0" w:rsidRPr="00DF6EEE" w:rsidTr="00DF6EEE"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3C7AD0" w:rsidRPr="00DF6EEE" w:rsidRDefault="003C7AD0" w:rsidP="00DF6EEE">
            <w:pPr>
              <w:pStyle w:val="a3"/>
            </w:pPr>
            <w:r w:rsidRPr="00DF6EEE"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3C7AD0" w:rsidRPr="00DF6EEE" w:rsidRDefault="003C7AD0" w:rsidP="00DF6EEE">
            <w:pPr>
              <w:pStyle w:val="a3"/>
            </w:pPr>
            <w:r w:rsidRPr="00DF6EEE">
              <w:t>Комбинаторные умения «Расставьте, переложит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3C7AD0" w:rsidRPr="00DF6EEE" w:rsidRDefault="003C7AD0" w:rsidP="00DF6EEE">
            <w:pPr>
              <w:pStyle w:val="a3"/>
            </w:pPr>
            <w:r w:rsidRPr="00DF6EEE">
              <w:t>2</w:t>
            </w:r>
          </w:p>
        </w:tc>
      </w:tr>
      <w:tr w:rsidR="003C7AD0" w:rsidRPr="00DF6EEE" w:rsidTr="00DF6EEE"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3C7AD0" w:rsidRPr="00DF6EEE" w:rsidRDefault="003C7AD0" w:rsidP="00DF6EEE">
            <w:pPr>
              <w:pStyle w:val="a3"/>
            </w:pPr>
            <w:r w:rsidRPr="00DF6EEE">
              <w:t>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3C7AD0" w:rsidRPr="00DF6EEE" w:rsidRDefault="003C7AD0" w:rsidP="00DF6EEE">
            <w:pPr>
              <w:pStyle w:val="a3"/>
            </w:pPr>
            <w:r w:rsidRPr="00DF6EEE">
              <w:t>Лист Мёбиу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3C7AD0" w:rsidRPr="00DF6EEE" w:rsidRDefault="003C7AD0" w:rsidP="00DF6EEE">
            <w:pPr>
              <w:pStyle w:val="a3"/>
            </w:pPr>
            <w:r w:rsidRPr="00DF6EEE">
              <w:t>1</w:t>
            </w:r>
          </w:p>
        </w:tc>
      </w:tr>
      <w:tr w:rsidR="003C7AD0" w:rsidRPr="00DF6EEE" w:rsidTr="00DF6EEE">
        <w:trPr>
          <w:trHeight w:val="1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3C7AD0" w:rsidRPr="00DF6EEE" w:rsidRDefault="003C7AD0" w:rsidP="00DF6EEE">
            <w:pPr>
              <w:pStyle w:val="a3"/>
            </w:pPr>
            <w:r w:rsidRPr="00DF6EEE">
              <w:t>11</w:t>
            </w:r>
          </w:p>
        </w:tc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3C7AD0" w:rsidRPr="00DF6EEE" w:rsidRDefault="003C7AD0" w:rsidP="00DF6EEE">
            <w:pPr>
              <w:pStyle w:val="a3"/>
            </w:pPr>
            <w:r w:rsidRPr="00DF6EEE">
              <w:t>Практические умения. Задачи на разрезание и склеивание бумажных полосок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3C7AD0" w:rsidRPr="00DF6EEE" w:rsidRDefault="003C7AD0" w:rsidP="00DF6EEE">
            <w:pPr>
              <w:pStyle w:val="a3"/>
            </w:pPr>
            <w:r w:rsidRPr="00DF6EEE">
              <w:t>1</w:t>
            </w:r>
          </w:p>
        </w:tc>
      </w:tr>
      <w:tr w:rsidR="003C7AD0" w:rsidRPr="00DF6EEE" w:rsidTr="00DF6EEE"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3C7AD0" w:rsidRPr="00DF6EEE" w:rsidRDefault="003C7AD0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3C7AD0" w:rsidRPr="00DF6EEE" w:rsidRDefault="003C7AD0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Создание проекта «Комната моей меч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3C7AD0" w:rsidRPr="00DF6EEE" w:rsidRDefault="003C7AD0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3</w:t>
            </w:r>
          </w:p>
        </w:tc>
      </w:tr>
      <w:tr w:rsidR="003C7AD0" w:rsidRPr="00DF6EEE" w:rsidTr="00DF6EEE">
        <w:trPr>
          <w:trHeight w:val="1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3C7AD0" w:rsidRPr="00DF6EEE" w:rsidRDefault="003C7AD0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13</w:t>
            </w:r>
          </w:p>
        </w:tc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3C7AD0" w:rsidRPr="00DF6EEE" w:rsidRDefault="003C7AD0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Расчет сметы на ремонт комнаты «моей мечты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3C7AD0" w:rsidRPr="00DF6EEE" w:rsidRDefault="003C7AD0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2</w:t>
            </w:r>
          </w:p>
        </w:tc>
      </w:tr>
      <w:tr w:rsidR="003C7AD0" w:rsidRPr="00DF6EEE" w:rsidTr="00DF6EEE">
        <w:trPr>
          <w:trHeight w:val="1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3C7AD0" w:rsidRPr="00DF6EEE" w:rsidRDefault="003C7AD0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14</w:t>
            </w:r>
          </w:p>
        </w:tc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3C7AD0" w:rsidRPr="00DF6EEE" w:rsidRDefault="003C7AD0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Расчет коммунальных услуг своей семьи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3C7AD0" w:rsidRPr="00DF6EEE" w:rsidRDefault="003C7AD0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2</w:t>
            </w:r>
          </w:p>
        </w:tc>
      </w:tr>
      <w:tr w:rsidR="003C7AD0" w:rsidRPr="00DF6EEE" w:rsidTr="00DF6EEE">
        <w:trPr>
          <w:trHeight w:val="1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3C7AD0" w:rsidRPr="00DF6EEE" w:rsidRDefault="003C7AD0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15</w:t>
            </w:r>
          </w:p>
        </w:tc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3C7AD0" w:rsidRPr="00DF6EEE" w:rsidRDefault="003C7AD0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Планирование отпуска своей семьи (поездка к морю)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3C7AD0" w:rsidRPr="00DF6EEE" w:rsidRDefault="003C7AD0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2</w:t>
            </w:r>
          </w:p>
        </w:tc>
      </w:tr>
      <w:tr w:rsidR="003C7AD0" w:rsidRPr="00DF6EEE" w:rsidTr="00DF6EEE">
        <w:trPr>
          <w:trHeight w:val="1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3C7AD0" w:rsidRPr="00DF6EEE" w:rsidRDefault="003C7AD0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16</w:t>
            </w:r>
          </w:p>
        </w:tc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3C7AD0" w:rsidRPr="00DF6EEE" w:rsidRDefault="003C7AD0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Олимпиада по задачам «Кенгуру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3C7AD0" w:rsidRPr="00DF6EEE" w:rsidRDefault="003C7AD0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 xml:space="preserve">1 </w:t>
            </w:r>
          </w:p>
        </w:tc>
      </w:tr>
      <w:tr w:rsidR="003C7AD0" w:rsidRPr="00DF6EEE" w:rsidTr="00DF6EEE">
        <w:trPr>
          <w:trHeight w:val="1"/>
        </w:trPr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3C7AD0" w:rsidRPr="00DF6EEE" w:rsidRDefault="003C7AD0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17</w:t>
            </w:r>
          </w:p>
        </w:tc>
        <w:tc>
          <w:tcPr>
            <w:tcW w:w="66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3C7AD0" w:rsidRPr="00DF6EEE" w:rsidRDefault="003C7AD0" w:rsidP="00DF6EEE">
            <w:pPr>
              <w:pStyle w:val="a3"/>
              <w:rPr>
                <w:i/>
                <w:color w:val="00000A"/>
              </w:rPr>
            </w:pPr>
            <w:r w:rsidRPr="00DF6EEE">
              <w:rPr>
                <w:i/>
                <w:color w:val="00000A"/>
              </w:rPr>
              <w:t>Игра «Морской бой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3C7AD0" w:rsidRPr="00DF6EEE" w:rsidRDefault="003C7AD0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1</w:t>
            </w:r>
          </w:p>
        </w:tc>
      </w:tr>
    </w:tbl>
    <w:p w:rsidR="002A1699" w:rsidRDefault="002A1699" w:rsidP="002A169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24"/>
          <w:lang w:eastAsia="ru-RU"/>
        </w:rPr>
      </w:pPr>
    </w:p>
    <w:p w:rsidR="002A1699" w:rsidRPr="00955D6A" w:rsidRDefault="002A1699" w:rsidP="002A169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класс</w:t>
      </w:r>
      <w:r w:rsidR="003C7A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34 часа)</w:t>
      </w:r>
    </w:p>
    <w:p w:rsidR="00955D6A" w:rsidRPr="00955D6A" w:rsidRDefault="00955D6A" w:rsidP="00955D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tbl>
      <w:tblPr>
        <w:tblW w:w="9072" w:type="dxa"/>
        <w:tblInd w:w="1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8"/>
        <w:gridCol w:w="6947"/>
        <w:gridCol w:w="1417"/>
      </w:tblGrid>
      <w:tr w:rsidR="00DF6EEE" w:rsidRPr="00DF6EEE" w:rsidTr="00CA0AF5">
        <w:trPr>
          <w:trHeight w:val="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</w:pPr>
            <w:r w:rsidRPr="00DF6EEE">
              <w:t>№</w:t>
            </w:r>
          </w:p>
        </w:tc>
        <w:tc>
          <w:tcPr>
            <w:tcW w:w="6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</w:pPr>
            <w:r w:rsidRPr="00DF6EEE">
              <w:t xml:space="preserve">Наименование раздела, </w:t>
            </w:r>
            <w:bookmarkStart w:id="0" w:name="_GoBack"/>
            <w:bookmarkEnd w:id="0"/>
            <w:r w:rsidRPr="00DF6EEE">
              <w:t>темы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</w:pPr>
            <w:r w:rsidRPr="00DF6EEE">
              <w:t>Кол-во</w:t>
            </w:r>
            <w:r>
              <w:t xml:space="preserve"> </w:t>
            </w:r>
            <w:r w:rsidRPr="00DF6EEE">
              <w:t>часов</w:t>
            </w:r>
          </w:p>
        </w:tc>
      </w:tr>
      <w:tr w:rsidR="00DF6EEE" w:rsidRPr="00DF6EEE" w:rsidTr="00DF6EEE">
        <w:trPr>
          <w:trHeight w:val="1"/>
        </w:trPr>
        <w:tc>
          <w:tcPr>
            <w:tcW w:w="907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rFonts w:eastAsia="Calibri"/>
                <w:color w:val="00000A"/>
              </w:rPr>
            </w:pPr>
            <w:r w:rsidRPr="00DF6EEE">
              <w:rPr>
                <w:color w:val="00000A"/>
              </w:rPr>
              <w:t xml:space="preserve">Применение чисел и действий над числами в различных жизненных ситуациях </w:t>
            </w:r>
          </w:p>
        </w:tc>
      </w:tr>
      <w:tr w:rsidR="00DF6EEE" w:rsidRPr="00DF6EEE" w:rsidTr="00DF6EEE">
        <w:trPr>
          <w:trHeight w:val="1"/>
        </w:trPr>
        <w:tc>
          <w:tcPr>
            <w:tcW w:w="907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rFonts w:eastAsia="Calibri"/>
                <w:color w:val="00000A"/>
                <w:spacing w:val="-1"/>
              </w:rPr>
            </w:pPr>
            <w:r w:rsidRPr="00DF6EEE">
              <w:rPr>
                <w:i/>
                <w:color w:val="00000A"/>
              </w:rPr>
              <w:t>Шифры и математика</w:t>
            </w:r>
            <w:r w:rsidRPr="00DF6EEE">
              <w:rPr>
                <w:color w:val="00000A"/>
              </w:rPr>
              <w:t>(16 часов)</w:t>
            </w:r>
          </w:p>
        </w:tc>
      </w:tr>
      <w:tr w:rsidR="00DF6EEE" w:rsidRPr="00DF6EEE" w:rsidTr="00CA0AF5">
        <w:trPr>
          <w:trHeight w:val="1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1.1</w:t>
            </w:r>
          </w:p>
        </w:tc>
        <w:tc>
          <w:tcPr>
            <w:tcW w:w="69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Задачи кодирования и декод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CA0AF5">
            <w:pPr>
              <w:pStyle w:val="a3"/>
              <w:jc w:val="center"/>
              <w:rPr>
                <w:color w:val="00000A"/>
              </w:rPr>
            </w:pPr>
            <w:r w:rsidRPr="00DF6EEE">
              <w:rPr>
                <w:color w:val="00000A"/>
              </w:rPr>
              <w:t>2</w:t>
            </w:r>
          </w:p>
        </w:tc>
      </w:tr>
      <w:tr w:rsidR="00DF6EEE" w:rsidRPr="00DF6EEE" w:rsidTr="00CA0AF5">
        <w:trPr>
          <w:trHeight w:val="1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1.2</w:t>
            </w:r>
          </w:p>
        </w:tc>
        <w:tc>
          <w:tcPr>
            <w:tcW w:w="69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Матричный способ кодирования и декод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CA0AF5">
            <w:pPr>
              <w:pStyle w:val="a3"/>
              <w:jc w:val="center"/>
              <w:rPr>
                <w:color w:val="00000A"/>
              </w:rPr>
            </w:pPr>
            <w:r w:rsidRPr="00DF6EEE">
              <w:rPr>
                <w:color w:val="00000A"/>
              </w:rPr>
              <w:t>3</w:t>
            </w:r>
          </w:p>
        </w:tc>
      </w:tr>
      <w:tr w:rsidR="00DF6EEE" w:rsidRPr="00DF6EEE" w:rsidTr="00CA0AF5">
        <w:trPr>
          <w:trHeight w:val="1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1.3</w:t>
            </w:r>
          </w:p>
        </w:tc>
        <w:tc>
          <w:tcPr>
            <w:tcW w:w="69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Тайнопись и самосовмещение квадр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CA0AF5">
            <w:pPr>
              <w:pStyle w:val="a3"/>
              <w:jc w:val="center"/>
              <w:rPr>
                <w:color w:val="00000A"/>
              </w:rPr>
            </w:pPr>
            <w:r w:rsidRPr="00DF6EEE">
              <w:rPr>
                <w:color w:val="00000A"/>
              </w:rPr>
              <w:t>3</w:t>
            </w:r>
          </w:p>
        </w:tc>
      </w:tr>
      <w:tr w:rsidR="00DF6EEE" w:rsidRPr="00DF6EEE" w:rsidTr="00CA0AF5">
        <w:trPr>
          <w:trHeight w:val="1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1.4</w:t>
            </w:r>
          </w:p>
        </w:tc>
        <w:tc>
          <w:tcPr>
            <w:tcW w:w="69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Знакомство с другими методами кодирования и декод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CA0AF5">
            <w:pPr>
              <w:pStyle w:val="a3"/>
              <w:jc w:val="center"/>
              <w:rPr>
                <w:color w:val="00000A"/>
              </w:rPr>
            </w:pPr>
            <w:r w:rsidRPr="00DF6EEE">
              <w:rPr>
                <w:color w:val="00000A"/>
              </w:rPr>
              <w:t>3</w:t>
            </w:r>
          </w:p>
        </w:tc>
      </w:tr>
      <w:tr w:rsidR="00DF6EEE" w:rsidRPr="00DF6EEE" w:rsidTr="00CA0AF5">
        <w:trPr>
          <w:trHeight w:val="1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1.5</w:t>
            </w:r>
          </w:p>
        </w:tc>
        <w:tc>
          <w:tcPr>
            <w:tcW w:w="69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Дидактическая игра «расшифруй-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CA0AF5">
            <w:pPr>
              <w:pStyle w:val="a3"/>
              <w:jc w:val="center"/>
              <w:rPr>
                <w:color w:val="00000A"/>
              </w:rPr>
            </w:pPr>
            <w:r w:rsidRPr="00DF6EEE">
              <w:rPr>
                <w:color w:val="00000A"/>
              </w:rPr>
              <w:t>3</w:t>
            </w:r>
          </w:p>
        </w:tc>
      </w:tr>
      <w:tr w:rsidR="00DF6EEE" w:rsidRPr="00DF6EEE" w:rsidTr="00CA0AF5">
        <w:trPr>
          <w:trHeight w:val="1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1.6</w:t>
            </w:r>
          </w:p>
        </w:tc>
        <w:tc>
          <w:tcPr>
            <w:tcW w:w="6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Составление проектов шифровки. Защита про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CA0AF5">
            <w:pPr>
              <w:pStyle w:val="a3"/>
              <w:jc w:val="center"/>
              <w:rPr>
                <w:color w:val="00000A"/>
              </w:rPr>
            </w:pPr>
            <w:r w:rsidRPr="00DF6EEE">
              <w:rPr>
                <w:color w:val="00000A"/>
              </w:rPr>
              <w:t>2</w:t>
            </w:r>
          </w:p>
        </w:tc>
      </w:tr>
      <w:tr w:rsidR="00DF6EEE" w:rsidRPr="00DF6EEE" w:rsidTr="00DF6EEE">
        <w:trPr>
          <w:trHeight w:val="1"/>
        </w:trPr>
        <w:tc>
          <w:tcPr>
            <w:tcW w:w="9072" w:type="dxa"/>
            <w:gridSpan w:val="3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</w:pPr>
            <w:r w:rsidRPr="00DF6EEE">
              <w:rPr>
                <w:i/>
                <w:color w:val="00000A"/>
              </w:rPr>
              <w:t>Математика вокруг нас</w:t>
            </w:r>
            <w:r w:rsidRPr="00DF6EEE">
              <w:rPr>
                <w:color w:val="00000A"/>
              </w:rPr>
              <w:t>(8 часов)</w:t>
            </w:r>
          </w:p>
        </w:tc>
      </w:tr>
      <w:tr w:rsidR="00DF6EEE" w:rsidRPr="00DF6EEE" w:rsidTr="00CA0AF5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</w:pPr>
            <w:r w:rsidRPr="00DF6EEE">
              <w:t>2.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</w:pPr>
            <w:r w:rsidRPr="00DF6EEE">
              <w:t>Математика вокруг н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CA0AF5">
            <w:pPr>
              <w:pStyle w:val="a3"/>
              <w:jc w:val="center"/>
            </w:pPr>
            <w:r w:rsidRPr="00DF6EEE">
              <w:t>1</w:t>
            </w:r>
          </w:p>
        </w:tc>
      </w:tr>
      <w:tr w:rsidR="00DF6EEE" w:rsidRPr="00DF6EEE" w:rsidTr="00CA0AF5"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DF6EEE" w:rsidRPr="00DF6EEE" w:rsidRDefault="00DF6EEE" w:rsidP="00DF6EEE">
            <w:pPr>
              <w:pStyle w:val="a3"/>
            </w:pPr>
            <w:r w:rsidRPr="00DF6EEE">
              <w:rPr>
                <w:color w:val="00000A"/>
              </w:rPr>
              <w:t>2.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DF6EEE" w:rsidRPr="00DF6EEE" w:rsidRDefault="00DF6EEE" w:rsidP="00DF6EEE">
            <w:pPr>
              <w:pStyle w:val="a3"/>
            </w:pPr>
            <w:r w:rsidRPr="00DF6EEE">
              <w:rPr>
                <w:color w:val="00000A"/>
              </w:rPr>
              <w:t>Узнай свои способ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DF6EEE" w:rsidRPr="00DF6EEE" w:rsidRDefault="00DF6EEE" w:rsidP="00CA0AF5">
            <w:pPr>
              <w:pStyle w:val="a3"/>
              <w:jc w:val="center"/>
            </w:pPr>
            <w:r w:rsidRPr="00DF6EEE">
              <w:t>2</w:t>
            </w:r>
          </w:p>
        </w:tc>
      </w:tr>
      <w:tr w:rsidR="00DF6EEE" w:rsidRPr="00DF6EEE" w:rsidTr="00CA0AF5">
        <w:trPr>
          <w:trHeight w:val="1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2.3</w:t>
            </w:r>
          </w:p>
        </w:tc>
        <w:tc>
          <w:tcPr>
            <w:tcW w:w="6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Математический бой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CA0AF5">
            <w:pPr>
              <w:pStyle w:val="a3"/>
              <w:jc w:val="center"/>
              <w:rPr>
                <w:color w:val="00000A"/>
              </w:rPr>
            </w:pPr>
            <w:r w:rsidRPr="00DF6EEE">
              <w:rPr>
                <w:color w:val="00000A"/>
              </w:rPr>
              <w:t>2</w:t>
            </w:r>
          </w:p>
        </w:tc>
      </w:tr>
      <w:tr w:rsidR="00DF6EEE" w:rsidRPr="00DF6EEE" w:rsidTr="00CA0AF5">
        <w:trPr>
          <w:trHeight w:val="323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right w:val="nil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2.4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2" w:space="0" w:color="000000"/>
              <w:right w:val="nil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Поступки делового чело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CA0AF5">
            <w:pPr>
              <w:pStyle w:val="a3"/>
              <w:jc w:val="center"/>
              <w:rPr>
                <w:color w:val="00000A"/>
              </w:rPr>
            </w:pPr>
            <w:r w:rsidRPr="00DF6EEE">
              <w:rPr>
                <w:color w:val="00000A"/>
              </w:rPr>
              <w:t>3</w:t>
            </w:r>
          </w:p>
        </w:tc>
      </w:tr>
      <w:tr w:rsidR="00DF6EEE" w:rsidRPr="00DF6EEE" w:rsidTr="00DF6EEE">
        <w:trPr>
          <w:trHeight w:val="1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</w:pPr>
            <w:r w:rsidRPr="00DF6EEE">
              <w:rPr>
                <w:bCs/>
                <w:i/>
                <w:iCs/>
              </w:rPr>
              <w:t>Математика в реальной жизни</w:t>
            </w:r>
            <w:r w:rsidRPr="00DF6EEE">
              <w:rPr>
                <w:bCs/>
                <w:iCs/>
              </w:rPr>
              <w:t>(</w:t>
            </w:r>
            <w:r w:rsidRPr="00DF6EEE">
              <w:rPr>
                <w:rFonts w:eastAsia="Calibri"/>
                <w:color w:val="00000A"/>
              </w:rPr>
              <w:t>8 часов)</w:t>
            </w:r>
          </w:p>
        </w:tc>
      </w:tr>
      <w:tr w:rsidR="00DF6EEE" w:rsidRPr="00DF6EEE" w:rsidTr="00CA0AF5">
        <w:trPr>
          <w:trHeight w:val="231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3.1</w:t>
            </w:r>
          </w:p>
        </w:tc>
        <w:tc>
          <w:tcPr>
            <w:tcW w:w="6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Учет расходов в семье на питание.</w:t>
            </w:r>
            <w:r>
              <w:rPr>
                <w:color w:val="00000A"/>
              </w:rPr>
              <w:t xml:space="preserve"> </w:t>
            </w:r>
            <w:r w:rsidRPr="00DF6EEE">
              <w:rPr>
                <w:color w:val="00000A"/>
              </w:rPr>
              <w:t>Проектная работа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CA0AF5">
            <w:pPr>
              <w:pStyle w:val="a3"/>
              <w:jc w:val="center"/>
              <w:rPr>
                <w:color w:val="00000A"/>
              </w:rPr>
            </w:pPr>
            <w:r w:rsidRPr="00DF6EEE">
              <w:rPr>
                <w:color w:val="00000A"/>
              </w:rPr>
              <w:t>3</w:t>
            </w:r>
          </w:p>
        </w:tc>
      </w:tr>
      <w:tr w:rsidR="00DF6EEE" w:rsidRPr="00DF6EEE" w:rsidTr="00CA0AF5">
        <w:trPr>
          <w:trHeight w:val="1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3.2</w:t>
            </w:r>
          </w:p>
        </w:tc>
        <w:tc>
          <w:tcPr>
            <w:tcW w:w="6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Кулинарные рецепты. Задачи на смеси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CA0AF5">
            <w:pPr>
              <w:pStyle w:val="a3"/>
              <w:jc w:val="center"/>
              <w:rPr>
                <w:color w:val="00000A"/>
              </w:rPr>
            </w:pPr>
            <w:r w:rsidRPr="00DF6EEE">
              <w:rPr>
                <w:color w:val="00000A"/>
              </w:rPr>
              <w:t>4</w:t>
            </w:r>
          </w:p>
        </w:tc>
      </w:tr>
      <w:tr w:rsidR="00DF6EEE" w:rsidRPr="00DF6EEE" w:rsidTr="00CA0AF5">
        <w:trPr>
          <w:trHeight w:val="286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3.3</w:t>
            </w:r>
          </w:p>
        </w:tc>
        <w:tc>
          <w:tcPr>
            <w:tcW w:w="69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Игра «Воздушный змей»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CA0AF5">
            <w:pPr>
              <w:pStyle w:val="a3"/>
              <w:jc w:val="center"/>
              <w:rPr>
                <w:color w:val="00000A"/>
              </w:rPr>
            </w:pPr>
            <w:r w:rsidRPr="00DF6EEE">
              <w:rPr>
                <w:color w:val="00000A"/>
              </w:rPr>
              <w:t>1</w:t>
            </w:r>
          </w:p>
        </w:tc>
      </w:tr>
      <w:tr w:rsidR="00DF6EEE" w:rsidRPr="00DF6EEE" w:rsidTr="00DF6EEE">
        <w:trPr>
          <w:trHeight w:val="286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rFonts w:eastAsia="Calibri"/>
                <w:color w:val="00000A"/>
              </w:rPr>
            </w:pPr>
            <w:r w:rsidRPr="00DF6EEE">
              <w:rPr>
                <w:color w:val="00000A"/>
              </w:rPr>
              <w:t>Олимпиада и игра (2 часа)</w:t>
            </w:r>
          </w:p>
        </w:tc>
      </w:tr>
      <w:tr w:rsidR="00DF6EEE" w:rsidRPr="00DF6EEE" w:rsidTr="00CA0AF5">
        <w:trPr>
          <w:trHeight w:val="286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4.1</w:t>
            </w:r>
          </w:p>
        </w:tc>
        <w:tc>
          <w:tcPr>
            <w:tcW w:w="69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Олимпиада по задачам «Кенгур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CA0AF5">
            <w:pPr>
              <w:pStyle w:val="a3"/>
              <w:jc w:val="center"/>
              <w:rPr>
                <w:color w:val="00000A"/>
              </w:rPr>
            </w:pPr>
            <w:r w:rsidRPr="00DF6EEE">
              <w:rPr>
                <w:color w:val="00000A"/>
              </w:rPr>
              <w:t>1</w:t>
            </w:r>
          </w:p>
        </w:tc>
      </w:tr>
      <w:tr w:rsidR="00DF6EEE" w:rsidRPr="00DF6EEE" w:rsidTr="00CA0AF5">
        <w:trPr>
          <w:trHeight w:val="1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4.2</w:t>
            </w:r>
          </w:p>
        </w:tc>
        <w:tc>
          <w:tcPr>
            <w:tcW w:w="69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Математический б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CA0AF5">
            <w:pPr>
              <w:pStyle w:val="a3"/>
              <w:jc w:val="center"/>
              <w:rPr>
                <w:color w:val="00000A"/>
              </w:rPr>
            </w:pPr>
            <w:r w:rsidRPr="00DF6EEE">
              <w:rPr>
                <w:color w:val="00000A"/>
              </w:rPr>
              <w:t>1</w:t>
            </w:r>
          </w:p>
        </w:tc>
      </w:tr>
    </w:tbl>
    <w:p w:rsidR="00F03298" w:rsidRPr="00955D6A" w:rsidRDefault="00F03298" w:rsidP="00F0329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класс</w:t>
      </w:r>
    </w:p>
    <w:p w:rsidR="00955D6A" w:rsidRPr="00955D6A" w:rsidRDefault="00955D6A" w:rsidP="00955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32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6912"/>
        <w:gridCol w:w="1559"/>
      </w:tblGrid>
      <w:tr w:rsidR="00DF6EEE" w:rsidRPr="00DF6EEE" w:rsidTr="00DF6EEE">
        <w:trPr>
          <w:trHeight w:val="1"/>
        </w:trPr>
        <w:tc>
          <w:tcPr>
            <w:tcW w:w="851" w:type="dxa"/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</w:pPr>
            <w:r w:rsidRPr="00DF6EEE">
              <w:lastRenderedPageBreak/>
              <w:t>№</w:t>
            </w:r>
          </w:p>
          <w:p w:rsidR="00DF6EEE" w:rsidRPr="00DF6EEE" w:rsidRDefault="00DF6EEE" w:rsidP="00DF6EEE">
            <w:pPr>
              <w:pStyle w:val="a3"/>
            </w:pPr>
            <w:proofErr w:type="gramStart"/>
            <w:r w:rsidRPr="00DF6EEE">
              <w:t>п</w:t>
            </w:r>
            <w:proofErr w:type="gramEnd"/>
            <w:r w:rsidRPr="00DF6EEE">
              <w:t>/п</w:t>
            </w:r>
          </w:p>
        </w:tc>
        <w:tc>
          <w:tcPr>
            <w:tcW w:w="6912" w:type="dxa"/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</w:pPr>
            <w:r w:rsidRPr="00DF6EEE">
              <w:t>Наименование раздела, темы</w:t>
            </w:r>
          </w:p>
        </w:tc>
        <w:tc>
          <w:tcPr>
            <w:tcW w:w="1559" w:type="dxa"/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</w:pPr>
            <w:r w:rsidRPr="00DF6EEE">
              <w:t>Кол-во</w:t>
            </w:r>
            <w:r>
              <w:t xml:space="preserve"> </w:t>
            </w:r>
            <w:r w:rsidRPr="00DF6EEE">
              <w:t>часов</w:t>
            </w:r>
          </w:p>
        </w:tc>
      </w:tr>
      <w:tr w:rsidR="00DF6EEE" w:rsidRPr="00DF6EEE" w:rsidTr="00DF6EEE">
        <w:trPr>
          <w:trHeight w:val="1"/>
        </w:trPr>
        <w:tc>
          <w:tcPr>
            <w:tcW w:w="9322" w:type="dxa"/>
            <w:gridSpan w:val="3"/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Применение математики в различных жизненных ситуациях</w:t>
            </w:r>
          </w:p>
        </w:tc>
      </w:tr>
      <w:tr w:rsidR="00DF6EEE" w:rsidRPr="00DF6EEE" w:rsidTr="00DF6EEE">
        <w:trPr>
          <w:trHeight w:val="1"/>
        </w:trPr>
        <w:tc>
          <w:tcPr>
            <w:tcW w:w="9322" w:type="dxa"/>
            <w:gridSpan w:val="3"/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rFonts w:eastAsia="Calibri"/>
                <w:color w:val="00000A"/>
                <w:spacing w:val="-1"/>
              </w:rPr>
            </w:pPr>
            <w:r w:rsidRPr="00DF6EEE">
              <w:rPr>
                <w:i/>
                <w:color w:val="00000A"/>
              </w:rPr>
              <w:t xml:space="preserve">Графики улыбаются </w:t>
            </w:r>
            <w:r w:rsidRPr="00DF6EEE">
              <w:rPr>
                <w:color w:val="00000A"/>
              </w:rPr>
              <w:t>(17часов)</w:t>
            </w:r>
          </w:p>
        </w:tc>
      </w:tr>
      <w:tr w:rsidR="00DF6EEE" w:rsidRPr="00DF6EEE" w:rsidTr="00DF6EEE">
        <w:trPr>
          <w:trHeight w:val="1"/>
        </w:trPr>
        <w:tc>
          <w:tcPr>
            <w:tcW w:w="851" w:type="dxa"/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1.1</w:t>
            </w:r>
          </w:p>
        </w:tc>
        <w:tc>
          <w:tcPr>
            <w:tcW w:w="6912" w:type="dxa"/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Проверка владениями базовыми умениями</w:t>
            </w:r>
          </w:p>
        </w:tc>
        <w:tc>
          <w:tcPr>
            <w:tcW w:w="1559" w:type="dxa"/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2</w:t>
            </w:r>
          </w:p>
        </w:tc>
      </w:tr>
      <w:tr w:rsidR="00DF6EEE" w:rsidRPr="00DF6EEE" w:rsidTr="00DF6EEE">
        <w:trPr>
          <w:trHeight w:val="1"/>
        </w:trPr>
        <w:tc>
          <w:tcPr>
            <w:tcW w:w="851" w:type="dxa"/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1.2</w:t>
            </w:r>
          </w:p>
        </w:tc>
        <w:tc>
          <w:tcPr>
            <w:tcW w:w="6912" w:type="dxa"/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Геометрические преобразования графиков функций</w:t>
            </w:r>
          </w:p>
        </w:tc>
        <w:tc>
          <w:tcPr>
            <w:tcW w:w="1559" w:type="dxa"/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4</w:t>
            </w:r>
          </w:p>
        </w:tc>
      </w:tr>
      <w:tr w:rsidR="00DF6EEE" w:rsidRPr="00DF6EEE" w:rsidTr="00DF6EEE">
        <w:trPr>
          <w:trHeight w:val="1"/>
        </w:trPr>
        <w:tc>
          <w:tcPr>
            <w:tcW w:w="851" w:type="dxa"/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1.3</w:t>
            </w:r>
          </w:p>
        </w:tc>
        <w:tc>
          <w:tcPr>
            <w:tcW w:w="6912" w:type="dxa"/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Построение графиков, содержащих модуль, на основе геометрических преобразований</w:t>
            </w:r>
          </w:p>
        </w:tc>
        <w:tc>
          <w:tcPr>
            <w:tcW w:w="1559" w:type="dxa"/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3</w:t>
            </w:r>
          </w:p>
        </w:tc>
      </w:tr>
      <w:tr w:rsidR="00DF6EEE" w:rsidRPr="00DF6EEE" w:rsidTr="00DF6EEE">
        <w:trPr>
          <w:trHeight w:val="1"/>
        </w:trPr>
        <w:tc>
          <w:tcPr>
            <w:tcW w:w="851" w:type="dxa"/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1.4</w:t>
            </w:r>
          </w:p>
        </w:tc>
        <w:tc>
          <w:tcPr>
            <w:tcW w:w="6912" w:type="dxa"/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Графики кусочно-заданных функций (практикум)</w:t>
            </w:r>
          </w:p>
        </w:tc>
        <w:tc>
          <w:tcPr>
            <w:tcW w:w="1559" w:type="dxa"/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3</w:t>
            </w:r>
          </w:p>
        </w:tc>
      </w:tr>
      <w:tr w:rsidR="00DF6EEE" w:rsidRPr="00DF6EEE" w:rsidTr="00DF6EEE">
        <w:trPr>
          <w:trHeight w:val="1"/>
        </w:trPr>
        <w:tc>
          <w:tcPr>
            <w:tcW w:w="851" w:type="dxa"/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1.5</w:t>
            </w:r>
          </w:p>
        </w:tc>
        <w:tc>
          <w:tcPr>
            <w:tcW w:w="6912" w:type="dxa"/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Построение линейного сплайна</w:t>
            </w:r>
          </w:p>
        </w:tc>
        <w:tc>
          <w:tcPr>
            <w:tcW w:w="1559" w:type="dxa"/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2</w:t>
            </w:r>
          </w:p>
        </w:tc>
      </w:tr>
      <w:tr w:rsidR="00DF6EEE" w:rsidRPr="00DF6EEE" w:rsidTr="00DF6EEE">
        <w:trPr>
          <w:trHeight w:val="1"/>
        </w:trPr>
        <w:tc>
          <w:tcPr>
            <w:tcW w:w="851" w:type="dxa"/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1.6</w:t>
            </w:r>
          </w:p>
        </w:tc>
        <w:tc>
          <w:tcPr>
            <w:tcW w:w="6912" w:type="dxa"/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Презентация проекта «Графики улыбаются»</w:t>
            </w:r>
          </w:p>
        </w:tc>
        <w:tc>
          <w:tcPr>
            <w:tcW w:w="1559" w:type="dxa"/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2</w:t>
            </w:r>
          </w:p>
        </w:tc>
      </w:tr>
      <w:tr w:rsidR="00DF6EEE" w:rsidRPr="00DF6EEE" w:rsidTr="00DF6EEE">
        <w:trPr>
          <w:trHeight w:val="1"/>
        </w:trPr>
        <w:tc>
          <w:tcPr>
            <w:tcW w:w="851" w:type="dxa"/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1.7</w:t>
            </w:r>
          </w:p>
        </w:tc>
        <w:tc>
          <w:tcPr>
            <w:tcW w:w="6912" w:type="dxa"/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Игра «Счастливый случай»</w:t>
            </w:r>
          </w:p>
        </w:tc>
        <w:tc>
          <w:tcPr>
            <w:tcW w:w="1559" w:type="dxa"/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1</w:t>
            </w:r>
          </w:p>
        </w:tc>
      </w:tr>
      <w:tr w:rsidR="00DF6EEE" w:rsidRPr="00DF6EEE" w:rsidTr="00DF6EEE">
        <w:trPr>
          <w:trHeight w:val="1"/>
        </w:trPr>
        <w:tc>
          <w:tcPr>
            <w:tcW w:w="9322" w:type="dxa"/>
            <w:gridSpan w:val="3"/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</w:pPr>
            <w:r w:rsidRPr="00DF6EEE">
              <w:rPr>
                <w:i/>
                <w:color w:val="00000A"/>
              </w:rPr>
              <w:t xml:space="preserve">Наглядная геометрия </w:t>
            </w:r>
            <w:r w:rsidRPr="00DF6EEE">
              <w:rPr>
                <w:color w:val="00000A"/>
              </w:rPr>
              <w:t>(16 часов)</w:t>
            </w:r>
          </w:p>
        </w:tc>
      </w:tr>
      <w:tr w:rsidR="00DF6EEE" w:rsidRPr="00DF6EEE" w:rsidTr="00DF6EEE">
        <w:trPr>
          <w:trHeight w:val="1"/>
        </w:trPr>
        <w:tc>
          <w:tcPr>
            <w:tcW w:w="851" w:type="dxa"/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2.1</w:t>
            </w:r>
          </w:p>
        </w:tc>
        <w:tc>
          <w:tcPr>
            <w:tcW w:w="6912" w:type="dxa"/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Рисование фигур одним росчерком. Графы</w:t>
            </w:r>
          </w:p>
        </w:tc>
        <w:tc>
          <w:tcPr>
            <w:tcW w:w="1559" w:type="dxa"/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2</w:t>
            </w:r>
          </w:p>
        </w:tc>
      </w:tr>
      <w:tr w:rsidR="00DF6EEE" w:rsidRPr="00DF6EEE" w:rsidTr="00DF6EEE">
        <w:trPr>
          <w:trHeight w:val="1"/>
        </w:trPr>
        <w:tc>
          <w:tcPr>
            <w:tcW w:w="851" w:type="dxa"/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2.2</w:t>
            </w:r>
          </w:p>
        </w:tc>
        <w:tc>
          <w:tcPr>
            <w:tcW w:w="6912" w:type="dxa"/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Геометрическая смесь. Задачи со спичками и счетными палочками</w:t>
            </w:r>
          </w:p>
        </w:tc>
        <w:tc>
          <w:tcPr>
            <w:tcW w:w="1559" w:type="dxa"/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2</w:t>
            </w:r>
          </w:p>
        </w:tc>
      </w:tr>
      <w:tr w:rsidR="00DF6EEE" w:rsidRPr="00DF6EEE" w:rsidTr="00DF6EEE">
        <w:trPr>
          <w:trHeight w:val="1"/>
        </w:trPr>
        <w:tc>
          <w:tcPr>
            <w:tcW w:w="851" w:type="dxa"/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2.3</w:t>
            </w:r>
          </w:p>
        </w:tc>
        <w:tc>
          <w:tcPr>
            <w:tcW w:w="6912" w:type="dxa"/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Лист Мёбиуса. Задачи на разрезание и склеивание бумажных полосок</w:t>
            </w:r>
          </w:p>
        </w:tc>
        <w:tc>
          <w:tcPr>
            <w:tcW w:w="1559" w:type="dxa"/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1</w:t>
            </w:r>
          </w:p>
        </w:tc>
      </w:tr>
      <w:tr w:rsidR="00DF6EEE" w:rsidRPr="00DF6EEE" w:rsidTr="00DF6EEE">
        <w:trPr>
          <w:trHeight w:val="1"/>
        </w:trPr>
        <w:tc>
          <w:tcPr>
            <w:tcW w:w="851" w:type="dxa"/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2.4</w:t>
            </w:r>
          </w:p>
        </w:tc>
        <w:tc>
          <w:tcPr>
            <w:tcW w:w="6912" w:type="dxa"/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Разрезания на плоскости и в пространстве</w:t>
            </w:r>
          </w:p>
        </w:tc>
        <w:tc>
          <w:tcPr>
            <w:tcW w:w="1559" w:type="dxa"/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2</w:t>
            </w:r>
          </w:p>
        </w:tc>
      </w:tr>
      <w:tr w:rsidR="00DF6EEE" w:rsidRPr="00DF6EEE" w:rsidTr="00DF6EEE">
        <w:trPr>
          <w:trHeight w:val="1"/>
        </w:trPr>
        <w:tc>
          <w:tcPr>
            <w:tcW w:w="851" w:type="dxa"/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2.5</w:t>
            </w:r>
          </w:p>
        </w:tc>
        <w:tc>
          <w:tcPr>
            <w:tcW w:w="6912" w:type="dxa"/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Спортивный матч «Математический хоккей»</w:t>
            </w:r>
          </w:p>
        </w:tc>
        <w:tc>
          <w:tcPr>
            <w:tcW w:w="1559" w:type="dxa"/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1</w:t>
            </w:r>
          </w:p>
        </w:tc>
      </w:tr>
      <w:tr w:rsidR="00DF6EEE" w:rsidRPr="00DF6EEE" w:rsidTr="00DF6EEE">
        <w:trPr>
          <w:trHeight w:val="1"/>
        </w:trPr>
        <w:tc>
          <w:tcPr>
            <w:tcW w:w="851" w:type="dxa"/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2.6</w:t>
            </w:r>
          </w:p>
        </w:tc>
        <w:tc>
          <w:tcPr>
            <w:tcW w:w="6912" w:type="dxa"/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Геометрия в пространстве</w:t>
            </w:r>
          </w:p>
        </w:tc>
        <w:tc>
          <w:tcPr>
            <w:tcW w:w="1559" w:type="dxa"/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2</w:t>
            </w:r>
          </w:p>
        </w:tc>
      </w:tr>
      <w:tr w:rsidR="00DF6EEE" w:rsidRPr="00DF6EEE" w:rsidTr="00DF6EEE">
        <w:trPr>
          <w:trHeight w:val="1"/>
        </w:trPr>
        <w:tc>
          <w:tcPr>
            <w:tcW w:w="851" w:type="dxa"/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2.7</w:t>
            </w:r>
          </w:p>
        </w:tc>
        <w:tc>
          <w:tcPr>
            <w:tcW w:w="6912" w:type="dxa"/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Решение олимпиадных задач</w:t>
            </w:r>
          </w:p>
        </w:tc>
        <w:tc>
          <w:tcPr>
            <w:tcW w:w="1559" w:type="dxa"/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2</w:t>
            </w:r>
          </w:p>
        </w:tc>
      </w:tr>
      <w:tr w:rsidR="00DF6EEE" w:rsidRPr="00DF6EEE" w:rsidTr="00DF6EEE">
        <w:trPr>
          <w:trHeight w:val="1"/>
        </w:trPr>
        <w:tc>
          <w:tcPr>
            <w:tcW w:w="851" w:type="dxa"/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2.8</w:t>
            </w:r>
          </w:p>
        </w:tc>
        <w:tc>
          <w:tcPr>
            <w:tcW w:w="6912" w:type="dxa"/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Математическийбой</w:t>
            </w:r>
          </w:p>
        </w:tc>
        <w:tc>
          <w:tcPr>
            <w:tcW w:w="1559" w:type="dxa"/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2</w:t>
            </w:r>
          </w:p>
        </w:tc>
      </w:tr>
      <w:tr w:rsidR="00DF6EEE" w:rsidRPr="00DF6EEE" w:rsidTr="00DF6EEE">
        <w:trPr>
          <w:trHeight w:val="1"/>
        </w:trPr>
        <w:tc>
          <w:tcPr>
            <w:tcW w:w="851" w:type="dxa"/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2.9</w:t>
            </w:r>
          </w:p>
        </w:tc>
        <w:tc>
          <w:tcPr>
            <w:tcW w:w="6912" w:type="dxa"/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Защита проектов «Геометрическая смесь»</w:t>
            </w:r>
            <w:proofErr w:type="gramStart"/>
            <w:r w:rsidRPr="00DF6EEE">
              <w:rPr>
                <w:color w:val="00000A"/>
              </w:rPr>
              <w:t>,«</w:t>
            </w:r>
            <w:proofErr w:type="gramEnd"/>
            <w:r w:rsidRPr="00DF6EEE">
              <w:rPr>
                <w:color w:val="00000A"/>
              </w:rPr>
              <w:t>Применение геометрии в создании паркетов, мозаик» и др.</w:t>
            </w:r>
          </w:p>
        </w:tc>
        <w:tc>
          <w:tcPr>
            <w:tcW w:w="1559" w:type="dxa"/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2</w:t>
            </w:r>
          </w:p>
        </w:tc>
      </w:tr>
      <w:tr w:rsidR="00DF6EEE" w:rsidRPr="00DF6EEE" w:rsidTr="00DF6EEE">
        <w:trPr>
          <w:trHeight w:val="1"/>
        </w:trPr>
        <w:tc>
          <w:tcPr>
            <w:tcW w:w="9322" w:type="dxa"/>
            <w:gridSpan w:val="3"/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rFonts w:eastAsia="Calibri"/>
                <w:color w:val="00000A"/>
              </w:rPr>
            </w:pPr>
            <w:r w:rsidRPr="00DF6EEE">
              <w:rPr>
                <w:color w:val="00000A"/>
              </w:rPr>
              <w:t>Олимпиада (1 час)</w:t>
            </w:r>
          </w:p>
        </w:tc>
      </w:tr>
      <w:tr w:rsidR="00DF6EEE" w:rsidRPr="00DF6EEE" w:rsidTr="00DF6EEE">
        <w:trPr>
          <w:trHeight w:val="1"/>
        </w:trPr>
        <w:tc>
          <w:tcPr>
            <w:tcW w:w="851" w:type="dxa"/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3.1</w:t>
            </w:r>
          </w:p>
        </w:tc>
        <w:tc>
          <w:tcPr>
            <w:tcW w:w="6912" w:type="dxa"/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Олимпиада по задачам «Кенгуру»</w:t>
            </w:r>
          </w:p>
        </w:tc>
        <w:tc>
          <w:tcPr>
            <w:tcW w:w="1559" w:type="dxa"/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 xml:space="preserve">1 </w:t>
            </w:r>
          </w:p>
        </w:tc>
      </w:tr>
    </w:tbl>
    <w:p w:rsidR="002D1D0C" w:rsidRPr="00955D6A" w:rsidRDefault="002D1D0C" w:rsidP="002D1D0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класс</w:t>
      </w:r>
    </w:p>
    <w:p w:rsidR="00955D6A" w:rsidRPr="00955D6A" w:rsidRDefault="00955D6A" w:rsidP="00955D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tbl>
      <w:tblPr>
        <w:tblW w:w="9322" w:type="dxa"/>
        <w:tblLayout w:type="fixed"/>
        <w:tblLook w:val="04A0"/>
      </w:tblPr>
      <w:tblGrid>
        <w:gridCol w:w="851"/>
        <w:gridCol w:w="6912"/>
        <w:gridCol w:w="1559"/>
      </w:tblGrid>
      <w:tr w:rsidR="00DF6EEE" w:rsidRPr="00DF6EEE" w:rsidTr="00DF6EEE">
        <w:trPr>
          <w:trHeight w:val="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</w:pPr>
            <w:r w:rsidRPr="00DF6EEE">
              <w:t>№</w:t>
            </w:r>
          </w:p>
          <w:p w:rsidR="00DF6EEE" w:rsidRPr="00DF6EEE" w:rsidRDefault="00DF6EEE" w:rsidP="00DF6EEE">
            <w:pPr>
              <w:pStyle w:val="a3"/>
            </w:pPr>
            <w:proofErr w:type="gramStart"/>
            <w:r w:rsidRPr="00DF6EEE">
              <w:t>п</w:t>
            </w:r>
            <w:proofErr w:type="gramEnd"/>
            <w:r w:rsidRPr="00DF6EEE">
              <w:t>/п</w:t>
            </w:r>
          </w:p>
        </w:tc>
        <w:tc>
          <w:tcPr>
            <w:tcW w:w="6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</w:pPr>
            <w:r w:rsidRPr="00DF6EEE">
              <w:t>Наименование раздела, тем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</w:pPr>
            <w:r w:rsidRPr="00DF6EEE">
              <w:t>Кол-во</w:t>
            </w:r>
          </w:p>
          <w:p w:rsidR="00DF6EEE" w:rsidRPr="00DF6EEE" w:rsidRDefault="00DF6EEE" w:rsidP="00DF6EEE">
            <w:pPr>
              <w:pStyle w:val="a3"/>
            </w:pPr>
            <w:r w:rsidRPr="00DF6EEE">
              <w:t>часов</w:t>
            </w:r>
          </w:p>
        </w:tc>
      </w:tr>
      <w:tr w:rsidR="00DF6EEE" w:rsidRPr="00DF6EEE" w:rsidTr="00DF6EEE">
        <w:trPr>
          <w:trHeight w:val="1"/>
        </w:trPr>
        <w:tc>
          <w:tcPr>
            <w:tcW w:w="932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Применение математики в различных жизненных ситуациях</w:t>
            </w:r>
          </w:p>
        </w:tc>
      </w:tr>
      <w:tr w:rsidR="00DF6EEE" w:rsidRPr="00DF6EEE" w:rsidTr="00DF6EEE">
        <w:trPr>
          <w:trHeight w:val="1"/>
        </w:trPr>
        <w:tc>
          <w:tcPr>
            <w:tcW w:w="932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rFonts w:eastAsia="Calibri"/>
                <w:color w:val="00000A"/>
              </w:rPr>
            </w:pPr>
            <w:r w:rsidRPr="00DF6EEE">
              <w:rPr>
                <w:i/>
                <w:color w:val="00000A"/>
              </w:rPr>
              <w:t xml:space="preserve">1.Функция: просто, сложно, интересно </w:t>
            </w:r>
            <w:r w:rsidRPr="00DF6EEE">
              <w:rPr>
                <w:color w:val="00000A"/>
              </w:rPr>
              <w:t>(17 часов)</w:t>
            </w:r>
          </w:p>
        </w:tc>
      </w:tr>
      <w:tr w:rsidR="00DF6EEE" w:rsidRPr="00DF6EEE" w:rsidTr="00DF6EEE">
        <w:trPr>
          <w:trHeight w:val="1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1.1</w:t>
            </w:r>
          </w:p>
        </w:tc>
        <w:tc>
          <w:tcPr>
            <w:tcW w:w="69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Подготовительный этап: постановка цели, проверка владениями базовыми навы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1</w:t>
            </w:r>
          </w:p>
        </w:tc>
      </w:tr>
      <w:tr w:rsidR="00DF6EEE" w:rsidRPr="00DF6EEE" w:rsidTr="00DF6EEE">
        <w:trPr>
          <w:trHeight w:val="1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1.2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Историко-генетический подход к понятию «функ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1</w:t>
            </w:r>
          </w:p>
        </w:tc>
      </w:tr>
      <w:tr w:rsidR="00DF6EEE" w:rsidRPr="00DF6EEE" w:rsidTr="00DF6EEE">
        <w:trPr>
          <w:trHeight w:val="1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1.3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Способы задания фун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1</w:t>
            </w:r>
          </w:p>
        </w:tc>
      </w:tr>
      <w:tr w:rsidR="00DF6EEE" w:rsidRPr="00DF6EEE" w:rsidTr="00DF6EEE">
        <w:trPr>
          <w:trHeight w:val="1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1.4</w:t>
            </w:r>
          </w:p>
        </w:tc>
        <w:tc>
          <w:tcPr>
            <w:tcW w:w="69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Четные и нечетные фун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2</w:t>
            </w:r>
          </w:p>
        </w:tc>
      </w:tr>
      <w:tr w:rsidR="00DF6EEE" w:rsidRPr="00DF6EEE" w:rsidTr="00DF6EEE">
        <w:trPr>
          <w:trHeight w:val="1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1.5</w:t>
            </w:r>
          </w:p>
        </w:tc>
        <w:tc>
          <w:tcPr>
            <w:tcW w:w="69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Монотонность фун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2</w:t>
            </w:r>
          </w:p>
        </w:tc>
      </w:tr>
      <w:tr w:rsidR="00DF6EEE" w:rsidRPr="00DF6EEE" w:rsidTr="00DF6EEE">
        <w:trPr>
          <w:trHeight w:val="1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1.6</w:t>
            </w:r>
          </w:p>
        </w:tc>
        <w:tc>
          <w:tcPr>
            <w:tcW w:w="69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Ограниченные и неограниченные фун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2</w:t>
            </w:r>
          </w:p>
        </w:tc>
      </w:tr>
      <w:tr w:rsidR="00DF6EEE" w:rsidRPr="00DF6EEE" w:rsidTr="00DF6EEE">
        <w:trPr>
          <w:trHeight w:val="1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1.7</w:t>
            </w:r>
          </w:p>
        </w:tc>
        <w:tc>
          <w:tcPr>
            <w:tcW w:w="69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Исследование функций элементарными способ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2</w:t>
            </w:r>
          </w:p>
        </w:tc>
      </w:tr>
      <w:tr w:rsidR="00DF6EEE" w:rsidRPr="00DF6EEE" w:rsidTr="00DF6EEE">
        <w:trPr>
          <w:trHeight w:val="1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1.8</w:t>
            </w:r>
          </w:p>
        </w:tc>
        <w:tc>
          <w:tcPr>
            <w:tcW w:w="69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Построение графиков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2</w:t>
            </w:r>
          </w:p>
        </w:tc>
      </w:tr>
      <w:tr w:rsidR="00DF6EEE" w:rsidRPr="00DF6EEE" w:rsidTr="00DF6EEE">
        <w:trPr>
          <w:trHeight w:val="1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1.9</w:t>
            </w:r>
          </w:p>
        </w:tc>
        <w:tc>
          <w:tcPr>
            <w:tcW w:w="69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Функционально-графический метод решения урав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2</w:t>
            </w:r>
          </w:p>
        </w:tc>
      </w:tr>
      <w:tr w:rsidR="00DF6EEE" w:rsidRPr="00DF6EEE" w:rsidTr="00DF6EEE">
        <w:trPr>
          <w:trHeight w:val="1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  <w:lang w:val="en-US"/>
              </w:rPr>
            </w:pPr>
            <w:r w:rsidRPr="00DF6EEE">
              <w:rPr>
                <w:color w:val="00000A"/>
              </w:rPr>
              <w:t>1.1</w:t>
            </w:r>
            <w:r w:rsidRPr="00DF6EEE">
              <w:rPr>
                <w:color w:val="00000A"/>
                <w:lang w:val="en-US"/>
              </w:rPr>
              <w:t>0</w:t>
            </w:r>
          </w:p>
        </w:tc>
        <w:tc>
          <w:tcPr>
            <w:tcW w:w="69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Функция: сложно, просто, интересно. Дидактическая игра «Восхождение на вершину зна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1</w:t>
            </w:r>
          </w:p>
        </w:tc>
      </w:tr>
      <w:tr w:rsidR="00DF6EEE" w:rsidRPr="00DF6EEE" w:rsidTr="00DF6EEE">
        <w:trPr>
          <w:trHeight w:val="1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  <w:lang w:val="en-US"/>
              </w:rPr>
            </w:pPr>
            <w:r w:rsidRPr="00DF6EEE">
              <w:rPr>
                <w:color w:val="00000A"/>
              </w:rPr>
              <w:t>1.1</w:t>
            </w:r>
            <w:r w:rsidRPr="00DF6EEE">
              <w:rPr>
                <w:color w:val="00000A"/>
                <w:lang w:val="en-US"/>
              </w:rPr>
              <w:t>1</w:t>
            </w:r>
          </w:p>
        </w:tc>
        <w:tc>
          <w:tcPr>
            <w:tcW w:w="69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Функция: сложно, просто, интересно. Презентация «Портфеля достиж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1</w:t>
            </w:r>
          </w:p>
        </w:tc>
      </w:tr>
      <w:tr w:rsidR="00DF6EEE" w:rsidRPr="00DF6EEE" w:rsidTr="00DF6EEE">
        <w:trPr>
          <w:trHeight w:val="556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i/>
                <w:color w:val="00000A"/>
              </w:rPr>
            </w:pPr>
            <w:r w:rsidRPr="00DF6EEE">
              <w:rPr>
                <w:i/>
                <w:color w:val="00000A"/>
              </w:rPr>
              <w:t xml:space="preserve">2.Диалоги о статистике. Статистические исследования. </w:t>
            </w:r>
          </w:p>
          <w:p w:rsidR="00DF6EEE" w:rsidRPr="00DF6EEE" w:rsidRDefault="00DF6EEE" w:rsidP="00DF6EEE">
            <w:pPr>
              <w:pStyle w:val="a3"/>
              <w:rPr>
                <w:rFonts w:eastAsia="Calibri"/>
                <w:color w:val="00000A"/>
              </w:rPr>
            </w:pPr>
            <w:r w:rsidRPr="00DF6EEE">
              <w:rPr>
                <w:i/>
                <w:color w:val="00000A"/>
              </w:rPr>
              <w:t xml:space="preserve">Проектная работа по статистическим исследованиям </w:t>
            </w:r>
            <w:r w:rsidRPr="00DF6EEE">
              <w:rPr>
                <w:color w:val="00000A"/>
              </w:rPr>
              <w:t>(2 часа)</w:t>
            </w:r>
          </w:p>
        </w:tc>
      </w:tr>
      <w:tr w:rsidR="00DF6EEE" w:rsidRPr="00DF6EEE" w:rsidTr="00DF6EEE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2.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Статистические иссле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1</w:t>
            </w:r>
          </w:p>
        </w:tc>
      </w:tr>
      <w:tr w:rsidR="00DF6EEE" w:rsidRPr="00DF6EEE" w:rsidTr="00DF6EEE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shd w:val="clear" w:color="auto" w:fill="FFFFFF"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lastRenderedPageBreak/>
              <w:t>2.2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Проектная работа по статистическим исследова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1</w:t>
            </w:r>
          </w:p>
        </w:tc>
      </w:tr>
      <w:tr w:rsidR="00DF6EEE" w:rsidRPr="00DF6EEE" w:rsidTr="00DF6EEE">
        <w:trPr>
          <w:trHeight w:val="1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</w:p>
        </w:tc>
        <w:tc>
          <w:tcPr>
            <w:tcW w:w="69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</w:p>
        </w:tc>
      </w:tr>
      <w:tr w:rsidR="00DF6EEE" w:rsidRPr="00DF6EEE" w:rsidTr="00DF6EEE">
        <w:trPr>
          <w:trHeight w:val="667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i/>
                <w:color w:val="00000A"/>
              </w:rPr>
            </w:pPr>
            <w:r w:rsidRPr="00DF6EEE">
              <w:rPr>
                <w:i/>
                <w:color w:val="00000A"/>
              </w:rPr>
              <w:t xml:space="preserve">3. Орнаменты. Симметрия в орнаментах. </w:t>
            </w:r>
          </w:p>
          <w:p w:rsidR="00DF6EEE" w:rsidRPr="00DF6EEE" w:rsidRDefault="00DF6EEE" w:rsidP="00DF6EEE">
            <w:pPr>
              <w:pStyle w:val="a3"/>
            </w:pPr>
            <w:r w:rsidRPr="00DF6EEE">
              <w:rPr>
                <w:i/>
                <w:color w:val="00000A"/>
              </w:rPr>
              <w:t>Проектная работа: составление орнамента</w:t>
            </w:r>
            <w:r w:rsidRPr="00DF6EEE">
              <w:rPr>
                <w:color w:val="00000A"/>
              </w:rPr>
              <w:t>(3 часа)</w:t>
            </w:r>
          </w:p>
        </w:tc>
      </w:tr>
      <w:tr w:rsidR="00DF6EEE" w:rsidRPr="00DF6EEE" w:rsidTr="00DF6EEE">
        <w:trPr>
          <w:trHeight w:val="21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shd w:val="clear" w:color="auto" w:fill="FFFFFF"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3.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Симметрия в орнамен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1</w:t>
            </w:r>
          </w:p>
        </w:tc>
      </w:tr>
      <w:tr w:rsidR="00DF6EEE" w:rsidRPr="00DF6EEE" w:rsidTr="00DF6EEE">
        <w:trPr>
          <w:trHeight w:val="1"/>
        </w:trPr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3.2</w:t>
            </w:r>
          </w:p>
        </w:tc>
        <w:tc>
          <w:tcPr>
            <w:tcW w:w="691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Проектная работа: составление орна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rFonts w:eastAsia="Calibri"/>
                <w:color w:val="00000A"/>
              </w:rPr>
            </w:pPr>
            <w:r w:rsidRPr="00DF6EEE">
              <w:rPr>
                <w:rFonts w:eastAsia="Calibri"/>
                <w:color w:val="00000A"/>
              </w:rPr>
              <w:t>1</w:t>
            </w:r>
          </w:p>
        </w:tc>
      </w:tr>
      <w:tr w:rsidR="00DF6EEE" w:rsidRPr="00DF6EEE" w:rsidTr="00DF6EEE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3.3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Защита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rFonts w:eastAsia="Calibri"/>
                <w:color w:val="00000A"/>
              </w:rPr>
            </w:pPr>
            <w:r w:rsidRPr="00DF6EEE">
              <w:rPr>
                <w:rFonts w:eastAsia="Calibri"/>
                <w:color w:val="00000A"/>
              </w:rPr>
              <w:t>1</w:t>
            </w:r>
          </w:p>
        </w:tc>
      </w:tr>
      <w:tr w:rsidR="00DF6EEE" w:rsidRPr="00DF6EEE" w:rsidTr="00DF6EEE">
        <w:trPr>
          <w:trHeight w:val="1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</w:pPr>
            <w:r w:rsidRPr="00DF6EEE">
              <w:rPr>
                <w:i/>
                <w:color w:val="00000A"/>
              </w:rPr>
              <w:t>4.Быстрый счет без калькулятора</w:t>
            </w:r>
            <w:r w:rsidRPr="00DF6EEE">
              <w:rPr>
                <w:color w:val="00000A"/>
              </w:rPr>
              <w:t>(3часа)</w:t>
            </w:r>
          </w:p>
        </w:tc>
      </w:tr>
      <w:tr w:rsidR="00DF6EEE" w:rsidRPr="00DF6EEE" w:rsidTr="00DF6EEE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4.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Приемы быстрого с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rFonts w:eastAsia="Calibri"/>
                <w:color w:val="00000A"/>
              </w:rPr>
            </w:pPr>
            <w:r w:rsidRPr="00DF6EEE">
              <w:rPr>
                <w:color w:val="00000A"/>
              </w:rPr>
              <w:t xml:space="preserve">1 </w:t>
            </w:r>
          </w:p>
        </w:tc>
      </w:tr>
      <w:tr w:rsidR="00DF6EEE" w:rsidRPr="00DF6EEE" w:rsidTr="00DF6EEE">
        <w:trPr>
          <w:trHeight w:val="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EEE" w:rsidRPr="00DF6EEE" w:rsidRDefault="00DF6EEE" w:rsidP="00DF6EEE">
            <w:pPr>
              <w:pStyle w:val="a3"/>
              <w:rPr>
                <w:rFonts w:eastAsia="Calibri"/>
                <w:color w:val="00000A"/>
              </w:rPr>
            </w:pPr>
          </w:p>
        </w:tc>
      </w:tr>
      <w:tr w:rsidR="00DF6EEE" w:rsidRPr="00DF6EEE" w:rsidTr="00DF6EEE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4.2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Эстафета "Кто быстрей считает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rFonts w:eastAsia="Calibri"/>
                <w:color w:val="00000A"/>
                <w:lang w:val="en-US"/>
              </w:rPr>
            </w:pPr>
            <w:r w:rsidRPr="00DF6EEE">
              <w:rPr>
                <w:color w:val="00000A"/>
              </w:rPr>
              <w:t xml:space="preserve">1 </w:t>
            </w:r>
          </w:p>
        </w:tc>
      </w:tr>
      <w:tr w:rsidR="00DF6EEE" w:rsidRPr="00DF6EEE" w:rsidTr="00DF6EEE">
        <w:trPr>
          <w:trHeight w:val="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4.3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Математический б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rFonts w:eastAsia="Calibri"/>
                <w:color w:val="00000A"/>
              </w:rPr>
            </w:pPr>
            <w:r w:rsidRPr="00DF6EEE">
              <w:rPr>
                <w:rFonts w:eastAsia="Calibri"/>
                <w:color w:val="00000A"/>
                <w:lang w:val="en-US"/>
              </w:rPr>
              <w:t>1</w:t>
            </w:r>
          </w:p>
        </w:tc>
      </w:tr>
      <w:tr w:rsidR="00DF6EEE" w:rsidRPr="00DF6EEE" w:rsidTr="00DF6EEE">
        <w:trPr>
          <w:trHeight w:val="1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i/>
                <w:color w:val="00000A"/>
              </w:rPr>
              <w:t>Оригами</w:t>
            </w:r>
            <w:r w:rsidRPr="00DF6EEE">
              <w:rPr>
                <w:color w:val="00000A"/>
              </w:rPr>
              <w:t>(2 часа)</w:t>
            </w:r>
          </w:p>
        </w:tc>
      </w:tr>
      <w:tr w:rsidR="00DF6EEE" w:rsidRPr="00DF6EEE" w:rsidTr="00DF6EEE">
        <w:trPr>
          <w:trHeight w:val="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</w:pPr>
            <w:r w:rsidRPr="00DF6EEE">
              <w:t>5.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</w:pPr>
            <w:r w:rsidRPr="00DF6EEE">
              <w:t>Техника ориг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</w:pPr>
            <w:r w:rsidRPr="00DF6EEE">
              <w:rPr>
                <w:color w:val="00000A"/>
              </w:rPr>
              <w:t xml:space="preserve">1 </w:t>
            </w:r>
          </w:p>
        </w:tc>
      </w:tr>
      <w:tr w:rsidR="00DF6EEE" w:rsidRPr="00DF6EEE" w:rsidTr="00DF6EEE">
        <w:trPr>
          <w:trHeight w:val="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</w:pPr>
            <w:r w:rsidRPr="00DF6EEE">
              <w:t>5.2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</w:pPr>
            <w:r w:rsidRPr="00DF6EEE">
              <w:t>Практическое занятие по созданию ориг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</w:pPr>
            <w:r w:rsidRPr="00DF6EEE">
              <w:rPr>
                <w:color w:val="00000A"/>
              </w:rPr>
              <w:t>1</w:t>
            </w:r>
          </w:p>
        </w:tc>
      </w:tr>
      <w:tr w:rsidR="00DF6EEE" w:rsidRPr="00DF6EEE" w:rsidTr="00DF6EEE">
        <w:trPr>
          <w:trHeight w:val="276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rFonts w:eastAsia="Calibri"/>
                <w:color w:val="00000A"/>
              </w:rPr>
            </w:pPr>
            <w:r w:rsidRPr="00DF6EEE">
              <w:rPr>
                <w:i/>
                <w:color w:val="00000A"/>
              </w:rPr>
              <w:t xml:space="preserve">6.Наглядная геометрия. Геометрия на клетчатой бумаге </w:t>
            </w:r>
            <w:r w:rsidRPr="00DF6EEE">
              <w:rPr>
                <w:color w:val="00000A"/>
              </w:rPr>
              <w:t>(5 часов)</w:t>
            </w:r>
          </w:p>
        </w:tc>
      </w:tr>
      <w:tr w:rsidR="00DF6EEE" w:rsidRPr="00DF6EEE" w:rsidTr="00DF6EEE">
        <w:trPr>
          <w:trHeight w:val="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6.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Нахождение площадей треугольников на клетчатой бума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1</w:t>
            </w:r>
          </w:p>
        </w:tc>
      </w:tr>
      <w:tr w:rsidR="00DF6EEE" w:rsidRPr="00DF6EEE" w:rsidTr="00DF6EEE">
        <w:trPr>
          <w:trHeight w:val="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6.2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Нахождение площадей четырехугольников на клетчатой бума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1</w:t>
            </w:r>
          </w:p>
        </w:tc>
      </w:tr>
      <w:tr w:rsidR="00DF6EEE" w:rsidRPr="00DF6EEE" w:rsidTr="00DF6EEE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6.3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Нахождение площадей многоугольников на клетчатой бума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 xml:space="preserve">1 </w:t>
            </w:r>
          </w:p>
        </w:tc>
      </w:tr>
      <w:tr w:rsidR="00DF6EEE" w:rsidRPr="00DF6EEE" w:rsidTr="00DF6EEE">
        <w:trPr>
          <w:trHeight w:val="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6.4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Нахождение площадей круга, сектора на клетчатой бума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 xml:space="preserve">1 </w:t>
            </w:r>
          </w:p>
        </w:tc>
      </w:tr>
      <w:tr w:rsidR="00DF6EEE" w:rsidRPr="00DF6EEE" w:rsidTr="00DF6EEE">
        <w:trPr>
          <w:trHeight w:val="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6.5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Решение других задач на клетчатой бума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</w:p>
        </w:tc>
      </w:tr>
      <w:tr w:rsidR="00DF6EEE" w:rsidRPr="00DF6EEE" w:rsidTr="00DF6EEE">
        <w:trPr>
          <w:trHeight w:val="1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</w:pPr>
            <w:r w:rsidRPr="00DF6EEE">
              <w:rPr>
                <w:color w:val="00000A"/>
              </w:rPr>
              <w:t>7.Олимпиада и игра (2 часа)</w:t>
            </w:r>
          </w:p>
        </w:tc>
      </w:tr>
      <w:tr w:rsidR="00DF6EEE" w:rsidRPr="00DF6EEE" w:rsidTr="00DF6EEE">
        <w:trPr>
          <w:trHeight w:val="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7.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Олимпиада по задачам «Кенгур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 xml:space="preserve">1 </w:t>
            </w:r>
          </w:p>
        </w:tc>
      </w:tr>
      <w:tr w:rsidR="00DF6EEE" w:rsidRPr="00DF6EEE" w:rsidTr="00DF6EEE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7.2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color w:val="00000A"/>
              </w:rPr>
            </w:pPr>
            <w:r w:rsidRPr="00DF6EEE">
              <w:rPr>
                <w:color w:val="00000A"/>
              </w:rPr>
              <w:t>Игра «</w:t>
            </w:r>
            <w:proofErr w:type="gramStart"/>
            <w:r w:rsidRPr="00DF6EEE">
              <w:rPr>
                <w:color w:val="00000A"/>
              </w:rPr>
              <w:t>Самый</w:t>
            </w:r>
            <w:proofErr w:type="gramEnd"/>
            <w:r w:rsidRPr="00DF6EEE">
              <w:rPr>
                <w:color w:val="00000A"/>
              </w:rPr>
              <w:t xml:space="preserve"> умн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6EEE" w:rsidRPr="00DF6EEE" w:rsidRDefault="00DF6EEE" w:rsidP="00DF6EEE">
            <w:pPr>
              <w:pStyle w:val="a3"/>
              <w:rPr>
                <w:rFonts w:eastAsia="Calibri"/>
                <w:color w:val="00000A"/>
              </w:rPr>
            </w:pPr>
            <w:r w:rsidRPr="00DF6EEE">
              <w:rPr>
                <w:color w:val="00000A"/>
              </w:rPr>
              <w:t xml:space="preserve">1 </w:t>
            </w:r>
          </w:p>
        </w:tc>
      </w:tr>
    </w:tbl>
    <w:p w:rsidR="00183E17" w:rsidRDefault="00183E17" w:rsidP="006627E7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3E17" w:rsidRDefault="00DF6EEE" w:rsidP="00183E17">
      <w:pPr>
        <w:pStyle w:val="c5"/>
        <w:tabs>
          <w:tab w:val="left" w:pos="567"/>
        </w:tabs>
        <w:spacing w:before="0" w:beforeAutospacing="0" w:after="0" w:afterAutospacing="0" w:line="360" w:lineRule="auto"/>
        <w:jc w:val="center"/>
        <w:rPr>
          <w:rStyle w:val="c45"/>
          <w:b/>
          <w:bCs/>
          <w:iCs/>
          <w:color w:val="000000"/>
          <w:sz w:val="28"/>
          <w:szCs w:val="28"/>
        </w:rPr>
      </w:pPr>
      <w:r>
        <w:rPr>
          <w:rStyle w:val="c45"/>
          <w:b/>
          <w:bCs/>
          <w:iCs/>
          <w:color w:val="000000"/>
          <w:sz w:val="28"/>
          <w:szCs w:val="28"/>
        </w:rPr>
        <w:t>Список литературы</w:t>
      </w:r>
    </w:p>
    <w:p w:rsidR="00F42BE6" w:rsidRPr="006667B8" w:rsidRDefault="004A55AC" w:rsidP="00DF6EE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>1</w:t>
      </w:r>
      <w:r w:rsidR="00744760" w:rsidRPr="00B4293A">
        <w:rPr>
          <w:color w:val="00000A"/>
          <w:sz w:val="28"/>
          <w:szCs w:val="28"/>
        </w:rPr>
        <w:t xml:space="preserve">. </w:t>
      </w:r>
      <w:r w:rsidR="00D536B2">
        <w:rPr>
          <w:sz w:val="28"/>
          <w:szCs w:val="28"/>
        </w:rPr>
        <w:t xml:space="preserve"> </w:t>
      </w:r>
      <w:r w:rsidR="00F42BE6" w:rsidRPr="006667B8">
        <w:rPr>
          <w:sz w:val="28"/>
          <w:szCs w:val="28"/>
        </w:rPr>
        <w:t xml:space="preserve">И.Я. </w:t>
      </w:r>
      <w:proofErr w:type="spellStart"/>
      <w:r w:rsidR="00F42BE6" w:rsidRPr="006667B8">
        <w:rPr>
          <w:sz w:val="28"/>
          <w:szCs w:val="28"/>
        </w:rPr>
        <w:t>Депман</w:t>
      </w:r>
      <w:proofErr w:type="spellEnd"/>
      <w:r w:rsidR="00F42BE6" w:rsidRPr="006667B8">
        <w:rPr>
          <w:sz w:val="28"/>
          <w:szCs w:val="28"/>
        </w:rPr>
        <w:t xml:space="preserve">, Н.Я. </w:t>
      </w:r>
      <w:proofErr w:type="spellStart"/>
      <w:r w:rsidR="00F42BE6" w:rsidRPr="006667B8">
        <w:rPr>
          <w:sz w:val="28"/>
          <w:szCs w:val="28"/>
        </w:rPr>
        <w:t>Виленкин</w:t>
      </w:r>
      <w:proofErr w:type="spellEnd"/>
      <w:r w:rsidR="00F42BE6" w:rsidRPr="006667B8">
        <w:rPr>
          <w:sz w:val="28"/>
          <w:szCs w:val="28"/>
        </w:rPr>
        <w:t>. «За страницами учебника математики: Пособие для учащихся 5 – 6 классов сред школ. – М.: «Просвещение», 1989 г.</w:t>
      </w:r>
    </w:p>
    <w:p w:rsidR="00F42BE6" w:rsidRPr="006667B8" w:rsidRDefault="004A55AC" w:rsidP="00DF6EE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5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F42BE6" w:rsidRPr="006667B8">
        <w:rPr>
          <w:rFonts w:ascii="Times New Roman" w:eastAsia="Times New Roman" w:hAnsi="Times New Roman" w:cs="Times New Roman"/>
          <w:sz w:val="28"/>
          <w:szCs w:val="28"/>
          <w:lang w:eastAsia="ru-RU"/>
        </w:rPr>
        <w:t>Л.М.Лихтарников</w:t>
      </w:r>
      <w:proofErr w:type="spellEnd"/>
      <w:r w:rsidR="00F42BE6" w:rsidRPr="006667B8">
        <w:rPr>
          <w:rFonts w:ascii="Times New Roman" w:eastAsia="Times New Roman" w:hAnsi="Times New Roman" w:cs="Times New Roman"/>
          <w:sz w:val="28"/>
          <w:szCs w:val="28"/>
          <w:lang w:eastAsia="ru-RU"/>
        </w:rPr>
        <w:t>. «Занимательные задачи по математике», М.,1996г.</w:t>
      </w:r>
    </w:p>
    <w:p w:rsidR="004A55AC" w:rsidRDefault="004A55AC" w:rsidP="00DF6EE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5A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5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BE6" w:rsidRPr="006667B8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Галкин. «Нестандартные задачи по математике», М., 1996г.</w:t>
      </w:r>
    </w:p>
    <w:p w:rsidR="00F42BE6" w:rsidRPr="006667B8" w:rsidRDefault="004A55AC" w:rsidP="00DF6EE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F42BE6" w:rsidRPr="00666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В.Галкин. «Нестандартные задачи по математике, 5-11 классы», </w:t>
      </w:r>
    </w:p>
    <w:p w:rsidR="00F42BE6" w:rsidRPr="006667B8" w:rsidRDefault="004A55AC" w:rsidP="00DF6EE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5A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572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2BE6" w:rsidRPr="006667B8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Ященко «Приглашение на математический праздник». М., МЦНПО, 2005г.</w:t>
      </w:r>
    </w:p>
    <w:p w:rsidR="0036266B" w:rsidRPr="00B4293A" w:rsidRDefault="004A55AC" w:rsidP="00DF6EEE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A55AC">
        <w:rPr>
          <w:color w:val="00000A"/>
          <w:sz w:val="28"/>
          <w:szCs w:val="28"/>
        </w:rPr>
        <w:t>6</w:t>
      </w:r>
      <w:r w:rsidR="00572CFE" w:rsidRPr="004A55AC">
        <w:rPr>
          <w:color w:val="00000A"/>
          <w:sz w:val="28"/>
          <w:szCs w:val="28"/>
        </w:rPr>
        <w:t>.</w:t>
      </w:r>
      <w:r w:rsidR="00572CFE">
        <w:rPr>
          <w:b/>
          <w:color w:val="00000A"/>
          <w:sz w:val="28"/>
          <w:szCs w:val="28"/>
        </w:rPr>
        <w:t xml:space="preserve"> </w:t>
      </w:r>
      <w:r w:rsidR="0036266B" w:rsidRPr="00B4293A">
        <w:rPr>
          <w:color w:val="00000A"/>
          <w:sz w:val="28"/>
          <w:szCs w:val="28"/>
        </w:rPr>
        <w:t xml:space="preserve">Математика. Арифметика. Геометрия. Тетрадь-тренажер. 5 класс: пособие для учащихся </w:t>
      </w:r>
      <w:proofErr w:type="spellStart"/>
      <w:r w:rsidR="0036266B" w:rsidRPr="00B4293A">
        <w:rPr>
          <w:color w:val="00000A"/>
          <w:sz w:val="28"/>
          <w:szCs w:val="28"/>
        </w:rPr>
        <w:t>общеобразоват</w:t>
      </w:r>
      <w:proofErr w:type="spellEnd"/>
      <w:r w:rsidR="0036266B" w:rsidRPr="00B4293A">
        <w:rPr>
          <w:color w:val="00000A"/>
          <w:sz w:val="28"/>
          <w:szCs w:val="28"/>
        </w:rPr>
        <w:t>. учреждений /</w:t>
      </w:r>
      <w:proofErr w:type="spellStart"/>
      <w:r w:rsidR="0036266B" w:rsidRPr="00B4293A">
        <w:rPr>
          <w:color w:val="00000A"/>
          <w:sz w:val="28"/>
          <w:szCs w:val="28"/>
        </w:rPr>
        <w:t>Е.А.Бунимович</w:t>
      </w:r>
      <w:proofErr w:type="spellEnd"/>
      <w:r w:rsidR="0036266B" w:rsidRPr="00B4293A">
        <w:rPr>
          <w:color w:val="00000A"/>
          <w:sz w:val="28"/>
          <w:szCs w:val="28"/>
        </w:rPr>
        <w:t>, Л.В.Кузнецова, С.С.Минаева и др.; Рос</w:t>
      </w:r>
      <w:proofErr w:type="gramStart"/>
      <w:r w:rsidR="0036266B" w:rsidRPr="00B4293A">
        <w:rPr>
          <w:color w:val="00000A"/>
          <w:sz w:val="28"/>
          <w:szCs w:val="28"/>
        </w:rPr>
        <w:t>.а</w:t>
      </w:r>
      <w:proofErr w:type="gramEnd"/>
      <w:r w:rsidR="0036266B" w:rsidRPr="00B4293A">
        <w:rPr>
          <w:color w:val="00000A"/>
          <w:sz w:val="28"/>
          <w:szCs w:val="28"/>
        </w:rPr>
        <w:t>кад. наук, Рос. акад. образования, изд-во «Просвещение». - М.: Просвещение, 2012. (Академический школьный учебник) (Сферы)</w:t>
      </w:r>
    </w:p>
    <w:p w:rsidR="001F1FB7" w:rsidRDefault="004A55AC" w:rsidP="00DF6EEE">
      <w:pPr>
        <w:pStyle w:val="a8"/>
        <w:spacing w:before="0" w:beforeAutospacing="0" w:after="0" w:afterAutospacing="0" w:line="360" w:lineRule="auto"/>
        <w:jc w:val="both"/>
        <w:rPr>
          <w:color w:val="00000A"/>
          <w:sz w:val="28"/>
          <w:szCs w:val="28"/>
        </w:rPr>
      </w:pPr>
      <w:r w:rsidRPr="004A55AC">
        <w:rPr>
          <w:color w:val="00000A"/>
          <w:sz w:val="28"/>
          <w:szCs w:val="28"/>
        </w:rPr>
        <w:lastRenderedPageBreak/>
        <w:t>7</w:t>
      </w:r>
      <w:r w:rsidR="00572CFE" w:rsidRPr="004A55AC">
        <w:rPr>
          <w:color w:val="00000A"/>
          <w:sz w:val="28"/>
          <w:szCs w:val="28"/>
        </w:rPr>
        <w:t xml:space="preserve">. </w:t>
      </w:r>
      <w:r w:rsidR="0036266B" w:rsidRPr="004A55AC">
        <w:rPr>
          <w:color w:val="00000A"/>
          <w:sz w:val="28"/>
          <w:szCs w:val="28"/>
        </w:rPr>
        <w:t>Математика</w:t>
      </w:r>
      <w:r w:rsidR="0036266B" w:rsidRPr="00B4293A">
        <w:rPr>
          <w:color w:val="00000A"/>
          <w:sz w:val="28"/>
          <w:szCs w:val="28"/>
        </w:rPr>
        <w:t xml:space="preserve">. Арифметика. Геометрия. Задачник-тренажер. 6 класс: пособие для учащихся </w:t>
      </w:r>
      <w:proofErr w:type="spellStart"/>
      <w:r w:rsidR="0036266B" w:rsidRPr="00B4293A">
        <w:rPr>
          <w:color w:val="00000A"/>
          <w:sz w:val="28"/>
          <w:szCs w:val="28"/>
        </w:rPr>
        <w:t>общеобразоват</w:t>
      </w:r>
      <w:proofErr w:type="spellEnd"/>
      <w:r w:rsidR="0036266B" w:rsidRPr="00B4293A">
        <w:rPr>
          <w:color w:val="00000A"/>
          <w:sz w:val="28"/>
          <w:szCs w:val="28"/>
        </w:rPr>
        <w:t>. учреждений /</w:t>
      </w:r>
      <w:proofErr w:type="spellStart"/>
      <w:r w:rsidR="0036266B" w:rsidRPr="00B4293A">
        <w:rPr>
          <w:color w:val="00000A"/>
          <w:sz w:val="28"/>
          <w:szCs w:val="28"/>
        </w:rPr>
        <w:t>Е.А.Бунимович</w:t>
      </w:r>
      <w:proofErr w:type="spellEnd"/>
      <w:r w:rsidR="0036266B" w:rsidRPr="00B4293A">
        <w:rPr>
          <w:color w:val="00000A"/>
          <w:sz w:val="28"/>
          <w:szCs w:val="28"/>
        </w:rPr>
        <w:t>, Л.В.Кузнецова, С.С.Минаева и др.; Рос</w:t>
      </w:r>
      <w:proofErr w:type="gramStart"/>
      <w:r w:rsidR="0036266B" w:rsidRPr="00B4293A">
        <w:rPr>
          <w:color w:val="00000A"/>
          <w:sz w:val="28"/>
          <w:szCs w:val="28"/>
        </w:rPr>
        <w:t>.а</w:t>
      </w:r>
      <w:proofErr w:type="gramEnd"/>
      <w:r w:rsidR="0036266B" w:rsidRPr="00B4293A">
        <w:rPr>
          <w:color w:val="00000A"/>
          <w:sz w:val="28"/>
          <w:szCs w:val="28"/>
        </w:rPr>
        <w:t>кад. наук, Рос. акад. образования, изд-во «Просвещение». - М.: Просвещение, 2012. - . (Академический школьный учебник) (Сферы)</w:t>
      </w:r>
    </w:p>
    <w:p w:rsidR="008E12FF" w:rsidRDefault="008E12FF" w:rsidP="008E12FF">
      <w:pPr>
        <w:pStyle w:val="a8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3E030B" w:rsidRPr="003E030B" w:rsidRDefault="003E030B" w:rsidP="00CA0AF5">
      <w:pPr>
        <w:pStyle w:val="a8"/>
        <w:spacing w:before="0" w:beforeAutospacing="0" w:after="0" w:afterAutospacing="0" w:line="360" w:lineRule="auto"/>
        <w:ind w:left="720"/>
        <w:jc w:val="both"/>
        <w:rPr>
          <w:b/>
          <w:sz w:val="28"/>
          <w:szCs w:val="28"/>
        </w:rPr>
      </w:pPr>
    </w:p>
    <w:sectPr w:rsidR="003E030B" w:rsidRPr="003E030B" w:rsidSect="00D057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7068EDA"/>
    <w:name w:val="WWNum23"/>
    <w:lvl w:ilvl="0">
      <w:start w:val="1"/>
      <w:numFmt w:val="bullet"/>
      <w:lvlText w:val=""/>
      <w:lvlJc w:val="left"/>
      <w:pPr>
        <w:tabs>
          <w:tab w:val="num" w:pos="66"/>
        </w:tabs>
        <w:ind w:left="786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134D37"/>
    <w:multiLevelType w:val="multilevel"/>
    <w:tmpl w:val="57AC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90724A"/>
    <w:multiLevelType w:val="multilevel"/>
    <w:tmpl w:val="C7CEB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0E1A5F"/>
    <w:multiLevelType w:val="hybridMultilevel"/>
    <w:tmpl w:val="3050C088"/>
    <w:lvl w:ilvl="0" w:tplc="A8DEDEFE">
      <w:start w:val="4"/>
      <w:numFmt w:val="upperRoman"/>
      <w:lvlText w:val="%1."/>
      <w:lvlJc w:val="left"/>
      <w:pPr>
        <w:ind w:left="1004" w:hanging="72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3D65A8"/>
    <w:multiLevelType w:val="multilevel"/>
    <w:tmpl w:val="57AC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A9139C"/>
    <w:multiLevelType w:val="multilevel"/>
    <w:tmpl w:val="1A6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eastAsia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22232E"/>
    <w:multiLevelType w:val="hybridMultilevel"/>
    <w:tmpl w:val="8E06E680"/>
    <w:lvl w:ilvl="0" w:tplc="670CA0FC">
      <w:start w:val="34"/>
      <w:numFmt w:val="decimal"/>
      <w:lvlText w:val="(%1"/>
      <w:lvlJc w:val="left"/>
      <w:pPr>
        <w:ind w:left="750" w:hanging="39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36E3A"/>
    <w:multiLevelType w:val="hybridMultilevel"/>
    <w:tmpl w:val="C95A3C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71CC1"/>
    <w:multiLevelType w:val="hybridMultilevel"/>
    <w:tmpl w:val="34AE8154"/>
    <w:lvl w:ilvl="0" w:tplc="BC9E77E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1B70BC"/>
    <w:multiLevelType w:val="hybridMultilevel"/>
    <w:tmpl w:val="4C7EDA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B1763"/>
    <w:multiLevelType w:val="hybridMultilevel"/>
    <w:tmpl w:val="C1FC83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64789"/>
    <w:multiLevelType w:val="hybridMultilevel"/>
    <w:tmpl w:val="F796B856"/>
    <w:lvl w:ilvl="0" w:tplc="E48444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138FF"/>
    <w:multiLevelType w:val="multilevel"/>
    <w:tmpl w:val="BF68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F57E14"/>
    <w:multiLevelType w:val="hybridMultilevel"/>
    <w:tmpl w:val="48566B70"/>
    <w:lvl w:ilvl="0" w:tplc="041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>
    <w:nsid w:val="2EF821A2"/>
    <w:multiLevelType w:val="multilevel"/>
    <w:tmpl w:val="EADA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586E1E"/>
    <w:multiLevelType w:val="hybridMultilevel"/>
    <w:tmpl w:val="89227C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5073B7"/>
    <w:multiLevelType w:val="hybridMultilevel"/>
    <w:tmpl w:val="FC805E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C21AF2"/>
    <w:multiLevelType w:val="multilevel"/>
    <w:tmpl w:val="B752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E619DB"/>
    <w:multiLevelType w:val="hybridMultilevel"/>
    <w:tmpl w:val="E634D8AA"/>
    <w:lvl w:ilvl="0" w:tplc="F38E246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E93AE4"/>
    <w:multiLevelType w:val="multilevel"/>
    <w:tmpl w:val="E188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6906A1"/>
    <w:multiLevelType w:val="hybridMultilevel"/>
    <w:tmpl w:val="391A01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F473FA"/>
    <w:multiLevelType w:val="hybridMultilevel"/>
    <w:tmpl w:val="2242A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64081F"/>
    <w:multiLevelType w:val="hybridMultilevel"/>
    <w:tmpl w:val="EA4C20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D05CF7"/>
    <w:multiLevelType w:val="hybridMultilevel"/>
    <w:tmpl w:val="4D900E4E"/>
    <w:lvl w:ilvl="0" w:tplc="7BD621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9941CF"/>
    <w:multiLevelType w:val="hybridMultilevel"/>
    <w:tmpl w:val="DC50A0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5625C8"/>
    <w:multiLevelType w:val="hybridMultilevel"/>
    <w:tmpl w:val="CF6045DC"/>
    <w:lvl w:ilvl="0" w:tplc="0EA29DD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2D3D72"/>
    <w:multiLevelType w:val="hybridMultilevel"/>
    <w:tmpl w:val="E9783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A565BE"/>
    <w:multiLevelType w:val="hybridMultilevel"/>
    <w:tmpl w:val="FAF2C1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765233"/>
    <w:multiLevelType w:val="hybridMultilevel"/>
    <w:tmpl w:val="6D48E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57DB3"/>
    <w:multiLevelType w:val="hybridMultilevel"/>
    <w:tmpl w:val="7DEAEF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7A4271"/>
    <w:multiLevelType w:val="multilevel"/>
    <w:tmpl w:val="6D445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992264"/>
    <w:multiLevelType w:val="hybridMultilevel"/>
    <w:tmpl w:val="3E78D4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2506D3"/>
    <w:multiLevelType w:val="hybridMultilevel"/>
    <w:tmpl w:val="27288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6946E4"/>
    <w:multiLevelType w:val="multilevel"/>
    <w:tmpl w:val="57AC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E30F24"/>
    <w:multiLevelType w:val="hybridMultilevel"/>
    <w:tmpl w:val="1CFC6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24"/>
  </w:num>
  <w:num w:numId="4">
    <w:abstractNumId w:val="10"/>
  </w:num>
  <w:num w:numId="5">
    <w:abstractNumId w:val="27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2"/>
  </w:num>
  <w:num w:numId="9">
    <w:abstractNumId w:val="19"/>
  </w:num>
  <w:num w:numId="10">
    <w:abstractNumId w:val="5"/>
  </w:num>
  <w:num w:numId="11">
    <w:abstractNumId w:val="30"/>
  </w:num>
  <w:num w:numId="12">
    <w:abstractNumId w:val="29"/>
  </w:num>
  <w:num w:numId="13">
    <w:abstractNumId w:val="9"/>
  </w:num>
  <w:num w:numId="14">
    <w:abstractNumId w:val="20"/>
  </w:num>
  <w:num w:numId="15">
    <w:abstractNumId w:val="16"/>
  </w:num>
  <w:num w:numId="16">
    <w:abstractNumId w:val="7"/>
  </w:num>
  <w:num w:numId="17">
    <w:abstractNumId w:val="31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1"/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3"/>
  </w:num>
  <w:num w:numId="32">
    <w:abstractNumId w:val="22"/>
  </w:num>
  <w:num w:numId="33">
    <w:abstractNumId w:val="11"/>
  </w:num>
  <w:num w:numId="34">
    <w:abstractNumId w:val="4"/>
  </w:num>
  <w:num w:numId="35">
    <w:abstractNumId w:val="1"/>
  </w:num>
  <w:num w:numId="36">
    <w:abstractNumId w:val="6"/>
  </w:num>
  <w:num w:numId="37">
    <w:abstractNumId w:val="2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D27B3"/>
    <w:rsid w:val="0001408D"/>
    <w:rsid w:val="00027FA8"/>
    <w:rsid w:val="000928E3"/>
    <w:rsid w:val="000B485B"/>
    <w:rsid w:val="000D1A0D"/>
    <w:rsid w:val="000E1287"/>
    <w:rsid w:val="000E14E9"/>
    <w:rsid w:val="000F729C"/>
    <w:rsid w:val="001154C7"/>
    <w:rsid w:val="00123195"/>
    <w:rsid w:val="00150642"/>
    <w:rsid w:val="001569D5"/>
    <w:rsid w:val="00183E17"/>
    <w:rsid w:val="00184C47"/>
    <w:rsid w:val="001B0B34"/>
    <w:rsid w:val="001F1CCE"/>
    <w:rsid w:val="001F1FB7"/>
    <w:rsid w:val="002071B1"/>
    <w:rsid w:val="00261B94"/>
    <w:rsid w:val="0029327A"/>
    <w:rsid w:val="00295E36"/>
    <w:rsid w:val="002A1699"/>
    <w:rsid w:val="002D1D0C"/>
    <w:rsid w:val="002E3452"/>
    <w:rsid w:val="00301A0A"/>
    <w:rsid w:val="00323F15"/>
    <w:rsid w:val="003459DA"/>
    <w:rsid w:val="0036266B"/>
    <w:rsid w:val="003658B7"/>
    <w:rsid w:val="00375206"/>
    <w:rsid w:val="003C432E"/>
    <w:rsid w:val="003C7AD0"/>
    <w:rsid w:val="003E030B"/>
    <w:rsid w:val="003E5B9E"/>
    <w:rsid w:val="00445611"/>
    <w:rsid w:val="00460C70"/>
    <w:rsid w:val="00470ED9"/>
    <w:rsid w:val="004A3A0F"/>
    <w:rsid w:val="004A4631"/>
    <w:rsid w:val="004A55AC"/>
    <w:rsid w:val="004B01AC"/>
    <w:rsid w:val="004F51DC"/>
    <w:rsid w:val="00507CAC"/>
    <w:rsid w:val="00546B5A"/>
    <w:rsid w:val="00556CE2"/>
    <w:rsid w:val="00572CFE"/>
    <w:rsid w:val="005C3664"/>
    <w:rsid w:val="005D6AD5"/>
    <w:rsid w:val="005F31D5"/>
    <w:rsid w:val="00645F85"/>
    <w:rsid w:val="006627E7"/>
    <w:rsid w:val="006737E1"/>
    <w:rsid w:val="00680F27"/>
    <w:rsid w:val="00691739"/>
    <w:rsid w:val="006B7D42"/>
    <w:rsid w:val="006C12E3"/>
    <w:rsid w:val="006C2AA6"/>
    <w:rsid w:val="006E7F2A"/>
    <w:rsid w:val="006F0ECD"/>
    <w:rsid w:val="006F5DFB"/>
    <w:rsid w:val="006F614B"/>
    <w:rsid w:val="00744760"/>
    <w:rsid w:val="007639AC"/>
    <w:rsid w:val="007A0E12"/>
    <w:rsid w:val="007C08C2"/>
    <w:rsid w:val="007D27B3"/>
    <w:rsid w:val="007D33E5"/>
    <w:rsid w:val="007D3EF5"/>
    <w:rsid w:val="008063DD"/>
    <w:rsid w:val="00836CF7"/>
    <w:rsid w:val="0085280C"/>
    <w:rsid w:val="00862F5A"/>
    <w:rsid w:val="0088376E"/>
    <w:rsid w:val="00883FC9"/>
    <w:rsid w:val="008A4634"/>
    <w:rsid w:val="008A4DCC"/>
    <w:rsid w:val="008D67E9"/>
    <w:rsid w:val="008E12FF"/>
    <w:rsid w:val="00900E53"/>
    <w:rsid w:val="00944026"/>
    <w:rsid w:val="00955D6A"/>
    <w:rsid w:val="00972E8D"/>
    <w:rsid w:val="00974ABC"/>
    <w:rsid w:val="009869FC"/>
    <w:rsid w:val="009C0F16"/>
    <w:rsid w:val="009D23F8"/>
    <w:rsid w:val="009D31D1"/>
    <w:rsid w:val="009F3595"/>
    <w:rsid w:val="00A0742E"/>
    <w:rsid w:val="00A17281"/>
    <w:rsid w:val="00A23990"/>
    <w:rsid w:val="00A241B0"/>
    <w:rsid w:val="00A45D24"/>
    <w:rsid w:val="00A56D0E"/>
    <w:rsid w:val="00A6269B"/>
    <w:rsid w:val="00A8223D"/>
    <w:rsid w:val="00A83690"/>
    <w:rsid w:val="00AA159C"/>
    <w:rsid w:val="00AA24C0"/>
    <w:rsid w:val="00AB3643"/>
    <w:rsid w:val="00AF6894"/>
    <w:rsid w:val="00B077D0"/>
    <w:rsid w:val="00B1493B"/>
    <w:rsid w:val="00B21410"/>
    <w:rsid w:val="00B3369E"/>
    <w:rsid w:val="00B5210C"/>
    <w:rsid w:val="00B619FD"/>
    <w:rsid w:val="00B62532"/>
    <w:rsid w:val="00B668B7"/>
    <w:rsid w:val="00BB240D"/>
    <w:rsid w:val="00BE0E28"/>
    <w:rsid w:val="00BE1AA7"/>
    <w:rsid w:val="00BE4F53"/>
    <w:rsid w:val="00BF236C"/>
    <w:rsid w:val="00C10144"/>
    <w:rsid w:val="00C2070D"/>
    <w:rsid w:val="00C2098C"/>
    <w:rsid w:val="00C246C9"/>
    <w:rsid w:val="00C36E0D"/>
    <w:rsid w:val="00C80F5C"/>
    <w:rsid w:val="00CA0AF5"/>
    <w:rsid w:val="00CA1F68"/>
    <w:rsid w:val="00CE61BD"/>
    <w:rsid w:val="00CF385A"/>
    <w:rsid w:val="00CF5848"/>
    <w:rsid w:val="00D057AF"/>
    <w:rsid w:val="00D1000E"/>
    <w:rsid w:val="00D108BF"/>
    <w:rsid w:val="00D11011"/>
    <w:rsid w:val="00D24B1F"/>
    <w:rsid w:val="00D510D1"/>
    <w:rsid w:val="00D536B2"/>
    <w:rsid w:val="00D8452A"/>
    <w:rsid w:val="00DA2BAB"/>
    <w:rsid w:val="00DB6032"/>
    <w:rsid w:val="00DC1B3E"/>
    <w:rsid w:val="00DD4455"/>
    <w:rsid w:val="00DD73A9"/>
    <w:rsid w:val="00DF6EEE"/>
    <w:rsid w:val="00E26540"/>
    <w:rsid w:val="00E42B7C"/>
    <w:rsid w:val="00E62093"/>
    <w:rsid w:val="00E8183B"/>
    <w:rsid w:val="00EA60E1"/>
    <w:rsid w:val="00EE66BB"/>
    <w:rsid w:val="00F03298"/>
    <w:rsid w:val="00F42BE6"/>
    <w:rsid w:val="00F665FC"/>
    <w:rsid w:val="00F77196"/>
    <w:rsid w:val="00F97EB9"/>
    <w:rsid w:val="00FA44FD"/>
    <w:rsid w:val="00FE5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07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9327A"/>
    <w:pPr>
      <w:ind w:left="720"/>
      <w:contextualSpacing/>
    </w:pPr>
  </w:style>
  <w:style w:type="paragraph" w:customStyle="1" w:styleId="c34">
    <w:name w:val="c34"/>
    <w:basedOn w:val="a"/>
    <w:rsid w:val="00470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rsid w:val="00D1000E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59"/>
    <w:rsid w:val="009869F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8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183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rsid w:val="00183E17"/>
  </w:style>
  <w:style w:type="paragraph" w:styleId="a8">
    <w:name w:val="Normal (Web)"/>
    <w:basedOn w:val="a"/>
    <w:uiPriority w:val="99"/>
    <w:unhideWhenUsed/>
    <w:rsid w:val="00362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14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rsid w:val="00B1493B"/>
  </w:style>
  <w:style w:type="numbering" w:customStyle="1" w:styleId="10">
    <w:name w:val="Нет списка1"/>
    <w:next w:val="a2"/>
    <w:uiPriority w:val="99"/>
    <w:semiHidden/>
    <w:unhideWhenUsed/>
    <w:rsid w:val="00955D6A"/>
  </w:style>
  <w:style w:type="character" w:customStyle="1" w:styleId="Bodytext">
    <w:name w:val="Body text_"/>
    <w:link w:val="11"/>
    <w:locked/>
    <w:rsid w:val="00955D6A"/>
    <w:rPr>
      <w:rFonts w:ascii="Microsoft Sans Serif" w:eastAsia="Microsoft Sans Serif" w:hAnsi="Microsoft Sans Serif" w:cs="Microsoft Sans Serif"/>
      <w:spacing w:val="-1"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955D6A"/>
    <w:pPr>
      <w:widowControl w:val="0"/>
      <w:shd w:val="clear" w:color="auto" w:fill="FFFFFF"/>
      <w:spacing w:after="0" w:line="211" w:lineRule="exact"/>
      <w:jc w:val="both"/>
    </w:pPr>
    <w:rPr>
      <w:rFonts w:ascii="Microsoft Sans Serif" w:eastAsia="Microsoft Sans Serif" w:hAnsi="Microsoft Sans Serif" w:cs="Microsoft Sans Serif"/>
      <w:spacing w:val="-1"/>
      <w:sz w:val="16"/>
      <w:szCs w:val="16"/>
    </w:rPr>
  </w:style>
  <w:style w:type="character" w:customStyle="1" w:styleId="Bodytext9">
    <w:name w:val="Body text + 9"/>
    <w:aliases w:val="5 pt"/>
    <w:rsid w:val="00955D6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BodytextCenturySchoolbook">
    <w:name w:val="Body text + Century Schoolbook"/>
    <w:aliases w:val="9 pt,Bold,8"/>
    <w:rsid w:val="00955D6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BodytextExact">
    <w:name w:val="Body text Exact"/>
    <w:rsid w:val="00955D6A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pacing w:val="-1"/>
      <w:sz w:val="16"/>
      <w:szCs w:val="16"/>
      <w:u w:val="none"/>
      <w:effect w:val="none"/>
    </w:rPr>
  </w:style>
  <w:style w:type="character" w:customStyle="1" w:styleId="BodytextBold">
    <w:name w:val="Body text + Bold"/>
    <w:rsid w:val="00955D6A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BodytextBookmanOldStyle">
    <w:name w:val="Body text + Bookman Old Style"/>
    <w:aliases w:val="8 pt"/>
    <w:rsid w:val="00955D6A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/>
    </w:rPr>
  </w:style>
  <w:style w:type="character" w:customStyle="1" w:styleId="BodytextItalic">
    <w:name w:val="Body text + Italic"/>
    <w:aliases w:val="Spacing 2 pt Exact"/>
    <w:rsid w:val="00955D6A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color w:val="000000"/>
      <w:spacing w:val="59"/>
      <w:w w:val="100"/>
      <w:position w:val="0"/>
      <w:sz w:val="16"/>
      <w:szCs w:val="16"/>
      <w:u w:val="none"/>
      <w:effect w:val="none"/>
      <w:shd w:val="clear" w:color="auto" w:fill="FFFFFF"/>
      <w:lang w:val="ru-RU"/>
    </w:rPr>
  </w:style>
  <w:style w:type="character" w:customStyle="1" w:styleId="a4">
    <w:name w:val="Без интервала Знак"/>
    <w:link w:val="a3"/>
    <w:uiPriority w:val="1"/>
    <w:locked/>
    <w:rsid w:val="00323F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99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07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9327A"/>
    <w:pPr>
      <w:ind w:left="720"/>
      <w:contextualSpacing/>
    </w:pPr>
  </w:style>
  <w:style w:type="paragraph" w:customStyle="1" w:styleId="c34">
    <w:name w:val="c34"/>
    <w:basedOn w:val="a"/>
    <w:rsid w:val="00470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D1000E"/>
    <w:rPr>
      <w:color w:val="0000FF"/>
      <w:u w:val="single"/>
    </w:rPr>
  </w:style>
  <w:style w:type="table" w:customStyle="1" w:styleId="1">
    <w:name w:val="Сетка таблицы1"/>
    <w:basedOn w:val="a1"/>
    <w:next w:val="a6"/>
    <w:uiPriority w:val="59"/>
    <w:rsid w:val="009869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98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183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rsid w:val="00183E17"/>
  </w:style>
  <w:style w:type="paragraph" w:styleId="a7">
    <w:name w:val="Normal (Web)"/>
    <w:basedOn w:val="a"/>
    <w:uiPriority w:val="99"/>
    <w:unhideWhenUsed/>
    <w:rsid w:val="00362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14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rsid w:val="00B1493B"/>
  </w:style>
  <w:style w:type="numbering" w:customStyle="1" w:styleId="10">
    <w:name w:val="Нет списка1"/>
    <w:next w:val="a2"/>
    <w:uiPriority w:val="99"/>
    <w:semiHidden/>
    <w:unhideWhenUsed/>
    <w:rsid w:val="00955D6A"/>
  </w:style>
  <w:style w:type="character" w:customStyle="1" w:styleId="Bodytext">
    <w:name w:val="Body text_"/>
    <w:link w:val="11"/>
    <w:locked/>
    <w:rsid w:val="00955D6A"/>
    <w:rPr>
      <w:rFonts w:ascii="Microsoft Sans Serif" w:eastAsia="Microsoft Sans Serif" w:hAnsi="Microsoft Sans Serif" w:cs="Microsoft Sans Serif"/>
      <w:spacing w:val="-1"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955D6A"/>
    <w:pPr>
      <w:widowControl w:val="0"/>
      <w:shd w:val="clear" w:color="auto" w:fill="FFFFFF"/>
      <w:spacing w:after="0" w:line="211" w:lineRule="exact"/>
      <w:jc w:val="both"/>
    </w:pPr>
    <w:rPr>
      <w:rFonts w:ascii="Microsoft Sans Serif" w:eastAsia="Microsoft Sans Serif" w:hAnsi="Microsoft Sans Serif" w:cs="Microsoft Sans Serif"/>
      <w:spacing w:val="-1"/>
      <w:sz w:val="16"/>
      <w:szCs w:val="16"/>
    </w:rPr>
  </w:style>
  <w:style w:type="character" w:customStyle="1" w:styleId="Bodytext9">
    <w:name w:val="Body text + 9"/>
    <w:aliases w:val="5 pt"/>
    <w:rsid w:val="00955D6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BodytextCenturySchoolbook">
    <w:name w:val="Body text + Century Schoolbook"/>
    <w:aliases w:val="9 pt,Bold,8"/>
    <w:rsid w:val="00955D6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BodytextExact">
    <w:name w:val="Body text Exact"/>
    <w:rsid w:val="00955D6A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spacing w:val="-1"/>
      <w:sz w:val="16"/>
      <w:szCs w:val="16"/>
      <w:u w:val="none"/>
      <w:effect w:val="none"/>
    </w:rPr>
  </w:style>
  <w:style w:type="character" w:customStyle="1" w:styleId="BodytextBold">
    <w:name w:val="Body text + Bold"/>
    <w:rsid w:val="00955D6A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BodytextBookmanOldStyle">
    <w:name w:val="Body text + Bookman Old Style"/>
    <w:aliases w:val="8 pt"/>
    <w:rsid w:val="00955D6A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/>
    </w:rPr>
  </w:style>
  <w:style w:type="character" w:customStyle="1" w:styleId="BodytextItalic">
    <w:name w:val="Body text + Italic"/>
    <w:aliases w:val="Spacing 2 pt Exact"/>
    <w:rsid w:val="00955D6A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color w:val="000000"/>
      <w:spacing w:val="59"/>
      <w:w w:val="100"/>
      <w:position w:val="0"/>
      <w:sz w:val="16"/>
      <w:szCs w:val="16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E7E7F-5A3B-4FFC-BCE3-0305C064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5</Pages>
  <Words>4088</Words>
  <Characters>2330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Ольга</cp:lastModifiedBy>
  <cp:revision>98</cp:revision>
  <dcterms:created xsi:type="dcterms:W3CDTF">2016-09-17T17:46:00Z</dcterms:created>
  <dcterms:modified xsi:type="dcterms:W3CDTF">2023-09-28T16:59:00Z</dcterms:modified>
</cp:coreProperties>
</file>